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95F2" w14:textId="33BB5A2D" w:rsidR="008C0262" w:rsidRDefault="00EA2730" w:rsidP="008C0262">
      <w:pPr>
        <w:spacing w:after="0" w:line="240" w:lineRule="auto"/>
        <w:jc w:val="center"/>
        <w:rPr>
          <w:bCs/>
          <w:sz w:val="16"/>
          <w:szCs w:val="16"/>
        </w:rPr>
      </w:pPr>
      <w:r w:rsidRPr="0003257E">
        <w:rPr>
          <w:b/>
          <w:noProof/>
          <w:sz w:val="36"/>
          <w:szCs w:val="36"/>
        </w:rPr>
        <w:drawing>
          <wp:inline distT="0" distB="0" distL="0" distR="0" wp14:anchorId="7E88CA7A" wp14:editId="1BE57A6A">
            <wp:extent cx="6480000" cy="8935200"/>
            <wp:effectExtent l="0" t="0" r="0" b="0"/>
            <wp:docPr id="9" name="Imagem 9" descr="Uma imagem com texto, Grupo alimentar, fruta, prod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Grupo alimentar, fruta, produção&#10;&#10;Descrição gerada automaticamente"/>
                    <pic:cNvPicPr/>
                  </pic:nvPicPr>
                  <pic:blipFill rotWithShape="1">
                    <a:blip r:embed="rId8"/>
                    <a:srcRect b="2516"/>
                    <a:stretch/>
                  </pic:blipFill>
                  <pic:spPr bwMode="auto">
                    <a:xfrm>
                      <a:off x="0" y="0"/>
                      <a:ext cx="6480000" cy="89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032E" w14:textId="77777777" w:rsidR="00B73ACF" w:rsidRDefault="00B73ACF" w:rsidP="008C0262">
      <w:pPr>
        <w:spacing w:after="0" w:line="240" w:lineRule="auto"/>
        <w:jc w:val="center"/>
        <w:rPr>
          <w:bCs/>
          <w:sz w:val="16"/>
          <w:szCs w:val="16"/>
        </w:rPr>
        <w:sectPr w:rsidR="00B73ACF" w:rsidSect="00B73ACF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7526D1C4" w14:textId="77777777" w:rsidR="00872ED4" w:rsidRPr="00492A78" w:rsidRDefault="00872ED4" w:rsidP="00872ED4">
      <w:pPr>
        <w:pStyle w:val="PargrafodaLista"/>
        <w:numPr>
          <w:ilvl w:val="0"/>
          <w:numId w:val="39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bookmarkStart w:id="1" w:name="_Hlk163735019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6D4A340D" w14:textId="77777777" w:rsidR="00872ED4" w:rsidRDefault="00872ED4" w:rsidP="00872ED4">
      <w:pPr>
        <w:pStyle w:val="PargrafodaLista"/>
        <w:numPr>
          <w:ilvl w:val="1"/>
          <w:numId w:val="39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72ED4" w:rsidRPr="00993C47" w14:paraId="0AB7DB63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2BBCDA2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1928784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09CCA3E2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19287845"/>
    </w:tbl>
    <w:p w14:paraId="4A6826FA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872ED4" w:rsidRPr="00993C47" w14:paraId="5CFA4577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8AC1FA3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965324358" w:edGrp="everyone" w:colFirst="3" w:colLast="3"/>
            <w:permStart w:id="88527078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1E466963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E45C526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5A8EF8A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65324358"/>
      <w:permEnd w:id="885270785"/>
    </w:tbl>
    <w:p w14:paraId="0847D940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872ED4" w:rsidRPr="00993C47" w14:paraId="5D49CE3B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76618C2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125427125" w:edGrp="everyone" w:colFirst="1" w:colLast="1"/>
            <w:permStart w:id="1582845171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32D0A045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8A15016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2F8A0761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125427125"/>
      <w:permEnd w:id="1582845171"/>
    </w:tbl>
    <w:p w14:paraId="73799DE6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872ED4" w:rsidRPr="00993C47" w14:paraId="3924DEED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BAB730C" w14:textId="77777777" w:rsidR="00872ED4" w:rsidRPr="00993C47" w:rsidRDefault="00872ED4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51002110" w:edGrp="everyone" w:colFirst="1" w:colLast="1"/>
            <w:permStart w:id="94992665" w:edGrp="everyone" w:colFirst="3" w:colLast="3"/>
            <w:permStart w:id="1469990711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95BD1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852953916" w:edGrp="everyone"/>
            <w:permEnd w:id="852953916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3F42D34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3976FA49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6C868E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7272CCBA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1002110"/>
      <w:permEnd w:id="94992665"/>
      <w:permEnd w:id="1469990711"/>
    </w:tbl>
    <w:p w14:paraId="5688FE8A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872ED4" w:rsidRPr="00993C47" w14:paraId="597608ED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9E92B" w14:textId="77777777" w:rsidR="00872ED4" w:rsidRPr="00993C47" w:rsidRDefault="00872ED4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712578446" w:edGrp="everyone" w:colFirst="1" w:colLast="1"/>
            <w:permStart w:id="959124495" w:edGrp="everyone" w:colFirst="2" w:colLast="2"/>
            <w:permStart w:id="1145202933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C30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0B1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310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12578446"/>
      <w:permEnd w:id="959124495"/>
      <w:permEnd w:id="1145202933"/>
    </w:tbl>
    <w:p w14:paraId="20415FB7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72ED4" w:rsidRPr="00993C47" w14:paraId="4972DF0A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701AD60" w14:textId="77777777" w:rsidR="00872ED4" w:rsidRPr="00993C47" w:rsidRDefault="00872ED4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500733014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6664F0B3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00733014"/>
    </w:tbl>
    <w:p w14:paraId="56E35E92" w14:textId="77777777" w:rsidR="00872ED4" w:rsidRPr="00492A78" w:rsidRDefault="00872ED4" w:rsidP="00872ED4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872ED4" w:rsidRPr="00993C47" w14:paraId="5397B497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DC01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4347490"/>
          </w:p>
        </w:tc>
        <w:permStart w:id="2014144928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11D1" w14:textId="77777777" w:rsidR="00872ED4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ED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2014144928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57B7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947416085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EAAF" w14:textId="77777777" w:rsidR="00872ED4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ED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947416085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84C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2"/>
    </w:tbl>
    <w:p w14:paraId="7DF7DB8B" w14:textId="77777777" w:rsidR="00872ED4" w:rsidRPr="00492A78" w:rsidRDefault="00872ED4" w:rsidP="00872ED4">
      <w:pPr>
        <w:spacing w:after="0" w:line="240" w:lineRule="auto"/>
        <w:rPr>
          <w:sz w:val="20"/>
          <w:szCs w:val="20"/>
        </w:rPr>
      </w:pPr>
    </w:p>
    <w:p w14:paraId="28AE69C5" w14:textId="77777777" w:rsidR="00872ED4" w:rsidRPr="00993C47" w:rsidRDefault="00872ED4" w:rsidP="00872ED4">
      <w:pPr>
        <w:pStyle w:val="PargrafodaLista"/>
        <w:numPr>
          <w:ilvl w:val="1"/>
          <w:numId w:val="39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872ED4" w:rsidRPr="00993C47" w14:paraId="7B276684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461C7139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748489415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4C307C8F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48489415"/>
    </w:tbl>
    <w:p w14:paraId="3194DDB9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872ED4" w:rsidRPr="00993C47" w14:paraId="45784EDC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370AE124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533346324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376C013D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533346324"/>
    </w:tbl>
    <w:p w14:paraId="337635A0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872ED4" w:rsidRPr="00993C47" w14:paraId="30F936DD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8F3FD96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68185678" w:edGrp="everyone" w:colFirst="1" w:colLast="1"/>
            <w:permStart w:id="921321133" w:edGrp="everyone" w:colFirst="3" w:colLast="3"/>
            <w:permStart w:id="996634832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235441C1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6B4FEB" w14:textId="77777777" w:rsidR="00872ED4" w:rsidRPr="00993C47" w:rsidRDefault="00872ED4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19E5DD2A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3A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068185678"/>
      <w:permEnd w:id="921321133"/>
      <w:permEnd w:id="996634832"/>
    </w:tbl>
    <w:p w14:paraId="63BA942D" w14:textId="77777777" w:rsidR="00872ED4" w:rsidRPr="00492A78" w:rsidRDefault="00872ED4" w:rsidP="00872ED4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872ED4" w:rsidRPr="00993C47" w14:paraId="74BB04F3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7D35EAA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5763729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52E34AD7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57637298"/>
    </w:tbl>
    <w:p w14:paraId="45B9DF3B" w14:textId="77777777" w:rsidR="00872ED4" w:rsidRPr="00492A78" w:rsidRDefault="00872ED4" w:rsidP="00872ED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872ED4" w:rsidRPr="00993C47" w14:paraId="1B4137EC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06B5A524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12694410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018D0D3B" w14:textId="77777777" w:rsidR="00872ED4" w:rsidRPr="00993C47" w:rsidRDefault="00872ED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212694410"/>
    </w:tbl>
    <w:p w14:paraId="25EED26F" w14:textId="77777777" w:rsidR="00872ED4" w:rsidRDefault="00872ED4" w:rsidP="00EE7C66">
      <w:pPr>
        <w:spacing w:after="0" w:line="240" w:lineRule="auto"/>
      </w:pPr>
    </w:p>
    <w:p w14:paraId="6782DC9B" w14:textId="77777777" w:rsidR="00872ED4" w:rsidRPr="00993C47" w:rsidRDefault="00872ED4" w:rsidP="00EE7C66">
      <w:pPr>
        <w:spacing w:after="0" w:line="240" w:lineRule="auto"/>
        <w:sectPr w:rsidR="00872ED4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bookmarkEnd w:id="1"/>
    <w:p w14:paraId="14A7D606" w14:textId="77777777" w:rsidR="00230CDD" w:rsidRDefault="00230CDD" w:rsidP="00230CDD">
      <w:pPr>
        <w:spacing w:after="0" w:line="240" w:lineRule="auto"/>
        <w:rPr>
          <w:rFonts w:asciiTheme="minorHAnsi" w:hAnsiTheme="minorHAnsi" w:cstheme="minorHAnsi"/>
        </w:rPr>
      </w:pPr>
    </w:p>
    <w:p w14:paraId="410DF673" w14:textId="6EA30D1B" w:rsidR="00EE7C66" w:rsidRPr="00E75A13" w:rsidRDefault="008F02B9" w:rsidP="00E75A13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rPr>
          <w:b/>
          <w:sz w:val="32"/>
          <w:szCs w:val="32"/>
        </w:rPr>
      </w:pPr>
      <w:r w:rsidRPr="00E75A13">
        <w:rPr>
          <w:b/>
          <w:sz w:val="32"/>
          <w:szCs w:val="32"/>
        </w:rPr>
        <w:t>D</w:t>
      </w:r>
      <w:r w:rsidR="00C20199" w:rsidRPr="00E75A13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EE7C66" w:rsidRPr="00993C47" w14:paraId="4B3418D0" w14:textId="77777777" w:rsidTr="00EE7C6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4D05919" w14:textId="77777777" w:rsidR="00EE7C66" w:rsidRPr="00993C47" w:rsidRDefault="00EE7C66" w:rsidP="00D2500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3741011"/>
            <w:permStart w:id="1735744860" w:edGrp="everyone" w:colFirst="1" w:colLast="1"/>
            <w:r w:rsidRPr="0003257E">
              <w:rPr>
                <w:b/>
                <w:sz w:val="24"/>
                <w:szCs w:val="24"/>
              </w:rPr>
              <w:t>Área total</w:t>
            </w:r>
            <w:r w:rsidRPr="0003257E">
              <w:rPr>
                <w:b/>
                <w:smallCaps/>
                <w:sz w:val="24"/>
                <w:szCs w:val="24"/>
              </w:rPr>
              <w:t xml:space="preserve"> </w:t>
            </w:r>
            <w:r w:rsidRPr="0003257E">
              <w:rPr>
                <w:b/>
                <w:smallCaps/>
              </w:rPr>
              <w:t>(</w:t>
            </w:r>
            <w:r w:rsidRPr="0003257E">
              <w:rPr>
                <w:b/>
              </w:rPr>
              <w:t>ha</w:t>
            </w:r>
            <w:r w:rsidRPr="0003257E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7F7097F" w14:textId="77777777" w:rsidR="00EE7C66" w:rsidRPr="00993C47" w:rsidRDefault="00EE7C66" w:rsidP="00D2500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735744860"/>
    </w:tbl>
    <w:p w14:paraId="08E99650" w14:textId="6248A691" w:rsidR="00506BFF" w:rsidRPr="00EE7C66" w:rsidRDefault="00506BFF" w:rsidP="00EE7C66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2"/>
        <w:gridCol w:w="1830"/>
        <w:gridCol w:w="1358"/>
        <w:gridCol w:w="905"/>
        <w:gridCol w:w="1057"/>
        <w:gridCol w:w="1508"/>
        <w:gridCol w:w="1811"/>
        <w:gridCol w:w="1509"/>
        <w:gridCol w:w="1508"/>
        <w:gridCol w:w="1188"/>
        <w:gridCol w:w="1830"/>
      </w:tblGrid>
      <w:tr w:rsidR="00783107" w:rsidRPr="0003257E" w14:paraId="08E99660" w14:textId="77777777" w:rsidTr="00AC2FFA">
        <w:trPr>
          <w:trHeight w:val="425"/>
          <w:jc w:val="center"/>
        </w:trPr>
        <w:tc>
          <w:tcPr>
            <w:tcW w:w="4390" w:type="dxa"/>
            <w:gridSpan w:val="3"/>
            <w:vAlign w:val="center"/>
          </w:tcPr>
          <w:bookmarkEnd w:id="3"/>
          <w:p w14:paraId="08E99654" w14:textId="48ABEEC3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905" w:type="dxa"/>
            <w:vMerge w:val="restart"/>
            <w:vAlign w:val="center"/>
          </w:tcPr>
          <w:p w14:paraId="08E99655" w14:textId="77777777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08E99656" w14:textId="77777777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1057" w:type="dxa"/>
            <w:vMerge w:val="restart"/>
            <w:vAlign w:val="center"/>
          </w:tcPr>
          <w:p w14:paraId="08E99657" w14:textId="3AEF6F44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º de Plantas</w:t>
            </w:r>
          </w:p>
        </w:tc>
        <w:tc>
          <w:tcPr>
            <w:tcW w:w="1508" w:type="dxa"/>
            <w:vMerge w:val="restart"/>
            <w:vAlign w:val="center"/>
          </w:tcPr>
          <w:p w14:paraId="4EDC5E38" w14:textId="77777777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Tipo de Rega</w:t>
            </w:r>
          </w:p>
          <w:p w14:paraId="08E99658" w14:textId="55984D5A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16"/>
                <w:szCs w:val="16"/>
              </w:rPr>
            </w:pPr>
            <w:r w:rsidRPr="0003257E">
              <w:rPr>
                <w:rStyle w:val="Forte"/>
                <w:bCs/>
                <w:sz w:val="16"/>
                <w:szCs w:val="16"/>
              </w:rPr>
              <w:t xml:space="preserve"> 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Pr="0003257E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14:paraId="08E99659" w14:textId="7D4710A4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509" w:type="dxa"/>
            <w:vMerge w:val="restart"/>
            <w:vAlign w:val="center"/>
          </w:tcPr>
          <w:p w14:paraId="1EBB76F2" w14:textId="77777777" w:rsidR="00783107" w:rsidRPr="00E65C3B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08E9965B" w14:textId="3C999131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14:paraId="08E9965C" w14:textId="77777777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Modo de</w:t>
            </w:r>
          </w:p>
          <w:p w14:paraId="08E9965D" w14:textId="3F1DA080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 xml:space="preserve">Propagação 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188" w:type="dxa"/>
            <w:vMerge w:val="restart"/>
            <w:vAlign w:val="center"/>
          </w:tcPr>
          <w:p w14:paraId="08E9965E" w14:textId="77777777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830" w:type="dxa"/>
            <w:vMerge w:val="restart"/>
            <w:vAlign w:val="center"/>
          </w:tcPr>
          <w:p w14:paraId="08E9965F" w14:textId="4FE93B29" w:rsidR="00783107" w:rsidRPr="0003257E" w:rsidRDefault="00783107" w:rsidP="007831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Data da Plantação / Idade do Canavial</w:t>
            </w:r>
          </w:p>
        </w:tc>
      </w:tr>
      <w:tr w:rsidR="00872ED4" w:rsidRPr="0003257E" w14:paraId="2212023B" w14:textId="77777777" w:rsidTr="00BC5765">
        <w:trPr>
          <w:trHeight w:val="425"/>
          <w:jc w:val="center"/>
        </w:trPr>
        <w:tc>
          <w:tcPr>
            <w:tcW w:w="1202" w:type="dxa"/>
            <w:vAlign w:val="center"/>
          </w:tcPr>
          <w:p w14:paraId="08AF584E" w14:textId="55643112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830" w:type="dxa"/>
            <w:vAlign w:val="center"/>
          </w:tcPr>
          <w:p w14:paraId="49DB5CC9" w14:textId="1F7CBCA3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358" w:type="dxa"/>
            <w:vAlign w:val="center"/>
          </w:tcPr>
          <w:p w14:paraId="7F836A8D" w14:textId="549C8AAA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905" w:type="dxa"/>
            <w:vMerge/>
            <w:vAlign w:val="center"/>
          </w:tcPr>
          <w:p w14:paraId="6F9B93C3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14:paraId="3E809973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668BA31F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15FDCE01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14:paraId="44D4CBDD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</w:tcPr>
          <w:p w14:paraId="329DAC69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14:paraId="65EC0ACA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2B66CEA3" w14:textId="77777777" w:rsidR="00872ED4" w:rsidRPr="0003257E" w:rsidRDefault="00872ED4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4E5C99" w:rsidRPr="0003257E" w14:paraId="08E9966C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6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424287857" w:edGrp="everyone" w:colFirst="0" w:colLast="0"/>
            <w:permStart w:id="271864146" w:edGrp="everyone" w:colFirst="1" w:colLast="1"/>
            <w:permStart w:id="351819752" w:edGrp="everyone" w:colFirst="2" w:colLast="2"/>
            <w:permStart w:id="1572222127" w:edGrp="everyone" w:colFirst="3" w:colLast="3"/>
            <w:permStart w:id="579162251" w:edGrp="everyone" w:colFirst="4" w:colLast="4"/>
            <w:permStart w:id="1762360017" w:edGrp="everyone" w:colFirst="5" w:colLast="5"/>
            <w:permStart w:id="207097626" w:edGrp="everyone" w:colFirst="6" w:colLast="6"/>
            <w:permStart w:id="972042731" w:edGrp="everyone" w:colFirst="7" w:colLast="7"/>
            <w:permStart w:id="891576294" w:edGrp="everyone" w:colFirst="8" w:colLast="8"/>
            <w:permStart w:id="1379226561" w:edGrp="everyone" w:colFirst="9" w:colLast="9"/>
            <w:permStart w:id="585134331" w:edGrp="everyone" w:colFirst="10" w:colLast="10"/>
          </w:p>
        </w:tc>
        <w:tc>
          <w:tcPr>
            <w:tcW w:w="1830" w:type="dxa"/>
            <w:vAlign w:val="center"/>
          </w:tcPr>
          <w:p w14:paraId="08E9966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6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64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6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6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6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68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6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6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6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78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6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590820002" w:edGrp="everyone" w:colFirst="0" w:colLast="0"/>
            <w:permStart w:id="1679373677" w:edGrp="everyone" w:colFirst="1" w:colLast="1"/>
            <w:permStart w:id="499084552" w:edGrp="everyone" w:colFirst="2" w:colLast="2"/>
            <w:permStart w:id="1248948316" w:edGrp="everyone" w:colFirst="3" w:colLast="3"/>
            <w:permStart w:id="699402351" w:edGrp="everyone" w:colFirst="4" w:colLast="4"/>
            <w:permStart w:id="859340212" w:edGrp="everyone" w:colFirst="5" w:colLast="5"/>
            <w:permStart w:id="2104113188" w:edGrp="everyone" w:colFirst="6" w:colLast="6"/>
            <w:permStart w:id="1777479388" w:edGrp="everyone" w:colFirst="7" w:colLast="7"/>
            <w:permStart w:id="1034889146" w:edGrp="everyone" w:colFirst="8" w:colLast="8"/>
            <w:permStart w:id="1398617093" w:edGrp="everyone" w:colFirst="9" w:colLast="9"/>
            <w:permStart w:id="2110874850" w:edGrp="everyone" w:colFirst="10" w:colLast="10"/>
            <w:permEnd w:id="424287857"/>
            <w:permEnd w:id="271864146"/>
            <w:permEnd w:id="351819752"/>
            <w:permEnd w:id="1572222127"/>
            <w:permEnd w:id="579162251"/>
            <w:permEnd w:id="1762360017"/>
            <w:permEnd w:id="207097626"/>
            <w:permEnd w:id="972042731"/>
            <w:permEnd w:id="891576294"/>
            <w:permEnd w:id="1379226561"/>
            <w:permEnd w:id="585134331"/>
          </w:p>
        </w:tc>
        <w:tc>
          <w:tcPr>
            <w:tcW w:w="1830" w:type="dxa"/>
            <w:vAlign w:val="center"/>
          </w:tcPr>
          <w:p w14:paraId="08E9966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6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70" w14:textId="77777777" w:rsidR="004E5C99" w:rsidRPr="0003257E" w:rsidRDefault="004E5C99" w:rsidP="00856198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7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7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7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74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7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7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7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84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7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729447426" w:edGrp="everyone" w:colFirst="0" w:colLast="0"/>
            <w:permStart w:id="658641748" w:edGrp="everyone" w:colFirst="1" w:colLast="1"/>
            <w:permStart w:id="861419931" w:edGrp="everyone" w:colFirst="2" w:colLast="2"/>
            <w:permStart w:id="2092696051" w:edGrp="everyone" w:colFirst="3" w:colLast="3"/>
            <w:permStart w:id="536747677" w:edGrp="everyone" w:colFirst="4" w:colLast="4"/>
            <w:permStart w:id="1253866916" w:edGrp="everyone" w:colFirst="5" w:colLast="5"/>
            <w:permStart w:id="795756659" w:edGrp="everyone" w:colFirst="6" w:colLast="6"/>
            <w:permStart w:id="1287407809" w:edGrp="everyone" w:colFirst="7" w:colLast="7"/>
            <w:permStart w:id="1078399321" w:edGrp="everyone" w:colFirst="8" w:colLast="8"/>
            <w:permStart w:id="1745036762" w:edGrp="everyone" w:colFirst="9" w:colLast="9"/>
            <w:permStart w:id="1127290021" w:edGrp="everyone" w:colFirst="10" w:colLast="10"/>
            <w:permEnd w:id="590820002"/>
            <w:permEnd w:id="1679373677"/>
            <w:permEnd w:id="499084552"/>
            <w:permEnd w:id="1248948316"/>
            <w:permEnd w:id="699402351"/>
            <w:permEnd w:id="859340212"/>
            <w:permEnd w:id="2104113188"/>
            <w:permEnd w:id="1777479388"/>
            <w:permEnd w:id="1034889146"/>
            <w:permEnd w:id="1398617093"/>
            <w:permEnd w:id="2110874850"/>
          </w:p>
        </w:tc>
        <w:tc>
          <w:tcPr>
            <w:tcW w:w="1830" w:type="dxa"/>
            <w:vAlign w:val="center"/>
          </w:tcPr>
          <w:p w14:paraId="08E9967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7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7C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7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7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7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80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8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8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8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90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8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2134862090" w:edGrp="everyone" w:colFirst="0" w:colLast="0"/>
            <w:permStart w:id="1094154256" w:edGrp="everyone" w:colFirst="1" w:colLast="1"/>
            <w:permStart w:id="1874996306" w:edGrp="everyone" w:colFirst="2" w:colLast="2"/>
            <w:permStart w:id="1034760890" w:edGrp="everyone" w:colFirst="3" w:colLast="3"/>
            <w:permStart w:id="843271300" w:edGrp="everyone" w:colFirst="4" w:colLast="4"/>
            <w:permStart w:id="937191455" w:edGrp="everyone" w:colFirst="5" w:colLast="5"/>
            <w:permStart w:id="534132506" w:edGrp="everyone" w:colFirst="6" w:colLast="6"/>
            <w:permStart w:id="719783613" w:edGrp="everyone" w:colFirst="7" w:colLast="7"/>
            <w:permStart w:id="1936660981" w:edGrp="everyone" w:colFirst="8" w:colLast="8"/>
            <w:permStart w:id="306203576" w:edGrp="everyone" w:colFirst="9" w:colLast="9"/>
            <w:permStart w:id="420889874" w:edGrp="everyone" w:colFirst="10" w:colLast="10"/>
            <w:permEnd w:id="729447426"/>
            <w:permEnd w:id="658641748"/>
            <w:permEnd w:id="861419931"/>
            <w:permEnd w:id="2092696051"/>
            <w:permEnd w:id="536747677"/>
            <w:permEnd w:id="1253866916"/>
            <w:permEnd w:id="795756659"/>
            <w:permEnd w:id="1287407809"/>
            <w:permEnd w:id="1078399321"/>
            <w:permEnd w:id="1745036762"/>
            <w:permEnd w:id="1127290021"/>
          </w:p>
        </w:tc>
        <w:tc>
          <w:tcPr>
            <w:tcW w:w="1830" w:type="dxa"/>
            <w:vAlign w:val="center"/>
          </w:tcPr>
          <w:p w14:paraId="08E9968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8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88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8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8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8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8C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8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8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8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9C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9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905203374" w:edGrp="everyone" w:colFirst="0" w:colLast="0"/>
            <w:permStart w:id="489636948" w:edGrp="everyone" w:colFirst="1" w:colLast="1"/>
            <w:permStart w:id="238506716" w:edGrp="everyone" w:colFirst="2" w:colLast="2"/>
            <w:permStart w:id="2016151221" w:edGrp="everyone" w:colFirst="3" w:colLast="3"/>
            <w:permStart w:id="1827238625" w:edGrp="everyone" w:colFirst="4" w:colLast="4"/>
            <w:permStart w:id="1010858036" w:edGrp="everyone" w:colFirst="5" w:colLast="5"/>
            <w:permStart w:id="1166023649" w:edGrp="everyone" w:colFirst="6" w:colLast="6"/>
            <w:permStart w:id="1147341632" w:edGrp="everyone" w:colFirst="7" w:colLast="7"/>
            <w:permStart w:id="1873038376" w:edGrp="everyone" w:colFirst="8" w:colLast="8"/>
            <w:permStart w:id="490355769" w:edGrp="everyone" w:colFirst="9" w:colLast="9"/>
            <w:permStart w:id="565405553" w:edGrp="everyone" w:colFirst="10" w:colLast="10"/>
            <w:permEnd w:id="2134862090"/>
            <w:permEnd w:id="1094154256"/>
            <w:permEnd w:id="1874996306"/>
            <w:permEnd w:id="1034760890"/>
            <w:permEnd w:id="843271300"/>
            <w:permEnd w:id="937191455"/>
            <w:permEnd w:id="534132506"/>
            <w:permEnd w:id="719783613"/>
            <w:permEnd w:id="1936660981"/>
            <w:permEnd w:id="306203576"/>
            <w:permEnd w:id="420889874"/>
          </w:p>
        </w:tc>
        <w:tc>
          <w:tcPr>
            <w:tcW w:w="1830" w:type="dxa"/>
            <w:vAlign w:val="center"/>
          </w:tcPr>
          <w:p w14:paraId="08E9969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9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94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9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9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9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98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9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9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9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A8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9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2032533679" w:edGrp="everyone" w:colFirst="0" w:colLast="0"/>
            <w:permStart w:id="537881754" w:edGrp="everyone" w:colFirst="1" w:colLast="1"/>
            <w:permStart w:id="859907041" w:edGrp="everyone" w:colFirst="2" w:colLast="2"/>
            <w:permStart w:id="900073249" w:edGrp="everyone" w:colFirst="3" w:colLast="3"/>
            <w:permStart w:id="827876513" w:edGrp="everyone" w:colFirst="4" w:colLast="4"/>
            <w:permStart w:id="276712202" w:edGrp="everyone" w:colFirst="5" w:colLast="5"/>
            <w:permStart w:id="1361014833" w:edGrp="everyone" w:colFirst="6" w:colLast="6"/>
            <w:permStart w:id="1766021184" w:edGrp="everyone" w:colFirst="7" w:colLast="7"/>
            <w:permStart w:id="196441626" w:edGrp="everyone" w:colFirst="8" w:colLast="8"/>
            <w:permStart w:id="801398247" w:edGrp="everyone" w:colFirst="9" w:colLast="9"/>
            <w:permStart w:id="942220648" w:edGrp="everyone" w:colFirst="10" w:colLast="10"/>
            <w:permEnd w:id="1905203374"/>
            <w:permEnd w:id="489636948"/>
            <w:permEnd w:id="238506716"/>
            <w:permEnd w:id="2016151221"/>
            <w:permEnd w:id="1827238625"/>
            <w:permEnd w:id="1010858036"/>
            <w:permEnd w:id="1166023649"/>
            <w:permEnd w:id="1147341632"/>
            <w:permEnd w:id="1873038376"/>
            <w:permEnd w:id="490355769"/>
            <w:permEnd w:id="565405553"/>
          </w:p>
        </w:tc>
        <w:tc>
          <w:tcPr>
            <w:tcW w:w="1830" w:type="dxa"/>
            <w:vAlign w:val="center"/>
          </w:tcPr>
          <w:p w14:paraId="08E9969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9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A0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A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A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A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A4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A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A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A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B4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A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316746814" w:edGrp="everyone" w:colFirst="0" w:colLast="0"/>
            <w:permStart w:id="2120185006" w:edGrp="everyone" w:colFirst="1" w:colLast="1"/>
            <w:permStart w:id="142237291" w:edGrp="everyone" w:colFirst="2" w:colLast="2"/>
            <w:permStart w:id="547049254" w:edGrp="everyone" w:colFirst="3" w:colLast="3"/>
            <w:permStart w:id="1582244971" w:edGrp="everyone" w:colFirst="4" w:colLast="4"/>
            <w:permStart w:id="1269913797" w:edGrp="everyone" w:colFirst="5" w:colLast="5"/>
            <w:permStart w:id="501579017" w:edGrp="everyone" w:colFirst="6" w:colLast="6"/>
            <w:permStart w:id="519577445" w:edGrp="everyone" w:colFirst="7" w:colLast="7"/>
            <w:permStart w:id="1995199216" w:edGrp="everyone" w:colFirst="8" w:colLast="8"/>
            <w:permStart w:id="1338969684" w:edGrp="everyone" w:colFirst="9" w:colLast="9"/>
            <w:permStart w:id="234058369" w:edGrp="everyone" w:colFirst="10" w:colLast="10"/>
            <w:permEnd w:id="2032533679"/>
            <w:permEnd w:id="537881754"/>
            <w:permEnd w:id="859907041"/>
            <w:permEnd w:id="900073249"/>
            <w:permEnd w:id="827876513"/>
            <w:permEnd w:id="276712202"/>
            <w:permEnd w:id="1361014833"/>
            <w:permEnd w:id="1766021184"/>
            <w:permEnd w:id="196441626"/>
            <w:permEnd w:id="801398247"/>
            <w:permEnd w:id="942220648"/>
          </w:p>
        </w:tc>
        <w:tc>
          <w:tcPr>
            <w:tcW w:w="1830" w:type="dxa"/>
            <w:vAlign w:val="center"/>
          </w:tcPr>
          <w:p w14:paraId="08E996A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A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AC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A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A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A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B0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B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B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B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C0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B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759121488" w:edGrp="everyone" w:colFirst="0" w:colLast="0"/>
            <w:permStart w:id="1598886331" w:edGrp="everyone" w:colFirst="1" w:colLast="1"/>
            <w:permStart w:id="908085363" w:edGrp="everyone" w:colFirst="2" w:colLast="2"/>
            <w:permStart w:id="1244084712" w:edGrp="everyone" w:colFirst="3" w:colLast="3"/>
            <w:permStart w:id="141496524" w:edGrp="everyone" w:colFirst="4" w:colLast="4"/>
            <w:permStart w:id="347617177" w:edGrp="everyone" w:colFirst="5" w:colLast="5"/>
            <w:permStart w:id="1459100458" w:edGrp="everyone" w:colFirst="6" w:colLast="6"/>
            <w:permStart w:id="97721932" w:edGrp="everyone" w:colFirst="7" w:colLast="7"/>
            <w:permStart w:id="1242108780" w:edGrp="everyone" w:colFirst="8" w:colLast="8"/>
            <w:permStart w:id="40765760" w:edGrp="everyone" w:colFirst="9" w:colLast="9"/>
            <w:permStart w:id="802318197" w:edGrp="everyone" w:colFirst="10" w:colLast="10"/>
            <w:permEnd w:id="316746814"/>
            <w:permEnd w:id="2120185006"/>
            <w:permEnd w:id="142237291"/>
            <w:permEnd w:id="547049254"/>
            <w:permEnd w:id="1582244971"/>
            <w:permEnd w:id="1269913797"/>
            <w:permEnd w:id="501579017"/>
            <w:permEnd w:id="519577445"/>
            <w:permEnd w:id="1995199216"/>
            <w:permEnd w:id="1338969684"/>
            <w:permEnd w:id="234058369"/>
          </w:p>
        </w:tc>
        <w:tc>
          <w:tcPr>
            <w:tcW w:w="1830" w:type="dxa"/>
            <w:vAlign w:val="center"/>
          </w:tcPr>
          <w:p w14:paraId="08E996B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B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B8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B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B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B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BC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BD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BE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BF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E5C99" w:rsidRPr="0003257E" w14:paraId="08E996CC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8E996C1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903632919" w:edGrp="everyone" w:colFirst="0" w:colLast="0"/>
            <w:permStart w:id="1838548257" w:edGrp="everyone" w:colFirst="1" w:colLast="1"/>
            <w:permStart w:id="343297960" w:edGrp="everyone" w:colFirst="2" w:colLast="2"/>
            <w:permStart w:id="1295789547" w:edGrp="everyone" w:colFirst="3" w:colLast="3"/>
            <w:permStart w:id="895759090" w:edGrp="everyone" w:colFirst="4" w:colLast="4"/>
            <w:permStart w:id="452395968" w:edGrp="everyone" w:colFirst="5" w:colLast="5"/>
            <w:permStart w:id="567555185" w:edGrp="everyone" w:colFirst="6" w:colLast="6"/>
            <w:permStart w:id="692061521" w:edGrp="everyone" w:colFirst="7" w:colLast="7"/>
            <w:permStart w:id="316816047" w:edGrp="everyone" w:colFirst="8" w:colLast="8"/>
            <w:permStart w:id="1863979952" w:edGrp="everyone" w:colFirst="9" w:colLast="9"/>
            <w:permStart w:id="1512443239" w:edGrp="everyone" w:colFirst="10" w:colLast="10"/>
            <w:permEnd w:id="759121488"/>
            <w:permEnd w:id="1598886331"/>
            <w:permEnd w:id="908085363"/>
            <w:permEnd w:id="1244084712"/>
            <w:permEnd w:id="141496524"/>
            <w:permEnd w:id="347617177"/>
            <w:permEnd w:id="1459100458"/>
            <w:permEnd w:id="97721932"/>
            <w:permEnd w:id="1242108780"/>
            <w:permEnd w:id="40765760"/>
            <w:permEnd w:id="802318197"/>
          </w:p>
        </w:tc>
        <w:tc>
          <w:tcPr>
            <w:tcW w:w="1830" w:type="dxa"/>
            <w:vAlign w:val="center"/>
          </w:tcPr>
          <w:p w14:paraId="08E996C2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8E996C3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8E996C4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8E996C5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C6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E996C7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08E996C8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08E996C9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8E996CA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996CB" w14:textId="77777777" w:rsidR="004E5C99" w:rsidRPr="0003257E" w:rsidRDefault="004E5C99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602977" w:rsidRPr="0003257E" w14:paraId="7BAC0A52" w14:textId="77777777" w:rsidTr="00BC5765">
        <w:trPr>
          <w:trHeight w:val="567"/>
          <w:jc w:val="center"/>
        </w:trPr>
        <w:tc>
          <w:tcPr>
            <w:tcW w:w="1202" w:type="dxa"/>
            <w:vAlign w:val="center"/>
          </w:tcPr>
          <w:p w14:paraId="09BA9469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772749326" w:edGrp="everyone" w:colFirst="0" w:colLast="0"/>
            <w:permStart w:id="1813068636" w:edGrp="everyone" w:colFirst="1" w:colLast="1"/>
            <w:permStart w:id="542837247" w:edGrp="everyone" w:colFirst="2" w:colLast="2"/>
            <w:permStart w:id="1718973229" w:edGrp="everyone" w:colFirst="3" w:colLast="3"/>
            <w:permStart w:id="1254061652" w:edGrp="everyone" w:colFirst="4" w:colLast="4"/>
            <w:permStart w:id="1924747091" w:edGrp="everyone" w:colFirst="5" w:colLast="5"/>
            <w:permStart w:id="1309507534" w:edGrp="everyone" w:colFirst="6" w:colLast="6"/>
            <w:permStart w:id="1852704820" w:edGrp="everyone" w:colFirst="7" w:colLast="7"/>
            <w:permStart w:id="1911307694" w:edGrp="everyone" w:colFirst="8" w:colLast="8"/>
            <w:permStart w:id="427968627" w:edGrp="everyone" w:colFirst="9" w:colLast="9"/>
            <w:permStart w:id="920793862" w:edGrp="everyone" w:colFirst="10" w:colLast="10"/>
            <w:permStart w:id="644295620" w:edGrp="everyone" w:colFirst="11" w:colLast="11"/>
            <w:permEnd w:id="903632919"/>
            <w:permEnd w:id="1838548257"/>
            <w:permEnd w:id="343297960"/>
            <w:permEnd w:id="1295789547"/>
            <w:permEnd w:id="895759090"/>
            <w:permEnd w:id="452395968"/>
            <w:permEnd w:id="567555185"/>
            <w:permEnd w:id="692061521"/>
            <w:permEnd w:id="316816047"/>
            <w:permEnd w:id="1863979952"/>
            <w:permEnd w:id="1512443239"/>
          </w:p>
        </w:tc>
        <w:tc>
          <w:tcPr>
            <w:tcW w:w="1830" w:type="dxa"/>
            <w:vAlign w:val="center"/>
          </w:tcPr>
          <w:p w14:paraId="55DC34F8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7BE8EA1A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3169E9BF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4739196E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4917104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AA9A16A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28A215D5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6D2C5A4D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9913894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34624E" w14:textId="77777777" w:rsidR="00602977" w:rsidRPr="0003257E" w:rsidRDefault="00602977" w:rsidP="0085619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ermEnd w:id="772749326"/>
    <w:permEnd w:id="1813068636"/>
    <w:permEnd w:id="542837247"/>
    <w:permEnd w:id="1718973229"/>
    <w:permEnd w:id="1254061652"/>
    <w:permEnd w:id="1924747091"/>
    <w:permEnd w:id="1309507534"/>
    <w:permEnd w:id="1852704820"/>
    <w:permEnd w:id="1911307694"/>
    <w:permEnd w:id="427968627"/>
    <w:permEnd w:id="920793862"/>
    <w:permEnd w:id="644295620"/>
    <w:p w14:paraId="27CA4E24" w14:textId="7E3CBCD6" w:rsidR="00612B9B" w:rsidRDefault="00230CDD" w:rsidP="00BC5765">
      <w:pPr>
        <w:spacing w:after="0" w:line="240" w:lineRule="auto"/>
        <w:ind w:left="567"/>
        <w:rPr>
          <w:rStyle w:val="Forte"/>
          <w:b w:val="0"/>
          <w:bCs/>
          <w:sz w:val="18"/>
          <w:szCs w:val="18"/>
        </w:rPr>
      </w:pPr>
      <w:r w:rsidRPr="0003257E">
        <w:rPr>
          <w:sz w:val="18"/>
          <w:szCs w:val="18"/>
        </w:rPr>
        <w:t xml:space="preserve">- </w:t>
      </w:r>
      <w:r w:rsidRPr="0003257E">
        <w:rPr>
          <w:rStyle w:val="Forte"/>
          <w:bCs/>
          <w:sz w:val="18"/>
          <w:szCs w:val="18"/>
        </w:rPr>
        <w:t xml:space="preserve"> </w:t>
      </w:r>
      <w:r w:rsidRPr="0003257E">
        <w:rPr>
          <w:rStyle w:val="Forte"/>
          <w:b w:val="0"/>
          <w:bCs/>
          <w:sz w:val="18"/>
          <w:szCs w:val="18"/>
        </w:rPr>
        <w:t>(</w:t>
      </w:r>
      <w:r w:rsidRPr="0003257E">
        <w:rPr>
          <w:rStyle w:val="Forte"/>
          <w:b w:val="0"/>
          <w:bCs/>
          <w:sz w:val="18"/>
          <w:szCs w:val="18"/>
          <w:vertAlign w:val="superscript"/>
        </w:rPr>
        <w:t>1</w:t>
      </w:r>
      <w:r w:rsidRPr="0003257E">
        <w:rPr>
          <w:rStyle w:val="Forte"/>
          <w:b w:val="0"/>
          <w:bCs/>
          <w:sz w:val="18"/>
          <w:szCs w:val="18"/>
        </w:rPr>
        <w:t xml:space="preserve">) </w:t>
      </w:r>
      <w:r w:rsidR="00B66D65" w:rsidRPr="0003257E">
        <w:rPr>
          <w:sz w:val="18"/>
          <w:szCs w:val="18"/>
        </w:rPr>
        <w:t>Aspersão</w:t>
      </w:r>
      <w:r w:rsidRPr="0003257E">
        <w:rPr>
          <w:sz w:val="18"/>
          <w:szCs w:val="18"/>
        </w:rPr>
        <w:t xml:space="preserve"> ou</w:t>
      </w:r>
      <w:r w:rsidR="00B66D65" w:rsidRPr="0003257E">
        <w:rPr>
          <w:sz w:val="18"/>
          <w:szCs w:val="18"/>
        </w:rPr>
        <w:t xml:space="preserve"> </w:t>
      </w:r>
      <w:r w:rsidRPr="0003257E">
        <w:rPr>
          <w:sz w:val="18"/>
          <w:szCs w:val="18"/>
        </w:rPr>
        <w:t>A</w:t>
      </w:r>
      <w:r w:rsidR="00B66D65" w:rsidRPr="0003257E">
        <w:rPr>
          <w:sz w:val="18"/>
          <w:szCs w:val="18"/>
        </w:rPr>
        <w:t>lagamento;</w:t>
      </w:r>
      <w:r w:rsidRPr="0003257E">
        <w:rPr>
          <w:rStyle w:val="Forte"/>
          <w:b w:val="0"/>
          <w:bCs/>
          <w:sz w:val="18"/>
          <w:szCs w:val="18"/>
        </w:rPr>
        <w:t xml:space="preserve"> /</w:t>
      </w:r>
      <w:r w:rsidR="00872ED4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- (</w:t>
      </w:r>
      <w:r w:rsidR="00872ED4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872ED4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872ED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Orientação à luz solar e/ou à ocorrência de</w:t>
      </w:r>
      <w:r w:rsidR="00872ED4" w:rsidRPr="008B74C7">
        <w:t xml:space="preserve"> </w:t>
      </w:r>
      <w:r w:rsidR="00872ED4" w:rsidRP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r w:rsidRPr="0003257E">
        <w:rPr>
          <w:rStyle w:val="Forte"/>
          <w:b w:val="0"/>
          <w:bCs/>
          <w:sz w:val="18"/>
          <w:szCs w:val="18"/>
        </w:rPr>
        <w:t xml:space="preserve"> -</w:t>
      </w:r>
      <w:r w:rsidRPr="0003257E">
        <w:rPr>
          <w:rStyle w:val="Forte"/>
          <w:bCs/>
          <w:sz w:val="18"/>
          <w:szCs w:val="18"/>
        </w:rPr>
        <w:t xml:space="preserve"> </w:t>
      </w:r>
      <w:r w:rsidRPr="0003257E">
        <w:rPr>
          <w:rStyle w:val="Forte"/>
          <w:b w:val="0"/>
          <w:bCs/>
          <w:sz w:val="18"/>
          <w:szCs w:val="18"/>
        </w:rPr>
        <w:t>(</w:t>
      </w:r>
      <w:r w:rsidR="00872ED4">
        <w:rPr>
          <w:rStyle w:val="Forte"/>
          <w:b w:val="0"/>
          <w:bCs/>
          <w:sz w:val="18"/>
          <w:szCs w:val="18"/>
          <w:vertAlign w:val="superscript"/>
        </w:rPr>
        <w:t>3</w:t>
      </w:r>
      <w:r w:rsidRPr="0003257E">
        <w:rPr>
          <w:rStyle w:val="Forte"/>
          <w:b w:val="0"/>
          <w:bCs/>
          <w:sz w:val="18"/>
          <w:szCs w:val="18"/>
        </w:rPr>
        <w:t xml:space="preserve">) </w:t>
      </w:r>
      <w:r w:rsidR="008105A2" w:rsidRPr="0003257E">
        <w:rPr>
          <w:rStyle w:val="Forte"/>
          <w:b w:val="0"/>
          <w:bCs/>
          <w:sz w:val="18"/>
          <w:szCs w:val="18"/>
        </w:rPr>
        <w:t>Secção do colmo</w:t>
      </w:r>
      <w:r w:rsidR="00A12966" w:rsidRPr="0003257E">
        <w:rPr>
          <w:rStyle w:val="Forte"/>
          <w:b w:val="0"/>
          <w:bCs/>
          <w:sz w:val="18"/>
          <w:szCs w:val="18"/>
        </w:rPr>
        <w:t xml:space="preserve"> (bocado da cana)</w:t>
      </w:r>
      <w:r w:rsidR="002A4F9F" w:rsidRPr="0003257E">
        <w:rPr>
          <w:rStyle w:val="Forte"/>
          <w:b w:val="0"/>
          <w:bCs/>
          <w:sz w:val="18"/>
          <w:szCs w:val="18"/>
        </w:rPr>
        <w:t xml:space="preserve"> ou</w:t>
      </w:r>
      <w:r w:rsidR="00B66D65" w:rsidRPr="0003257E">
        <w:rPr>
          <w:rStyle w:val="Forte"/>
          <w:b w:val="0"/>
          <w:bCs/>
          <w:sz w:val="18"/>
          <w:szCs w:val="18"/>
        </w:rPr>
        <w:t xml:space="preserve"> </w:t>
      </w:r>
      <w:r w:rsidR="00F32FE6" w:rsidRPr="0003257E">
        <w:rPr>
          <w:rStyle w:val="Forte"/>
          <w:b w:val="0"/>
          <w:bCs/>
          <w:sz w:val="18"/>
          <w:szCs w:val="18"/>
        </w:rPr>
        <w:t>soca</w:t>
      </w:r>
      <w:r w:rsidR="00B66D65" w:rsidRPr="0003257E">
        <w:rPr>
          <w:rStyle w:val="Forte"/>
          <w:b w:val="0"/>
          <w:bCs/>
          <w:sz w:val="18"/>
          <w:szCs w:val="18"/>
        </w:rPr>
        <w:t>.</w:t>
      </w:r>
    </w:p>
    <w:p w14:paraId="1C4FCB75" w14:textId="77777777" w:rsidR="00BC5765" w:rsidRPr="00CA6A7F" w:rsidRDefault="00BC5765" w:rsidP="00BC576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4FA2AFB" w14:textId="77777777" w:rsidR="00BC5765" w:rsidRPr="00602977" w:rsidRDefault="00BC5765" w:rsidP="00BC5765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AD6623" w:rsidRPr="0003257E" w14:paraId="34DF4CBC" w14:textId="77777777" w:rsidTr="00AD662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4DBC" w14:textId="680EA2BE" w:rsidR="00AD6623" w:rsidRPr="0003257E" w:rsidRDefault="00AD6623" w:rsidP="00AD66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45631231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2F074" w14:textId="7AED9F32" w:rsidR="00AD6623" w:rsidRPr="0003257E" w:rsidRDefault="00AD6623" w:rsidP="00AD66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45631231"/>
    </w:tbl>
    <w:p w14:paraId="126475B8" w14:textId="77777777" w:rsidR="00722F98" w:rsidRPr="0003257E" w:rsidRDefault="00722F9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8E996DB" w14:textId="77777777" w:rsidR="00230CDD" w:rsidRPr="0003257E" w:rsidRDefault="00230CDD">
      <w:pPr>
        <w:spacing w:after="0" w:line="240" w:lineRule="auto"/>
        <w:rPr>
          <w:rFonts w:asciiTheme="minorHAnsi" w:hAnsiTheme="minorHAnsi"/>
          <w:sz w:val="24"/>
          <w:szCs w:val="24"/>
        </w:rPr>
        <w:sectPr w:rsidR="00230CDD" w:rsidRPr="0003257E" w:rsidSect="00230CDD">
          <w:footerReference w:type="default" r:id="rId13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73DC475" w14:textId="690F315F" w:rsidR="002A4F9F" w:rsidRPr="0003257E" w:rsidRDefault="0038606B" w:rsidP="00E75A13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03257E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7"/>
        <w:gridCol w:w="1767"/>
        <w:gridCol w:w="898"/>
        <w:gridCol w:w="898"/>
        <w:gridCol w:w="898"/>
        <w:gridCol w:w="4198"/>
      </w:tblGrid>
      <w:tr w:rsidR="00872ED4" w:rsidRPr="0003257E" w14:paraId="08E996E3" w14:textId="77777777" w:rsidTr="00872ED4">
        <w:trPr>
          <w:trHeight w:val="396"/>
          <w:jc w:val="center"/>
        </w:trPr>
        <w:tc>
          <w:tcPr>
            <w:tcW w:w="1547" w:type="dxa"/>
            <w:vMerge w:val="restart"/>
            <w:vAlign w:val="center"/>
          </w:tcPr>
          <w:p w14:paraId="782D6B2B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017548F6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8E996DD" w14:textId="492E1AC4" w:rsidR="00872ED4" w:rsidRPr="00872ED4" w:rsidRDefault="003013A7" w:rsidP="003013A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767" w:type="dxa"/>
            <w:vMerge w:val="restart"/>
            <w:vAlign w:val="center"/>
          </w:tcPr>
          <w:p w14:paraId="08E996DF" w14:textId="77777777" w:rsidR="00872ED4" w:rsidRPr="0003257E" w:rsidRDefault="00872ED4" w:rsidP="002A4F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257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996E1" w14:textId="282D08A8" w:rsidR="00872ED4" w:rsidRPr="0003257E" w:rsidRDefault="00872ED4" w:rsidP="002A4F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257E">
              <w:rPr>
                <w:b/>
                <w:sz w:val="20"/>
                <w:szCs w:val="20"/>
              </w:rPr>
              <w:t>ARMADILHAS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</w:tcPr>
          <w:p w14:paraId="08E996E2" w14:textId="77777777" w:rsidR="00872ED4" w:rsidRPr="0003257E" w:rsidRDefault="00872ED4" w:rsidP="002A4F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257E">
              <w:rPr>
                <w:b/>
                <w:sz w:val="20"/>
                <w:szCs w:val="20"/>
              </w:rPr>
              <w:t>Observações</w:t>
            </w:r>
          </w:p>
        </w:tc>
      </w:tr>
      <w:tr w:rsidR="00872ED4" w:rsidRPr="0003257E" w14:paraId="08E996EB" w14:textId="77777777" w:rsidTr="00872ED4">
        <w:trPr>
          <w:cantSplit/>
          <w:trHeight w:val="1266"/>
          <w:jc w:val="center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14:paraId="08E996E4" w14:textId="77777777" w:rsidR="00872ED4" w:rsidRPr="0003257E" w:rsidRDefault="00872ED4" w:rsidP="002A4F9F">
            <w:pPr>
              <w:spacing w:after="0" w:line="240" w:lineRule="auto"/>
              <w:rPr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08E996E6" w14:textId="77777777" w:rsidR="00872ED4" w:rsidRPr="0003257E" w:rsidRDefault="00872ED4" w:rsidP="002A4F9F">
            <w:pPr>
              <w:spacing w:after="0" w:line="240" w:lineRule="auto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E996E7" w14:textId="21B3BD76" w:rsidR="00872ED4" w:rsidRPr="0003257E" w:rsidRDefault="00872ED4" w:rsidP="002A4F9F">
            <w:pPr>
              <w:spacing w:after="0" w:line="240" w:lineRule="auto"/>
              <w:ind w:left="57" w:right="113"/>
              <w:rPr>
                <w:b/>
              </w:rPr>
            </w:pPr>
            <w:r w:rsidRPr="0003257E">
              <w:rPr>
                <w:b/>
                <w:sz w:val="20"/>
                <w:szCs w:val="20"/>
              </w:rPr>
              <w:t>Observações</w:t>
            </w:r>
            <w:r w:rsidRPr="000325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8E996E8" w14:textId="77777777" w:rsidR="00872ED4" w:rsidRPr="0003257E" w:rsidRDefault="00872ED4" w:rsidP="002A4F9F">
            <w:pPr>
              <w:spacing w:after="0" w:line="240" w:lineRule="auto"/>
              <w:ind w:left="57" w:right="113"/>
              <w:rPr>
                <w:b/>
                <w:sz w:val="20"/>
                <w:szCs w:val="20"/>
              </w:rPr>
            </w:pPr>
            <w:r w:rsidRPr="0003257E">
              <w:rPr>
                <w:b/>
                <w:sz w:val="20"/>
                <w:szCs w:val="20"/>
              </w:rPr>
              <w:t>Broca</w:t>
            </w:r>
          </w:p>
        </w:tc>
        <w:tc>
          <w:tcPr>
            <w:tcW w:w="89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E996E9" w14:textId="11027F0C" w:rsidR="00872ED4" w:rsidRPr="0003257E" w:rsidRDefault="00872ED4" w:rsidP="002A4F9F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03257E">
              <w:rPr>
                <w:b/>
                <w:sz w:val="20"/>
                <w:szCs w:val="20"/>
              </w:rPr>
              <w:t xml:space="preserve">Outras pragas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4198" w:type="dxa"/>
            <w:vMerge/>
            <w:shd w:val="clear" w:color="auto" w:fill="auto"/>
            <w:vAlign w:val="center"/>
          </w:tcPr>
          <w:p w14:paraId="08E996EA" w14:textId="77777777" w:rsidR="00872ED4" w:rsidRPr="0003257E" w:rsidRDefault="00872ED4" w:rsidP="002A4F9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2ED4" w:rsidRPr="0003257E" w14:paraId="08E996F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E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37468981" w:edGrp="everyone" w:colFirst="0" w:colLast="0"/>
            <w:permStart w:id="977605077" w:edGrp="everyone" w:colFirst="1" w:colLast="1"/>
            <w:permStart w:id="1105552275" w:edGrp="everyone" w:colFirst="3" w:colLast="3"/>
            <w:permStart w:id="718028881" w:edGrp="everyone" w:colFirst="4" w:colLast="4"/>
            <w:permStart w:id="1721764216" w:edGrp="everyone" w:colFirst="5" w:colLast="5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96E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EF" w14:textId="6B3FBE7E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96F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6F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F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73506015" w:edGrp="everyone" w:colFirst="0" w:colLast="0"/>
            <w:permStart w:id="875185617" w:edGrp="everyone" w:colFirst="1" w:colLast="1"/>
            <w:permStart w:id="821904816" w:edGrp="everyone" w:colFirst="3" w:colLast="3"/>
            <w:permStart w:id="334042556" w:edGrp="everyone" w:colFirst="4" w:colLast="4"/>
            <w:permStart w:id="1347516489" w:edGrp="everyone" w:colFirst="5" w:colLast="5"/>
            <w:permEnd w:id="1437468981"/>
            <w:permEnd w:id="977605077"/>
            <w:permEnd w:id="1105552275"/>
            <w:permEnd w:id="718028881"/>
            <w:permEnd w:id="1721764216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F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7" w14:textId="077BDBD7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6F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0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F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58454931" w:edGrp="everyone" w:colFirst="0" w:colLast="0"/>
            <w:permStart w:id="2071213208" w:edGrp="everyone" w:colFirst="1" w:colLast="1"/>
            <w:permStart w:id="820339759" w:edGrp="everyone" w:colFirst="3" w:colLast="3"/>
            <w:permStart w:id="1596224388" w:edGrp="everyone" w:colFirst="4" w:colLast="4"/>
            <w:permStart w:id="1540700048" w:edGrp="everyone" w:colFirst="5" w:colLast="5"/>
            <w:permEnd w:id="1973506015"/>
            <w:permEnd w:id="875185617"/>
            <w:permEnd w:id="821904816"/>
            <w:permEnd w:id="334042556"/>
            <w:permEnd w:id="1347516489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F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6FF" w14:textId="35AD8885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70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0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0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45378017" w:edGrp="everyone" w:colFirst="0" w:colLast="0"/>
            <w:permStart w:id="1789098858" w:edGrp="everyone" w:colFirst="1" w:colLast="1"/>
            <w:permStart w:id="1932161651" w:edGrp="everyone" w:colFirst="3" w:colLast="3"/>
            <w:permStart w:id="1300196858" w:edGrp="everyone" w:colFirst="4" w:colLast="4"/>
            <w:permStart w:id="1319843621" w:edGrp="everyone" w:colFirst="5" w:colLast="5"/>
            <w:permEnd w:id="458454931"/>
            <w:permEnd w:id="2071213208"/>
            <w:permEnd w:id="820339759"/>
            <w:permEnd w:id="1596224388"/>
            <w:permEnd w:id="1540700048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970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7" w14:textId="5D5B1FBF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nil"/>
            </w:tcBorders>
            <w:shd w:val="clear" w:color="auto" w:fill="auto"/>
            <w:vAlign w:val="center"/>
          </w:tcPr>
          <w:p w14:paraId="08E9970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1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0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75745796" w:edGrp="everyone" w:colFirst="0" w:colLast="0"/>
            <w:permStart w:id="669788490" w:edGrp="everyone" w:colFirst="1" w:colLast="1"/>
            <w:permStart w:id="1235032901" w:edGrp="everyone" w:colFirst="3" w:colLast="3"/>
            <w:permStart w:id="2097501165" w:edGrp="everyone" w:colFirst="4" w:colLast="4"/>
            <w:permStart w:id="2076408639" w:edGrp="everyone" w:colFirst="5" w:colLast="5"/>
            <w:permEnd w:id="945378017"/>
            <w:permEnd w:id="1789098858"/>
            <w:permEnd w:id="1932161651"/>
            <w:permEnd w:id="1300196858"/>
            <w:permEnd w:id="1319843621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0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0F" w14:textId="0BDDBC87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1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1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1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28818603" w:edGrp="everyone" w:colFirst="0" w:colLast="0"/>
            <w:permStart w:id="480595823" w:edGrp="everyone" w:colFirst="1" w:colLast="1"/>
            <w:permStart w:id="1260658020" w:edGrp="everyone" w:colFirst="3" w:colLast="3"/>
            <w:permStart w:id="1680832705" w:edGrp="everyone" w:colFirst="4" w:colLast="4"/>
            <w:permStart w:id="305869734" w:edGrp="everyone" w:colFirst="5" w:colLast="5"/>
            <w:permEnd w:id="1375745796"/>
            <w:permEnd w:id="669788490"/>
            <w:permEnd w:id="1235032901"/>
            <w:permEnd w:id="2097501165"/>
            <w:permEnd w:id="2076408639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1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7" w14:textId="54964E39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1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2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1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0496641" w:edGrp="everyone" w:colFirst="0" w:colLast="0"/>
            <w:permStart w:id="2102922747" w:edGrp="everyone" w:colFirst="1" w:colLast="1"/>
            <w:permStart w:id="299387271" w:edGrp="everyone" w:colFirst="3" w:colLast="3"/>
            <w:permStart w:id="279723128" w:edGrp="everyone" w:colFirst="4" w:colLast="4"/>
            <w:permStart w:id="1898136015" w:edGrp="everyone" w:colFirst="5" w:colLast="5"/>
            <w:permEnd w:id="1328818603"/>
            <w:permEnd w:id="480595823"/>
            <w:permEnd w:id="1260658020"/>
            <w:permEnd w:id="1680832705"/>
            <w:permEnd w:id="305869734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1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1F" w14:textId="2543CFFA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2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2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2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05382941" w:edGrp="everyone" w:colFirst="0" w:colLast="0"/>
            <w:permStart w:id="1657551140" w:edGrp="everyone" w:colFirst="1" w:colLast="1"/>
            <w:permStart w:id="1768560593" w:edGrp="everyone" w:colFirst="3" w:colLast="3"/>
            <w:permStart w:id="140855827" w:edGrp="everyone" w:colFirst="4" w:colLast="4"/>
            <w:permStart w:id="103171179" w:edGrp="everyone" w:colFirst="5" w:colLast="5"/>
            <w:permEnd w:id="110496641"/>
            <w:permEnd w:id="2102922747"/>
            <w:permEnd w:id="299387271"/>
            <w:permEnd w:id="279723128"/>
            <w:permEnd w:id="1898136015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2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7" w14:textId="358E798C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2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3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2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66351471" w:edGrp="everyone" w:colFirst="0" w:colLast="0"/>
            <w:permStart w:id="1473913129" w:edGrp="everyone" w:colFirst="1" w:colLast="1"/>
            <w:permStart w:id="82536765" w:edGrp="everyone" w:colFirst="3" w:colLast="3"/>
            <w:permStart w:id="2134856619" w:edGrp="everyone" w:colFirst="4" w:colLast="4"/>
            <w:permStart w:id="1247112070" w:edGrp="everyone" w:colFirst="5" w:colLast="5"/>
            <w:permEnd w:id="805382941"/>
            <w:permEnd w:id="1657551140"/>
            <w:permEnd w:id="1768560593"/>
            <w:permEnd w:id="140855827"/>
            <w:permEnd w:id="103171179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2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2F" w14:textId="35D9AD87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3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3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3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16065195" w:edGrp="everyone" w:colFirst="0" w:colLast="0"/>
            <w:permStart w:id="975329323" w:edGrp="everyone" w:colFirst="1" w:colLast="1"/>
            <w:permStart w:id="827209592" w:edGrp="everyone" w:colFirst="3" w:colLast="3"/>
            <w:permStart w:id="115419645" w:edGrp="everyone" w:colFirst="4" w:colLast="4"/>
            <w:permStart w:id="1460144510" w:edGrp="everyone" w:colFirst="5" w:colLast="5"/>
            <w:permEnd w:id="366351471"/>
            <w:permEnd w:id="1473913129"/>
            <w:permEnd w:id="82536765"/>
            <w:permEnd w:id="2134856619"/>
            <w:permEnd w:id="1247112070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973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7" w14:textId="7AE2DA53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973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4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3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91153850" w:edGrp="everyone" w:colFirst="0" w:colLast="0"/>
            <w:permStart w:id="168978662" w:edGrp="everyone" w:colFirst="1" w:colLast="1"/>
            <w:permStart w:id="128001876" w:edGrp="everyone" w:colFirst="3" w:colLast="3"/>
            <w:permStart w:id="1469405885" w:edGrp="everyone" w:colFirst="4" w:colLast="4"/>
            <w:permStart w:id="1168062786" w:edGrp="everyone" w:colFirst="5" w:colLast="5"/>
            <w:permEnd w:id="1516065195"/>
            <w:permEnd w:id="975329323"/>
            <w:permEnd w:id="827209592"/>
            <w:permEnd w:id="115419645"/>
            <w:permEnd w:id="1460144510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3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3F" w14:textId="6BDE8A86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9974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4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4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99391230" w:edGrp="everyone" w:colFirst="0" w:colLast="0"/>
            <w:permStart w:id="1779834750" w:edGrp="everyone" w:colFirst="1" w:colLast="1"/>
            <w:permStart w:id="490764343" w:edGrp="everyone" w:colFirst="3" w:colLast="3"/>
            <w:permStart w:id="45770244" w:edGrp="everyone" w:colFirst="4" w:colLast="4"/>
            <w:permStart w:id="2004635656" w:edGrp="everyone" w:colFirst="5" w:colLast="5"/>
            <w:permEnd w:id="1591153850"/>
            <w:permEnd w:id="168978662"/>
            <w:permEnd w:id="128001876"/>
            <w:permEnd w:id="1469405885"/>
            <w:permEnd w:id="1168062786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4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7" w14:textId="537537EE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974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5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4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49633430" w:edGrp="everyone" w:colFirst="0" w:colLast="0"/>
            <w:permStart w:id="1778781747" w:edGrp="everyone" w:colFirst="1" w:colLast="1"/>
            <w:permStart w:id="1449336018" w:edGrp="everyone" w:colFirst="3" w:colLast="3"/>
            <w:permStart w:id="1430740272" w:edGrp="everyone" w:colFirst="4" w:colLast="4"/>
            <w:permStart w:id="73620822" w:edGrp="everyone" w:colFirst="5" w:colLast="5"/>
            <w:permEnd w:id="2099391230"/>
            <w:permEnd w:id="1779834750"/>
            <w:permEnd w:id="490764343"/>
            <w:permEnd w:id="45770244"/>
            <w:permEnd w:id="2004635656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974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4F" w14:textId="52EF8C09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9975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5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5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25393319" w:edGrp="everyone" w:colFirst="0" w:colLast="0"/>
            <w:permStart w:id="1556761837" w:edGrp="everyone" w:colFirst="1" w:colLast="1"/>
            <w:permStart w:id="544308326" w:edGrp="everyone" w:colFirst="3" w:colLast="3"/>
            <w:permStart w:id="1947683684" w:edGrp="everyone" w:colFirst="4" w:colLast="4"/>
            <w:permStart w:id="1280795893" w:edGrp="everyone" w:colFirst="5" w:colLast="5"/>
            <w:permEnd w:id="1849633430"/>
            <w:permEnd w:id="1778781747"/>
            <w:permEnd w:id="1449336018"/>
            <w:permEnd w:id="1430740272"/>
            <w:permEnd w:id="73620822"/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9975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7" w14:textId="4ADC28A9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9975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63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5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36792769" w:edGrp="everyone" w:colFirst="0" w:colLast="0"/>
            <w:permStart w:id="2027960232" w:edGrp="everyone" w:colFirst="1" w:colLast="1"/>
            <w:permStart w:id="2131694155" w:edGrp="everyone" w:colFirst="3" w:colLast="3"/>
            <w:permStart w:id="1901275938" w:edGrp="everyone" w:colFirst="4" w:colLast="4"/>
            <w:permStart w:id="1734234746" w:edGrp="everyone" w:colFirst="5" w:colLast="5"/>
            <w:permEnd w:id="1725393319"/>
            <w:permEnd w:id="1556761837"/>
            <w:permEnd w:id="544308326"/>
            <w:permEnd w:id="1947683684"/>
            <w:permEnd w:id="1280795893"/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E9975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5F" w14:textId="7B10AABE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60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9761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99762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08E9976B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64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36313240" w:edGrp="everyone" w:colFirst="0" w:colLast="0"/>
            <w:permStart w:id="1300507705" w:edGrp="everyone" w:colFirst="1" w:colLast="1"/>
            <w:permStart w:id="906651859" w:edGrp="everyone" w:colFirst="3" w:colLast="3"/>
            <w:permStart w:id="1435720565" w:edGrp="everyone" w:colFirst="4" w:colLast="4"/>
            <w:permStart w:id="1900888294" w:edGrp="everyone" w:colFirst="5" w:colLast="5"/>
            <w:permEnd w:id="1736792769"/>
            <w:permEnd w:id="2027960232"/>
            <w:permEnd w:id="2131694155"/>
            <w:permEnd w:id="1901275938"/>
            <w:permEnd w:id="1734234746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66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67" w14:textId="49732293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6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9769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76A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ED4" w:rsidRPr="0003257E" w14:paraId="6410EFA7" w14:textId="77777777" w:rsidTr="00872ED4">
        <w:trPr>
          <w:trHeight w:val="56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DC8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47321744" w:edGrp="everyone" w:colFirst="0" w:colLast="0"/>
            <w:permStart w:id="1227967698" w:edGrp="everyone" w:colFirst="1" w:colLast="1"/>
            <w:permStart w:id="2124224065" w:edGrp="everyone" w:colFirst="3" w:colLast="3"/>
            <w:permStart w:id="200217384" w:edGrp="everyone" w:colFirst="4" w:colLast="4"/>
            <w:permStart w:id="1658139123" w:edGrp="everyone" w:colFirst="5" w:colLast="5"/>
            <w:permEnd w:id="636313240"/>
            <w:permEnd w:id="1300507705"/>
            <w:permEnd w:id="906651859"/>
            <w:permEnd w:id="1435720565"/>
            <w:permEnd w:id="1900888294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10C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082E" w14:textId="61023C70" w:rsidR="00872ED4" w:rsidRPr="002642C0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8A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98FD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84D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8C5E" w14:textId="77777777" w:rsidR="00872ED4" w:rsidRPr="0003257E" w:rsidRDefault="00872ED4" w:rsidP="00264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50278670" w:edGrp="everyone"/>
            <w:permEnd w:id="1850278670"/>
          </w:p>
        </w:tc>
      </w:tr>
    </w:tbl>
    <w:p w14:paraId="7A2C300E" w14:textId="77777777" w:rsidR="00872ED4" w:rsidRPr="0017196B" w:rsidRDefault="00872ED4" w:rsidP="00872ED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4" w:name="_Hlk164348851"/>
      <w:bookmarkStart w:id="5" w:name="_Hlk163728323"/>
      <w:permEnd w:id="547321744"/>
      <w:permEnd w:id="1227967698"/>
      <w:permEnd w:id="2124224065"/>
      <w:permEnd w:id="200217384"/>
      <w:permEnd w:id="1658139123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4"/>
    <w:p w14:paraId="1FA33266" w14:textId="22126462" w:rsidR="00612B9B" w:rsidRDefault="002A4F9F" w:rsidP="00602977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-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3257E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3257E">
        <w:rPr>
          <w:rFonts w:asciiTheme="minorHAnsi" w:hAnsiTheme="minorHAnsi" w:cstheme="minorHAnsi"/>
          <w:sz w:val="18"/>
          <w:szCs w:val="18"/>
        </w:rPr>
        <w:t xml:space="preserve">) </w:t>
      </w:r>
      <w:r w:rsidR="00FC209E" w:rsidRPr="0003257E">
        <w:rPr>
          <w:sz w:val="18"/>
          <w:szCs w:val="18"/>
        </w:rPr>
        <w:t>Outras pragas (ver anexo)</w:t>
      </w:r>
    </w:p>
    <w:p w14:paraId="029D4251" w14:textId="77777777" w:rsidR="00BC5765" w:rsidRPr="00CA6A7F" w:rsidRDefault="00BC5765" w:rsidP="00BC576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C157812" w14:textId="77777777" w:rsidR="00BC5765" w:rsidRPr="00AD6623" w:rsidRDefault="00BC5765" w:rsidP="00BC5765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AD6623" w:rsidRPr="0003257E" w14:paraId="443B15D4" w14:textId="77777777" w:rsidTr="00C5308E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185F" w14:textId="2A64752D" w:rsidR="00AD6623" w:rsidRPr="0003257E" w:rsidRDefault="00AD6623" w:rsidP="00AD66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35422569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EC43D" w14:textId="77777777" w:rsidR="00AD6623" w:rsidRPr="0003257E" w:rsidRDefault="00AD6623" w:rsidP="00AD66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5"/>
      <w:permEnd w:id="335422569"/>
    </w:tbl>
    <w:p w14:paraId="3FF31B77" w14:textId="77777777" w:rsidR="002A4F9F" w:rsidRPr="00602977" w:rsidRDefault="002A4F9F" w:rsidP="00602977">
      <w:pPr>
        <w:tabs>
          <w:tab w:val="right" w:leader="underscore" w:pos="8505"/>
        </w:tabs>
        <w:spacing w:after="0"/>
        <w:ind w:left="567"/>
        <w:rPr>
          <w:rFonts w:asciiTheme="minorHAnsi" w:hAnsiTheme="minorHAnsi"/>
          <w:b/>
          <w:sz w:val="14"/>
          <w:szCs w:val="14"/>
        </w:rPr>
      </w:pPr>
    </w:p>
    <w:p w14:paraId="08E9977E" w14:textId="77777777" w:rsidR="0006467F" w:rsidRPr="00602977" w:rsidRDefault="0006467F" w:rsidP="00602977">
      <w:pPr>
        <w:tabs>
          <w:tab w:val="right" w:leader="underscore" w:pos="6237"/>
        </w:tabs>
        <w:spacing w:after="0"/>
        <w:ind w:left="567"/>
        <w:rPr>
          <w:rFonts w:asciiTheme="minorHAnsi" w:hAnsiTheme="minorHAnsi"/>
          <w:b/>
          <w:sz w:val="14"/>
          <w:szCs w:val="14"/>
        </w:rPr>
        <w:sectPr w:rsidR="0006467F" w:rsidRPr="00602977" w:rsidSect="002A4F9F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08E9977F" w14:textId="77777777" w:rsidR="00D14722" w:rsidRPr="00872ED4" w:rsidRDefault="00D14722" w:rsidP="00E75A13">
      <w:pPr>
        <w:pStyle w:val="PargrafodaLista"/>
        <w:numPr>
          <w:ilvl w:val="0"/>
          <w:numId w:val="39"/>
        </w:numPr>
        <w:spacing w:after="0" w:line="360" w:lineRule="auto"/>
        <w:ind w:left="426" w:hanging="426"/>
        <w:rPr>
          <w:rFonts w:asciiTheme="minorHAnsi" w:hAnsiTheme="minorHAnsi"/>
          <w:b/>
          <w:sz w:val="32"/>
          <w:szCs w:val="32"/>
        </w:rPr>
      </w:pPr>
      <w:r w:rsidRPr="0003257E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781"/>
        <w:gridCol w:w="2684"/>
        <w:gridCol w:w="2617"/>
        <w:gridCol w:w="2751"/>
        <w:gridCol w:w="2287"/>
      </w:tblGrid>
      <w:tr w:rsidR="00872ED4" w:rsidRPr="00BC5765" w14:paraId="4F82E6D0" w14:textId="77777777" w:rsidTr="00545316">
        <w:trPr>
          <w:trHeight w:val="1500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2F8F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rFonts w:asciiTheme="minorHAnsi" w:hAnsiTheme="minorHAnsi"/>
                <w:b/>
                <w:sz w:val="28"/>
                <w:szCs w:val="28"/>
              </w:rPr>
              <w:t>ESTADOS FENOLÓGICOS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692E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BDD9738" wp14:editId="2EFF417F">
                  <wp:extent cx="1170264" cy="857527"/>
                  <wp:effectExtent l="19050" t="0" r="0" b="0"/>
                  <wp:docPr id="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264" cy="8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2B03A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sz w:val="20"/>
                <w:szCs w:val="20"/>
              </w:rPr>
              <w:t>1 -</w:t>
            </w:r>
            <w:r w:rsidRPr="00BC5765">
              <w:rPr>
                <w:b/>
                <w:color w:val="000000" w:themeColor="text1"/>
                <w:sz w:val="18"/>
                <w:szCs w:val="18"/>
              </w:rPr>
              <w:t xml:space="preserve"> Enraizamento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627B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1806C3F" wp14:editId="06C56ED4">
                  <wp:extent cx="942823" cy="1000125"/>
                  <wp:effectExtent l="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3695" cy="100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1F879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color w:val="000000" w:themeColor="text1"/>
                <w:sz w:val="18"/>
                <w:szCs w:val="18"/>
              </w:rPr>
              <w:t>2- Rebentaçã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3A76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5F39687F" wp14:editId="386AB3CB">
                  <wp:extent cx="818846" cy="1002665"/>
                  <wp:effectExtent l="0" t="0" r="635" b="6985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0628" cy="100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D880E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color w:val="000000" w:themeColor="text1"/>
                <w:sz w:val="18"/>
                <w:szCs w:val="18"/>
              </w:rPr>
              <w:t>3-Perfilhamento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23A1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70803C8C" wp14:editId="029FC3D8">
                  <wp:extent cx="771200" cy="931545"/>
                  <wp:effectExtent l="0" t="0" r="0" b="1905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6249" cy="93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8A735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color w:val="000000" w:themeColor="text1"/>
                <w:sz w:val="18"/>
                <w:szCs w:val="18"/>
              </w:rPr>
              <w:t>4 - Alongamento do col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A6A5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4628E80C" wp14:editId="2A5ADF24">
                  <wp:extent cx="1012825" cy="1017824"/>
                  <wp:effectExtent l="0" t="0" r="0" b="0"/>
                  <wp:docPr id="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2825" cy="101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CF4AA" w14:textId="77777777" w:rsidR="00872ED4" w:rsidRPr="00BC5765" w:rsidRDefault="00872ED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BC5765">
              <w:rPr>
                <w:b/>
                <w:color w:val="000000" w:themeColor="text1"/>
                <w:sz w:val="18"/>
                <w:szCs w:val="18"/>
              </w:rPr>
              <w:t>5- Maturação</w:t>
            </w:r>
          </w:p>
        </w:tc>
      </w:tr>
    </w:tbl>
    <w:p w14:paraId="13657F9A" w14:textId="77777777" w:rsidR="00872ED4" w:rsidRPr="00872ED4" w:rsidRDefault="00872ED4" w:rsidP="00872ED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349"/>
        <w:gridCol w:w="1639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872ED4" w:rsidRPr="0003257E" w14:paraId="08E9979F" w14:textId="77777777" w:rsidTr="0003257E">
        <w:trPr>
          <w:trHeight w:val="284"/>
          <w:jc w:val="center"/>
        </w:trPr>
        <w:tc>
          <w:tcPr>
            <w:tcW w:w="1322" w:type="dxa"/>
            <w:vMerge w:val="restart"/>
            <w:vAlign w:val="center"/>
          </w:tcPr>
          <w:p w14:paraId="09D7860E" w14:textId="77777777" w:rsidR="003013A7" w:rsidRDefault="003013A7" w:rsidP="003013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C3E7099" w14:textId="77777777" w:rsidR="003013A7" w:rsidRDefault="003013A7" w:rsidP="003013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08E99798" w14:textId="2A3A147B" w:rsidR="00872ED4" w:rsidRPr="0003257E" w:rsidRDefault="003013A7" w:rsidP="003013A7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49" w:type="dxa"/>
            <w:vMerge w:val="restart"/>
            <w:vAlign w:val="center"/>
          </w:tcPr>
          <w:p w14:paraId="08E99799" w14:textId="77777777" w:rsidR="00872ED4" w:rsidRPr="0003257E" w:rsidRDefault="00872ED4" w:rsidP="00872ED4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639" w:type="dxa"/>
            <w:vMerge w:val="restart"/>
            <w:vAlign w:val="center"/>
          </w:tcPr>
          <w:p w14:paraId="08E9979A" w14:textId="77777777" w:rsidR="00872ED4" w:rsidRPr="0003257E" w:rsidRDefault="00872ED4" w:rsidP="00872ED4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4144" w:type="dxa"/>
            <w:gridSpan w:val="4"/>
            <w:vAlign w:val="center"/>
          </w:tcPr>
          <w:p w14:paraId="08E9979B" w14:textId="77777777" w:rsidR="00872ED4" w:rsidRPr="0003257E" w:rsidRDefault="00872ED4" w:rsidP="00872ED4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4144" w:type="dxa"/>
            <w:gridSpan w:val="4"/>
            <w:shd w:val="clear" w:color="auto" w:fill="FFFFFF" w:themeFill="background1"/>
            <w:vAlign w:val="center"/>
          </w:tcPr>
          <w:p w14:paraId="08E9979C" w14:textId="77777777" w:rsidR="00872ED4" w:rsidRPr="0003257E" w:rsidRDefault="00872ED4" w:rsidP="00872ED4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  <w:tc>
          <w:tcPr>
            <w:tcW w:w="103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DA75E8D" w14:textId="77777777" w:rsidR="00FF475F" w:rsidRDefault="00872ED4" w:rsidP="00872ED4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INFESTANTES</w:t>
            </w:r>
          </w:p>
          <w:p w14:paraId="08E9979D" w14:textId="792077F8" w:rsidR="00872ED4" w:rsidRPr="0003257E" w:rsidRDefault="00872ED4" w:rsidP="00872ED4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03257E">
              <w:rPr>
                <w:rFonts w:asciiTheme="minorHAnsi" w:hAnsiTheme="minorHAnsi" w:cstheme="minorHAnsi"/>
                <w:b/>
              </w:rPr>
              <w:t>(</w:t>
            </w:r>
            <w:r w:rsidRPr="0003257E">
              <w:rPr>
                <w:rFonts w:asciiTheme="minorHAnsi" w:hAnsiTheme="minorHAnsi" w:cstheme="minorHAnsi"/>
              </w:rPr>
              <w:t xml:space="preserve">A/P)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 w14:paraId="08E9979E" w14:textId="77777777" w:rsidR="00872ED4" w:rsidRPr="0003257E" w:rsidRDefault="00872ED4" w:rsidP="00872ED4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AUXILIARES</w:t>
            </w:r>
          </w:p>
        </w:tc>
      </w:tr>
      <w:tr w:rsidR="0003257E" w:rsidRPr="0003257E" w14:paraId="08E997AE" w14:textId="77777777" w:rsidTr="00872ED4">
        <w:trPr>
          <w:cantSplit/>
          <w:trHeight w:val="1431"/>
          <w:jc w:val="center"/>
        </w:trPr>
        <w:tc>
          <w:tcPr>
            <w:tcW w:w="1322" w:type="dxa"/>
            <w:vMerge/>
            <w:textDirection w:val="btLr"/>
            <w:vAlign w:val="center"/>
          </w:tcPr>
          <w:p w14:paraId="08E997A0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textDirection w:val="btLr"/>
            <w:vAlign w:val="center"/>
          </w:tcPr>
          <w:p w14:paraId="08E997A1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9" w:type="dxa"/>
            <w:vMerge/>
            <w:textDirection w:val="btLr"/>
            <w:vAlign w:val="center"/>
          </w:tcPr>
          <w:p w14:paraId="08E997A2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6" w:type="dxa"/>
            <w:textDirection w:val="btLr"/>
            <w:vAlign w:val="center"/>
          </w:tcPr>
          <w:p w14:paraId="08E997A3" w14:textId="547DD750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03257E">
              <w:rPr>
                <w:rFonts w:asciiTheme="minorHAnsi" w:hAnsiTheme="minorHAnsi" w:cstheme="minorHAnsi"/>
              </w:rPr>
              <w:t xml:space="preserve">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36" w:type="dxa"/>
            <w:textDirection w:val="btLr"/>
            <w:vAlign w:val="center"/>
          </w:tcPr>
          <w:p w14:paraId="08E997A4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Broca</w:t>
            </w:r>
          </w:p>
        </w:tc>
        <w:tc>
          <w:tcPr>
            <w:tcW w:w="1036" w:type="dxa"/>
            <w:textDirection w:val="btLr"/>
            <w:vAlign w:val="center"/>
          </w:tcPr>
          <w:p w14:paraId="08E997A5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Cochonilha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6" w14:textId="7221B2A9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7" w14:textId="229B7046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 w:cstheme="minorHAnsi"/>
                <w:b/>
              </w:rPr>
              <w:t xml:space="preserve">Condições favoráveis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8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Fusarioses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9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Rajado das folhas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A" w14:textId="64B6B35B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36" w:type="dxa"/>
            <w:vMerge/>
            <w:shd w:val="clear" w:color="auto" w:fill="FFFFFF" w:themeFill="background1"/>
            <w:textDirection w:val="btLr"/>
            <w:vAlign w:val="center"/>
          </w:tcPr>
          <w:p w14:paraId="08E997AB" w14:textId="77777777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C" w14:textId="0E3A44BD" w:rsidR="0003257E" w:rsidRPr="0003257E" w:rsidRDefault="0003257E" w:rsidP="0003257E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03257E">
              <w:rPr>
                <w:rFonts w:asciiTheme="minorHAnsi" w:hAnsiTheme="minorHAnsi" w:cstheme="minorHAnsi"/>
              </w:rPr>
              <w:t xml:space="preserve"> 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C5765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03257E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36" w:type="dxa"/>
            <w:shd w:val="clear" w:color="auto" w:fill="FFFFFF" w:themeFill="background1"/>
            <w:textDirection w:val="btLr"/>
            <w:vAlign w:val="center"/>
          </w:tcPr>
          <w:p w14:paraId="08E997AD" w14:textId="77777777" w:rsidR="0003257E" w:rsidRPr="0003257E" w:rsidRDefault="0003257E" w:rsidP="0003257E">
            <w:pPr>
              <w:spacing w:after="0" w:line="192" w:lineRule="auto"/>
              <w:ind w:left="57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  <w:b/>
              </w:rPr>
              <w:t xml:space="preserve">Vespas parasitoides </w:t>
            </w:r>
          </w:p>
        </w:tc>
      </w:tr>
      <w:tr w:rsidR="00BC5765" w:rsidRPr="0003257E" w14:paraId="08E997BD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AF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60189363" w:edGrp="everyone" w:colFirst="0" w:colLast="0"/>
            <w:permStart w:id="1249594995" w:edGrp="everyone" w:colFirst="1" w:colLast="1"/>
            <w:permStart w:id="278271474" w:edGrp="everyone" w:colFirst="2" w:colLast="2"/>
            <w:permStart w:id="103352513" w:edGrp="everyone" w:colFirst="4" w:colLast="4"/>
            <w:permStart w:id="2028172198" w:edGrp="everyone" w:colFirst="5" w:colLast="5"/>
            <w:permStart w:id="576355777" w:edGrp="everyone" w:colFirst="6" w:colLast="6"/>
            <w:permStart w:id="953889289" w:edGrp="everyone" w:colFirst="8" w:colLast="8"/>
            <w:permStart w:id="640446368" w:edGrp="everyone" w:colFirst="9" w:colLast="9"/>
            <w:permStart w:id="440280079" w:edGrp="everyone" w:colFirst="10" w:colLast="10"/>
            <w:permStart w:id="1049655545" w:edGrp="everyone" w:colFirst="11" w:colLast="11"/>
            <w:permStart w:id="2017214527" w:edGrp="everyone" w:colFirst="13" w:colLast="13"/>
          </w:p>
        </w:tc>
        <w:tc>
          <w:tcPr>
            <w:tcW w:w="1349" w:type="dxa"/>
            <w:vAlign w:val="center"/>
          </w:tcPr>
          <w:p w14:paraId="08E997B0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B1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B2" w14:textId="29814EB5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B3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B4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5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6" w14:textId="2C148CFE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7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8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9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A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B" w14:textId="00A11E9E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BC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7CC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BE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63924587" w:edGrp="everyone" w:colFirst="0" w:colLast="0"/>
            <w:permStart w:id="110002081" w:edGrp="everyone" w:colFirst="1" w:colLast="1"/>
            <w:permStart w:id="2085821507" w:edGrp="everyone" w:colFirst="2" w:colLast="2"/>
            <w:permStart w:id="583687858" w:edGrp="everyone" w:colFirst="4" w:colLast="4"/>
            <w:permStart w:id="1634231294" w:edGrp="everyone" w:colFirst="5" w:colLast="5"/>
            <w:permStart w:id="1083058363" w:edGrp="everyone" w:colFirst="6" w:colLast="6"/>
            <w:permStart w:id="947807146" w:edGrp="everyone" w:colFirst="8" w:colLast="8"/>
            <w:permStart w:id="1943693298" w:edGrp="everyone" w:colFirst="9" w:colLast="9"/>
            <w:permStart w:id="1797081819" w:edGrp="everyone" w:colFirst="10" w:colLast="10"/>
            <w:permStart w:id="525141179" w:edGrp="everyone" w:colFirst="11" w:colLast="11"/>
            <w:permStart w:id="50233225" w:edGrp="everyone" w:colFirst="13" w:colLast="13"/>
            <w:permEnd w:id="960189363"/>
            <w:permEnd w:id="1249594995"/>
            <w:permEnd w:id="278271474"/>
            <w:permEnd w:id="103352513"/>
            <w:permEnd w:id="2028172198"/>
            <w:permEnd w:id="576355777"/>
            <w:permEnd w:id="953889289"/>
            <w:permEnd w:id="640446368"/>
            <w:permEnd w:id="440280079"/>
            <w:permEnd w:id="1049655545"/>
            <w:permEnd w:id="2017214527"/>
          </w:p>
        </w:tc>
        <w:tc>
          <w:tcPr>
            <w:tcW w:w="1349" w:type="dxa"/>
            <w:vAlign w:val="center"/>
          </w:tcPr>
          <w:p w14:paraId="08E997BF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C0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C1" w14:textId="60B54015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C2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C3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4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5" w14:textId="11FE76F0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6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7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8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9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A" w14:textId="40205303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CB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7DB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CD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2610910" w:edGrp="everyone" w:colFirst="0" w:colLast="0"/>
            <w:permStart w:id="1529570429" w:edGrp="everyone" w:colFirst="1" w:colLast="1"/>
            <w:permStart w:id="1365394217" w:edGrp="everyone" w:colFirst="2" w:colLast="2"/>
            <w:permStart w:id="749163866" w:edGrp="everyone" w:colFirst="4" w:colLast="4"/>
            <w:permStart w:id="1220227873" w:edGrp="everyone" w:colFirst="5" w:colLast="5"/>
            <w:permStart w:id="1951268889" w:edGrp="everyone" w:colFirst="6" w:colLast="6"/>
            <w:permStart w:id="1032000711" w:edGrp="everyone" w:colFirst="8" w:colLast="8"/>
            <w:permStart w:id="844594178" w:edGrp="everyone" w:colFirst="9" w:colLast="9"/>
            <w:permStart w:id="681537580" w:edGrp="everyone" w:colFirst="10" w:colLast="10"/>
            <w:permStart w:id="735061131" w:edGrp="everyone" w:colFirst="11" w:colLast="11"/>
            <w:permStart w:id="1686580912" w:edGrp="everyone" w:colFirst="13" w:colLast="13"/>
            <w:permEnd w:id="1663924587"/>
            <w:permEnd w:id="110002081"/>
            <w:permEnd w:id="2085821507"/>
            <w:permEnd w:id="583687858"/>
            <w:permEnd w:id="1634231294"/>
            <w:permEnd w:id="1083058363"/>
            <w:permEnd w:id="947807146"/>
            <w:permEnd w:id="1943693298"/>
            <w:permEnd w:id="1797081819"/>
            <w:permEnd w:id="525141179"/>
            <w:permEnd w:id="50233225"/>
          </w:p>
        </w:tc>
        <w:tc>
          <w:tcPr>
            <w:tcW w:w="1349" w:type="dxa"/>
            <w:vAlign w:val="center"/>
          </w:tcPr>
          <w:p w14:paraId="08E997CE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CF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D0" w14:textId="246846AA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D1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D2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3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4" w14:textId="6A258690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5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6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7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8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9" w14:textId="331D7C19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DA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7EA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DC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15904724" w:edGrp="everyone" w:colFirst="0" w:colLast="0"/>
            <w:permStart w:id="1797279788" w:edGrp="everyone" w:colFirst="1" w:colLast="1"/>
            <w:permStart w:id="74544088" w:edGrp="everyone" w:colFirst="2" w:colLast="2"/>
            <w:permStart w:id="1028024461" w:edGrp="everyone" w:colFirst="4" w:colLast="4"/>
            <w:permStart w:id="84702282" w:edGrp="everyone" w:colFirst="5" w:colLast="5"/>
            <w:permStart w:id="333791469" w:edGrp="everyone" w:colFirst="6" w:colLast="6"/>
            <w:permStart w:id="121771602" w:edGrp="everyone" w:colFirst="8" w:colLast="8"/>
            <w:permStart w:id="288436737" w:edGrp="everyone" w:colFirst="9" w:colLast="9"/>
            <w:permStart w:id="1030963091" w:edGrp="everyone" w:colFirst="10" w:colLast="10"/>
            <w:permStart w:id="177806838" w:edGrp="everyone" w:colFirst="11" w:colLast="11"/>
            <w:permStart w:id="633355575" w:edGrp="everyone" w:colFirst="13" w:colLast="13"/>
            <w:permEnd w:id="22610910"/>
            <w:permEnd w:id="1529570429"/>
            <w:permEnd w:id="1365394217"/>
            <w:permEnd w:id="749163866"/>
            <w:permEnd w:id="1220227873"/>
            <w:permEnd w:id="1951268889"/>
            <w:permEnd w:id="1032000711"/>
            <w:permEnd w:id="844594178"/>
            <w:permEnd w:id="681537580"/>
            <w:permEnd w:id="735061131"/>
            <w:permEnd w:id="1686580912"/>
          </w:p>
        </w:tc>
        <w:tc>
          <w:tcPr>
            <w:tcW w:w="1349" w:type="dxa"/>
            <w:vAlign w:val="center"/>
          </w:tcPr>
          <w:p w14:paraId="08E997DD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DE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DF" w14:textId="4F6BA3DA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E0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E1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2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3" w14:textId="3CA8370D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4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5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6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7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8" w14:textId="0D2EA081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E9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7F9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EB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60722243" w:edGrp="everyone" w:colFirst="0" w:colLast="0"/>
            <w:permStart w:id="1373377105" w:edGrp="everyone" w:colFirst="1" w:colLast="1"/>
            <w:permStart w:id="131673621" w:edGrp="everyone" w:colFirst="2" w:colLast="2"/>
            <w:permStart w:id="1850682913" w:edGrp="everyone" w:colFirst="4" w:colLast="4"/>
            <w:permStart w:id="334441271" w:edGrp="everyone" w:colFirst="5" w:colLast="5"/>
            <w:permStart w:id="1853710098" w:edGrp="everyone" w:colFirst="6" w:colLast="6"/>
            <w:permStart w:id="380197457" w:edGrp="everyone" w:colFirst="8" w:colLast="8"/>
            <w:permStart w:id="1524302015" w:edGrp="everyone" w:colFirst="9" w:colLast="9"/>
            <w:permStart w:id="1243830619" w:edGrp="everyone" w:colFirst="10" w:colLast="10"/>
            <w:permStart w:id="792224909" w:edGrp="everyone" w:colFirst="11" w:colLast="11"/>
            <w:permStart w:id="521214190" w:edGrp="everyone" w:colFirst="13" w:colLast="13"/>
            <w:permEnd w:id="1115904724"/>
            <w:permEnd w:id="1797279788"/>
            <w:permEnd w:id="74544088"/>
            <w:permEnd w:id="1028024461"/>
            <w:permEnd w:id="84702282"/>
            <w:permEnd w:id="333791469"/>
            <w:permEnd w:id="121771602"/>
            <w:permEnd w:id="288436737"/>
            <w:permEnd w:id="1030963091"/>
            <w:permEnd w:id="177806838"/>
            <w:permEnd w:id="633355575"/>
          </w:p>
        </w:tc>
        <w:tc>
          <w:tcPr>
            <w:tcW w:w="1349" w:type="dxa"/>
            <w:vAlign w:val="center"/>
          </w:tcPr>
          <w:p w14:paraId="08E997EC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ED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EE" w14:textId="6F79AF98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EF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F0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1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2" w14:textId="1C54C76A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3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4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5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6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7" w14:textId="50D02B09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7F8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808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7FA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23359477" w:edGrp="everyone" w:colFirst="0" w:colLast="0"/>
            <w:permStart w:id="1753941648" w:edGrp="everyone" w:colFirst="1" w:colLast="1"/>
            <w:permStart w:id="527070576" w:edGrp="everyone" w:colFirst="2" w:colLast="2"/>
            <w:permStart w:id="65684330" w:edGrp="everyone" w:colFirst="4" w:colLast="4"/>
            <w:permStart w:id="1897618567" w:edGrp="everyone" w:colFirst="5" w:colLast="5"/>
            <w:permStart w:id="127365761" w:edGrp="everyone" w:colFirst="6" w:colLast="6"/>
            <w:permStart w:id="669062055" w:edGrp="everyone" w:colFirst="8" w:colLast="8"/>
            <w:permStart w:id="1498942926" w:edGrp="everyone" w:colFirst="9" w:colLast="9"/>
            <w:permStart w:id="1890139846" w:edGrp="everyone" w:colFirst="10" w:colLast="10"/>
            <w:permStart w:id="771708887" w:edGrp="everyone" w:colFirst="11" w:colLast="11"/>
            <w:permStart w:id="2028754705" w:edGrp="everyone" w:colFirst="13" w:colLast="13"/>
            <w:permEnd w:id="1860722243"/>
            <w:permEnd w:id="1373377105"/>
            <w:permEnd w:id="131673621"/>
            <w:permEnd w:id="1850682913"/>
            <w:permEnd w:id="334441271"/>
            <w:permEnd w:id="1853710098"/>
            <w:permEnd w:id="380197457"/>
            <w:permEnd w:id="1524302015"/>
            <w:permEnd w:id="1243830619"/>
            <w:permEnd w:id="792224909"/>
            <w:permEnd w:id="521214190"/>
          </w:p>
        </w:tc>
        <w:tc>
          <w:tcPr>
            <w:tcW w:w="1349" w:type="dxa"/>
            <w:vAlign w:val="center"/>
          </w:tcPr>
          <w:p w14:paraId="08E997FB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7FC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FD" w14:textId="2A524C69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7FE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7FF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0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1" w14:textId="7B72F13D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2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3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4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5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6" w14:textId="5D0FDE9F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7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08E99817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08E99809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88435876" w:edGrp="everyone" w:colFirst="0" w:colLast="0"/>
            <w:permStart w:id="1620863742" w:edGrp="everyone" w:colFirst="1" w:colLast="1"/>
            <w:permStart w:id="1074531796" w:edGrp="everyone" w:colFirst="2" w:colLast="2"/>
            <w:permStart w:id="588218240" w:edGrp="everyone" w:colFirst="4" w:colLast="4"/>
            <w:permStart w:id="719008405" w:edGrp="everyone" w:colFirst="5" w:colLast="5"/>
            <w:permStart w:id="1309293707" w:edGrp="everyone" w:colFirst="6" w:colLast="6"/>
            <w:permStart w:id="2033913022" w:edGrp="everyone" w:colFirst="8" w:colLast="8"/>
            <w:permStart w:id="149885652" w:edGrp="everyone" w:colFirst="9" w:colLast="9"/>
            <w:permStart w:id="1730177570" w:edGrp="everyone" w:colFirst="10" w:colLast="10"/>
            <w:permStart w:id="2104432110" w:edGrp="everyone" w:colFirst="11" w:colLast="11"/>
            <w:permStart w:id="744107288" w:edGrp="everyone" w:colFirst="13" w:colLast="13"/>
            <w:permEnd w:id="2023359477"/>
            <w:permEnd w:id="1753941648"/>
            <w:permEnd w:id="527070576"/>
            <w:permEnd w:id="65684330"/>
            <w:permEnd w:id="1897618567"/>
            <w:permEnd w:id="127365761"/>
            <w:permEnd w:id="669062055"/>
            <w:permEnd w:id="1498942926"/>
            <w:permEnd w:id="1890139846"/>
            <w:permEnd w:id="771708887"/>
            <w:permEnd w:id="2028754705"/>
          </w:p>
        </w:tc>
        <w:tc>
          <w:tcPr>
            <w:tcW w:w="1349" w:type="dxa"/>
            <w:vAlign w:val="center"/>
          </w:tcPr>
          <w:p w14:paraId="08E9980A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08E9980B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80C" w14:textId="324A2B17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08E9980D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E9980E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0F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0" w14:textId="039DB929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1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2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3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4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5" w14:textId="44DC583F" w:rsidR="00BC5765" w:rsidRPr="00BC5765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8E99816" w14:textId="77777777" w:rsidR="00BC5765" w:rsidRPr="0003257E" w:rsidRDefault="00BC5765" w:rsidP="00BC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C5765" w:rsidRPr="0003257E" w14:paraId="2A3B718F" w14:textId="77777777" w:rsidTr="00BC5765">
        <w:trPr>
          <w:trHeight w:val="397"/>
          <w:jc w:val="center"/>
        </w:trPr>
        <w:tc>
          <w:tcPr>
            <w:tcW w:w="1322" w:type="dxa"/>
            <w:vAlign w:val="center"/>
          </w:tcPr>
          <w:p w14:paraId="5B12F8F2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20868488" w:edGrp="everyone" w:colFirst="0" w:colLast="0"/>
            <w:permStart w:id="290213166" w:edGrp="everyone" w:colFirst="1" w:colLast="1"/>
            <w:permStart w:id="1432766397" w:edGrp="everyone" w:colFirst="2" w:colLast="2"/>
            <w:permStart w:id="347428789" w:edGrp="everyone" w:colFirst="4" w:colLast="4"/>
            <w:permStart w:id="2083587772" w:edGrp="everyone" w:colFirst="5" w:colLast="5"/>
            <w:permStart w:id="699478046" w:edGrp="everyone" w:colFirst="6" w:colLast="6"/>
            <w:permStart w:id="1137868513" w:edGrp="everyone" w:colFirst="8" w:colLast="8"/>
            <w:permStart w:id="566629614" w:edGrp="everyone" w:colFirst="9" w:colLast="9"/>
            <w:permStart w:id="1347381790" w:edGrp="everyone" w:colFirst="10" w:colLast="10"/>
            <w:permStart w:id="1479683203" w:edGrp="everyone" w:colFirst="11" w:colLast="11"/>
            <w:permStart w:id="1453468389" w:edGrp="everyone" w:colFirst="13" w:colLast="13"/>
            <w:permEnd w:id="988435876"/>
            <w:permEnd w:id="1620863742"/>
            <w:permEnd w:id="1074531796"/>
            <w:permEnd w:id="588218240"/>
            <w:permEnd w:id="719008405"/>
            <w:permEnd w:id="1309293707"/>
            <w:permEnd w:id="2033913022"/>
            <w:permEnd w:id="149885652"/>
            <w:permEnd w:id="1730177570"/>
            <w:permEnd w:id="2104432110"/>
            <w:permEnd w:id="744107288"/>
          </w:p>
        </w:tc>
        <w:tc>
          <w:tcPr>
            <w:tcW w:w="1349" w:type="dxa"/>
            <w:vAlign w:val="center"/>
          </w:tcPr>
          <w:p w14:paraId="01E5395B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51D5F894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18AE192A" w14:textId="6263EE1D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vAlign w:val="center"/>
          </w:tcPr>
          <w:p w14:paraId="6A08311A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750B246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DD3FC9F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88F4DC1" w14:textId="54D50115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D1BD4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CA6D7D5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77B2BD60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F17F228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74B199C2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C648E47" w14:textId="54324499" w:rsidR="00BC5765" w:rsidRPr="00BC5765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65F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8B31BBA" w14:textId="77777777" w:rsidR="00BC5765" w:rsidRPr="0003257E" w:rsidRDefault="00BC5765" w:rsidP="00BC57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3EE6A56" w14:textId="77777777" w:rsidR="00872ED4" w:rsidRPr="0017196B" w:rsidRDefault="00872ED4" w:rsidP="00872ED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6" w:name="_Hlk163651172"/>
      <w:bookmarkStart w:id="7" w:name="_Hlk163729073"/>
      <w:permEnd w:id="1120868488"/>
      <w:permEnd w:id="290213166"/>
      <w:permEnd w:id="1432766397"/>
      <w:permEnd w:id="347428789"/>
      <w:permEnd w:id="2083587772"/>
      <w:permEnd w:id="699478046"/>
      <w:permEnd w:id="1137868513"/>
      <w:permEnd w:id="566629614"/>
      <w:permEnd w:id="1347381790"/>
      <w:permEnd w:id="1479683203"/>
      <w:permEnd w:id="1453468389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54A7DD4" w14:textId="387B0987" w:rsidR="0003257E" w:rsidRPr="0003257E" w:rsidRDefault="0003257E" w:rsidP="0003257E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-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3257E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3257E">
        <w:rPr>
          <w:rFonts w:asciiTheme="minorHAnsi" w:hAnsiTheme="minorHAnsi" w:cstheme="minorHAnsi"/>
          <w:sz w:val="18"/>
          <w:szCs w:val="18"/>
        </w:rPr>
        <w:t>) outras pragas (em anexo) –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03257E">
        <w:rPr>
          <w:rFonts w:asciiTheme="minorHAnsi" w:hAnsiTheme="minorHAnsi" w:cstheme="minorHAnsi"/>
          <w:sz w:val="18"/>
          <w:szCs w:val="18"/>
        </w:rPr>
        <w:t>) S- Sim; N- Não; -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03257E">
        <w:rPr>
          <w:rFonts w:asciiTheme="minorHAnsi" w:hAnsiTheme="minorHAnsi" w:cstheme="minorHAnsi"/>
          <w:sz w:val="18"/>
          <w:szCs w:val="18"/>
        </w:rPr>
        <w:t>) outras doenças (em anexo) - (</w:t>
      </w:r>
      <w:r w:rsidRPr="0003257E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03257E">
        <w:rPr>
          <w:rFonts w:asciiTheme="minorHAnsi" w:hAnsiTheme="minorHAnsi" w:cstheme="minorHAnsi"/>
          <w:sz w:val="18"/>
          <w:szCs w:val="18"/>
        </w:rPr>
        <w:t xml:space="preserve">) </w:t>
      </w:r>
      <w:r w:rsidR="00BC5765">
        <w:rPr>
          <w:rFonts w:asciiTheme="minorHAnsi" w:hAnsiTheme="minorHAnsi" w:cstheme="minorHAnsi"/>
          <w:sz w:val="18"/>
          <w:szCs w:val="18"/>
        </w:rPr>
        <w:t xml:space="preserve">e </w:t>
      </w:r>
      <w:r w:rsidR="00BC5765" w:rsidRPr="0003257E">
        <w:rPr>
          <w:rFonts w:asciiTheme="minorHAnsi" w:hAnsiTheme="minorHAnsi" w:cstheme="minorHAnsi"/>
          <w:sz w:val="18"/>
          <w:szCs w:val="18"/>
        </w:rPr>
        <w:t>(</w:t>
      </w:r>
      <w:r w:rsidR="00BC5765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BC5765" w:rsidRPr="0003257E">
        <w:rPr>
          <w:rFonts w:asciiTheme="minorHAnsi" w:hAnsiTheme="minorHAnsi" w:cstheme="minorHAnsi"/>
          <w:sz w:val="18"/>
          <w:szCs w:val="18"/>
        </w:rPr>
        <w:t xml:space="preserve">) </w:t>
      </w:r>
      <w:r w:rsidRPr="0003257E">
        <w:rPr>
          <w:rFonts w:asciiTheme="minorHAnsi" w:hAnsiTheme="minorHAnsi" w:cstheme="minorHAnsi"/>
          <w:sz w:val="18"/>
          <w:szCs w:val="18"/>
        </w:rPr>
        <w:t xml:space="preserve">A- Ausente / P- Presente;  </w:t>
      </w:r>
    </w:p>
    <w:bookmarkEnd w:id="6"/>
    <w:p w14:paraId="1ED379D1" w14:textId="08D3A606" w:rsidR="0003257E" w:rsidRDefault="0003257E" w:rsidP="0060297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b/>
          <w:sz w:val="18"/>
          <w:szCs w:val="18"/>
        </w:rPr>
        <w:t>Nota</w:t>
      </w:r>
      <w:r w:rsidR="00BC5765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03257E">
        <w:rPr>
          <w:rFonts w:asciiTheme="minorHAnsi" w:hAnsiTheme="minorHAnsi" w:cstheme="minorHAnsi"/>
          <w:b/>
          <w:sz w:val="18"/>
          <w:szCs w:val="18"/>
        </w:rPr>
        <w:t>:</w:t>
      </w:r>
      <w:r w:rsidRPr="0003257E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</w:p>
    <w:p w14:paraId="10C91A13" w14:textId="7C90B4D2" w:rsidR="00BC5765" w:rsidRPr="00CA6A7F" w:rsidRDefault="00BC5765" w:rsidP="00BC576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CA6A7F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0097B40" w14:textId="77777777" w:rsidR="00BC5765" w:rsidRPr="00602977" w:rsidRDefault="00BC5765" w:rsidP="00872ED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AD6623" w:rsidRPr="0003257E" w14:paraId="0E619E74" w14:textId="77777777" w:rsidTr="00AD662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9C3F" w14:textId="77777777" w:rsidR="00AD6623" w:rsidRPr="0003257E" w:rsidRDefault="00AD6623" w:rsidP="00AD6623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1423408848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0008B" w14:textId="77777777" w:rsidR="00AD6623" w:rsidRPr="0003257E" w:rsidRDefault="00AD6623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7"/>
      <w:permEnd w:id="1423408848"/>
    </w:tbl>
    <w:p w14:paraId="1F4DE68C" w14:textId="77777777" w:rsidR="0003257E" w:rsidRPr="0003257E" w:rsidRDefault="0003257E" w:rsidP="0003257E">
      <w:pPr>
        <w:tabs>
          <w:tab w:val="right" w:leader="underscore" w:pos="8505"/>
        </w:tabs>
        <w:spacing w:after="0"/>
        <w:ind w:left="567"/>
        <w:rPr>
          <w:rFonts w:asciiTheme="minorHAnsi" w:hAnsiTheme="minorHAnsi"/>
          <w:sz w:val="14"/>
          <w:szCs w:val="14"/>
        </w:rPr>
      </w:pPr>
    </w:p>
    <w:p w14:paraId="0A925225" w14:textId="77777777" w:rsidR="0003257E" w:rsidRPr="0003257E" w:rsidRDefault="0003257E" w:rsidP="0003257E">
      <w:pPr>
        <w:tabs>
          <w:tab w:val="right" w:leader="underscore" w:pos="8505"/>
        </w:tabs>
        <w:spacing w:after="0"/>
        <w:rPr>
          <w:rFonts w:asciiTheme="minorHAnsi" w:hAnsiTheme="minorHAnsi"/>
          <w:sz w:val="24"/>
          <w:szCs w:val="24"/>
        </w:rPr>
        <w:sectPr w:rsidR="0003257E" w:rsidRPr="0003257E" w:rsidSect="00C413B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08E9982A" w14:textId="77777777" w:rsidR="006711A2" w:rsidRPr="0003257E" w:rsidRDefault="006711A2" w:rsidP="00E75A13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03257E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ORIENTAÇÕES TÉCNICAS</w:t>
      </w:r>
    </w:p>
    <w:p w14:paraId="08E9982B" w14:textId="77777777" w:rsidR="006711A2" w:rsidRPr="0003257E" w:rsidRDefault="006711A2" w:rsidP="006711A2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b/>
          <w:color w:val="000000" w:themeColor="text1"/>
          <w:sz w:val="24"/>
          <w:szCs w:val="24"/>
        </w:rPr>
        <w:t>NÚMERO DE ARMADILHAS A OSERVAR</w:t>
      </w:r>
      <w:r w:rsidR="00944957" w:rsidRPr="000325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CONTROLO DA BROCA</w:t>
      </w:r>
      <w:r w:rsidRPr="0003257E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932"/>
        <w:gridCol w:w="6140"/>
      </w:tblGrid>
      <w:tr w:rsidR="00F144BF" w:rsidRPr="0003257E" w14:paraId="08E9982E" w14:textId="77777777" w:rsidTr="0003257E">
        <w:trPr>
          <w:trHeight w:val="397"/>
          <w:jc w:val="center"/>
        </w:trPr>
        <w:tc>
          <w:tcPr>
            <w:tcW w:w="2301" w:type="dxa"/>
            <w:vAlign w:val="center"/>
          </w:tcPr>
          <w:p w14:paraId="08E9982C" w14:textId="77777777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4819" w:type="dxa"/>
            <w:vAlign w:val="center"/>
          </w:tcPr>
          <w:p w14:paraId="08E9982D" w14:textId="77777777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 de funil com feromona</w:t>
            </w:r>
          </w:p>
        </w:tc>
      </w:tr>
      <w:tr w:rsidR="00F144BF" w:rsidRPr="0003257E" w14:paraId="08E99831" w14:textId="77777777" w:rsidTr="0003257E">
        <w:trPr>
          <w:trHeight w:val="397"/>
          <w:jc w:val="center"/>
        </w:trPr>
        <w:tc>
          <w:tcPr>
            <w:tcW w:w="2301" w:type="dxa"/>
            <w:vAlign w:val="center"/>
          </w:tcPr>
          <w:p w14:paraId="08E9982F" w14:textId="77777777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té </w:t>
            </w:r>
            <w:r w:rsidR="00045016"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 ha</w:t>
            </w:r>
          </w:p>
        </w:tc>
        <w:tc>
          <w:tcPr>
            <w:tcW w:w="4819" w:type="dxa"/>
            <w:vAlign w:val="center"/>
          </w:tcPr>
          <w:p w14:paraId="08E99830" w14:textId="77777777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44BF" w:rsidRPr="0003257E" w14:paraId="08E99834" w14:textId="77777777" w:rsidTr="0003257E">
        <w:trPr>
          <w:trHeight w:val="397"/>
          <w:jc w:val="center"/>
        </w:trPr>
        <w:tc>
          <w:tcPr>
            <w:tcW w:w="2301" w:type="dxa"/>
            <w:vAlign w:val="center"/>
          </w:tcPr>
          <w:p w14:paraId="08E99832" w14:textId="77777777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e </w:t>
            </w:r>
            <w:r w:rsidR="00045016"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 a 6 ha</w:t>
            </w:r>
            <w:r w:rsidRPr="0003257E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8E99833" w14:textId="31246996" w:rsidR="00F144BF" w:rsidRPr="0003257E" w:rsidRDefault="00F144BF" w:rsidP="00A5436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325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8E99835" w14:textId="77777777" w:rsidR="00F144BF" w:rsidRPr="00FF475F" w:rsidRDefault="00F144BF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8E99836" w14:textId="27DDA9B4" w:rsidR="006711A2" w:rsidRPr="0003257E" w:rsidRDefault="006711A2" w:rsidP="006711A2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b/>
          <w:color w:val="000000" w:themeColor="text1"/>
          <w:sz w:val="24"/>
          <w:szCs w:val="24"/>
        </w:rPr>
        <w:t>NÚM</w:t>
      </w:r>
      <w:r w:rsidR="00184B0E" w:rsidRPr="0003257E">
        <w:rPr>
          <w:rFonts w:asciiTheme="minorHAnsi" w:hAnsiTheme="minorHAnsi"/>
          <w:b/>
          <w:color w:val="000000" w:themeColor="text1"/>
          <w:sz w:val="24"/>
          <w:szCs w:val="24"/>
        </w:rPr>
        <w:t>ERO DE ÓRGÃ</w:t>
      </w:r>
      <w:r w:rsidRPr="0003257E">
        <w:rPr>
          <w:rFonts w:asciiTheme="minorHAnsi" w:hAnsiTheme="minorHAnsi"/>
          <w:b/>
          <w:color w:val="000000" w:themeColor="text1"/>
          <w:sz w:val="24"/>
          <w:szCs w:val="24"/>
        </w:rPr>
        <w:t>OS OU PLANTAS A OBSERVAR</w:t>
      </w:r>
      <w:r w:rsidR="00257BA5" w:rsidRPr="000325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ÇÃO DE PRAGAS E DOENÇAS</w:t>
      </w:r>
    </w:p>
    <w:p w14:paraId="08E99837" w14:textId="4CD85F4C" w:rsidR="006711A2" w:rsidRPr="0003257E" w:rsidRDefault="006711A2" w:rsidP="0003257E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5 plantas </w:t>
      </w:r>
      <w:r w:rsidR="00184B0E" w:rsidRPr="0003257E">
        <w:rPr>
          <w:rFonts w:asciiTheme="minorHAnsi" w:hAnsiTheme="minorHAnsi"/>
          <w:color w:val="000000" w:themeColor="text1"/>
          <w:sz w:val="24"/>
          <w:szCs w:val="24"/>
        </w:rPr>
        <w:t>(parte aérea) por 1000m2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>, distribuídas do seguinte modo:</w:t>
      </w:r>
    </w:p>
    <w:p w14:paraId="08E99838" w14:textId="0D08EBA9" w:rsidR="006711A2" w:rsidRPr="0003257E" w:rsidRDefault="006711A2" w:rsidP="00FF475F">
      <w:pPr>
        <w:pStyle w:val="PargrafodaLista"/>
        <w:spacing w:after="0" w:line="360" w:lineRule="auto"/>
        <w:ind w:firstLine="69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color w:val="000000" w:themeColor="text1"/>
          <w:sz w:val="24"/>
          <w:szCs w:val="24"/>
        </w:rPr>
        <w:t>3 plantas na bordadura e 2 na zona central.</w:t>
      </w:r>
    </w:p>
    <w:p w14:paraId="08E9983A" w14:textId="66195551" w:rsidR="006711A2" w:rsidRPr="0003257E" w:rsidRDefault="00280FA9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Faça 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>desfolha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regulares no canavial e suprima </w:t>
      </w:r>
      <w:r w:rsidR="00816694" w:rsidRPr="0003257E">
        <w:rPr>
          <w:rFonts w:asciiTheme="minorHAnsi" w:hAnsiTheme="minorHAnsi"/>
          <w:color w:val="000000" w:themeColor="text1"/>
          <w:sz w:val="24"/>
          <w:szCs w:val="24"/>
        </w:rPr>
        <w:t>as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planta</w:t>
      </w:r>
      <w:r w:rsidR="00816694" w:rsidRPr="0003257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que apresente</w:t>
      </w:r>
      <w:r w:rsidR="00816694" w:rsidRPr="0003257E"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>sintomas</w:t>
      </w:r>
      <w:r w:rsidR="00944957"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da presença da broca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8E9983B" w14:textId="6FC3004C" w:rsidR="00280FA9" w:rsidRPr="0003257E" w:rsidRDefault="00280FA9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Faça consociação da cultura da </w:t>
      </w:r>
      <w:r w:rsidR="0003257E" w:rsidRPr="0003257E">
        <w:rPr>
          <w:rFonts w:asciiTheme="minorHAnsi" w:hAnsiTheme="minorHAnsi"/>
          <w:color w:val="000000" w:themeColor="text1"/>
          <w:sz w:val="24"/>
          <w:szCs w:val="24"/>
        </w:rPr>
        <w:t>cana-de-açúcar</w:t>
      </w:r>
      <w:r w:rsidR="00252CEE" w:rsidRPr="0003257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com a cultura do milho, de forma a que no final desta cultura ao </w:t>
      </w:r>
      <w:r w:rsidR="00816694" w:rsidRPr="0003257E">
        <w:rPr>
          <w:rFonts w:asciiTheme="minorHAnsi" w:hAnsiTheme="minorHAnsi"/>
          <w:color w:val="000000" w:themeColor="text1"/>
          <w:sz w:val="24"/>
          <w:szCs w:val="24"/>
        </w:rPr>
        <w:t>eliminar</w:t>
      </w:r>
      <w:r w:rsidRPr="0003257E">
        <w:rPr>
          <w:rFonts w:asciiTheme="minorHAnsi" w:hAnsiTheme="minorHAnsi"/>
          <w:color w:val="000000" w:themeColor="text1"/>
          <w:sz w:val="24"/>
          <w:szCs w:val="24"/>
        </w:rPr>
        <w:t xml:space="preserve"> os </w:t>
      </w:r>
      <w:r w:rsidR="00277403" w:rsidRPr="0003257E">
        <w:rPr>
          <w:rFonts w:asciiTheme="minorHAnsi" w:hAnsiTheme="minorHAnsi"/>
          <w:color w:val="000000" w:themeColor="text1"/>
          <w:sz w:val="24"/>
          <w:szCs w:val="24"/>
        </w:rPr>
        <w:t>seus resíduos esteja também a controlar a população da broca.</w:t>
      </w:r>
    </w:p>
    <w:p w14:paraId="73887948" w14:textId="77777777" w:rsidR="00FF475F" w:rsidRPr="00FF475F" w:rsidRDefault="00FF475F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7C2443D" w14:textId="77777777" w:rsidR="00FF475F" w:rsidRPr="00993C47" w:rsidRDefault="00FF475F" w:rsidP="00FF475F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8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42C09B25" w14:textId="77777777" w:rsidR="00FF475F" w:rsidRPr="00993C47" w:rsidRDefault="00FF475F" w:rsidP="00FF475F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720CC31D" w14:textId="77777777" w:rsidR="00FF475F" w:rsidRDefault="00FF475F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1210AB4D" w14:textId="77777777" w:rsidR="00FF475F" w:rsidRDefault="00FF475F" w:rsidP="00FF475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547"/>
        <w:gridCol w:w="7092"/>
      </w:tblGrid>
      <w:tr w:rsidR="00FF475F" w14:paraId="01A3093C" w14:textId="77777777" w:rsidTr="00FF475F">
        <w:trPr>
          <w:trHeight w:val="1543"/>
          <w:jc w:val="center"/>
        </w:trPr>
        <w:tc>
          <w:tcPr>
            <w:tcW w:w="2547" w:type="dxa"/>
          </w:tcPr>
          <w:p w14:paraId="6EA62638" w14:textId="77777777" w:rsidR="00FF475F" w:rsidRPr="00E36C70" w:rsidRDefault="00FF475F" w:rsidP="005453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9" w:name="_Hlk164345370"/>
            <w:permStart w:id="1047269968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7092" w:type="dxa"/>
          </w:tcPr>
          <w:p w14:paraId="771527C1" w14:textId="77777777" w:rsidR="00FF475F" w:rsidRPr="00E36C70" w:rsidRDefault="00FF475F" w:rsidP="0054531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6A5E87C" w14:textId="77777777" w:rsidR="00FF475F" w:rsidRPr="00B730A5" w:rsidRDefault="00FF475F" w:rsidP="00FF475F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0" w:name="_Hlk164350797"/>
      <w:permEnd w:id="1047269968"/>
      <w:r w:rsidRPr="00B730A5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B730A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B730A5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</w:p>
    <w:bookmarkEnd w:id="8"/>
    <w:bookmarkEnd w:id="9"/>
    <w:bookmarkEnd w:id="10"/>
    <w:p w14:paraId="7EEC055F" w14:textId="01900E53" w:rsidR="006711A2" w:rsidRPr="0003257E" w:rsidRDefault="006711A2" w:rsidP="006711A2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34EF66E7" w14:textId="77777777" w:rsidR="0003257E" w:rsidRPr="0003257E" w:rsidRDefault="0003257E" w:rsidP="006711A2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08E99840" w14:textId="77777777" w:rsidR="0003257E" w:rsidRPr="0003257E" w:rsidRDefault="0003257E" w:rsidP="006711A2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  <w:sectPr w:rsidR="0003257E" w:rsidRPr="0003257E" w:rsidSect="006711A2">
          <w:footerReference w:type="default" r:id="rId19"/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08E99841" w14:textId="77777777" w:rsidR="009A1BB8" w:rsidRPr="0003257E" w:rsidRDefault="00080240" w:rsidP="00E75A13">
      <w:pPr>
        <w:pStyle w:val="PargrafodaLista"/>
        <w:numPr>
          <w:ilvl w:val="0"/>
          <w:numId w:val="39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03257E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416"/>
        <w:gridCol w:w="1274"/>
      </w:tblGrid>
      <w:tr w:rsidR="00872ED4" w:rsidRPr="0003257E" w14:paraId="48B47DEC" w14:textId="77777777" w:rsidTr="00AD6623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4E1DB880" w14:textId="77777777" w:rsidR="003013A7" w:rsidRDefault="003013A7" w:rsidP="003013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653BF88A" w14:textId="77777777" w:rsidR="003013A7" w:rsidRDefault="003013A7" w:rsidP="003013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6D7397C1" w14:textId="3D3886DE" w:rsidR="00872ED4" w:rsidRPr="0003257E" w:rsidRDefault="003013A7" w:rsidP="003013A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0691B124" w14:textId="77777777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Data de</w:t>
            </w:r>
          </w:p>
          <w:p w14:paraId="1E456675" w14:textId="77777777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677848B4" w14:textId="77777777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Praga</w:t>
            </w:r>
          </w:p>
          <w:p w14:paraId="0C8A160F" w14:textId="77777777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Doença</w:t>
            </w:r>
          </w:p>
          <w:p w14:paraId="287CE9CF" w14:textId="77777777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5B22720E" w14:textId="0521F924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01426F3B" w14:textId="77777777" w:rsidR="00872ED4" w:rsidRPr="007B3A28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2DC54F8" w14:textId="6CB1DFDB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49B46F22" w14:textId="77777777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Concentração</w:t>
            </w:r>
          </w:p>
          <w:p w14:paraId="2A18384E" w14:textId="77777777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(g ou ml/100l)</w:t>
            </w:r>
          </w:p>
          <w:p w14:paraId="7E34D0B7" w14:textId="77777777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Dose Aplicada</w:t>
            </w:r>
          </w:p>
          <w:p w14:paraId="4B37E827" w14:textId="2BD18224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(kg)</w:t>
            </w:r>
            <w:r w:rsidRPr="0003257E">
              <w:rPr>
                <w:b/>
              </w:rPr>
              <w:t xml:space="preserve"> ou l/ha)</w:t>
            </w:r>
          </w:p>
        </w:tc>
        <w:tc>
          <w:tcPr>
            <w:tcW w:w="1132" w:type="dxa"/>
            <w:vMerge w:val="restart"/>
            <w:vAlign w:val="center"/>
          </w:tcPr>
          <w:p w14:paraId="3AD1FAC2" w14:textId="33B2EE80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Volume de Calda  Aplicada (</w:t>
            </w:r>
            <w:r w:rsidR="00FF475F">
              <w:rPr>
                <w:b/>
              </w:rPr>
              <w:t>l</w:t>
            </w:r>
            <w:r w:rsidRPr="0003257E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248DAF1B" w14:textId="77777777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Área da Aplicação</w:t>
            </w:r>
          </w:p>
          <w:p w14:paraId="6A837559" w14:textId="77777777" w:rsidR="00872ED4" w:rsidRPr="0003257E" w:rsidRDefault="00872ED4" w:rsidP="00872ED4">
            <w:pPr>
              <w:spacing w:after="0" w:line="240" w:lineRule="auto"/>
              <w:jc w:val="center"/>
              <w:rPr>
                <w:b/>
              </w:rPr>
            </w:pPr>
            <w:r w:rsidRPr="0003257E">
              <w:rPr>
                <w:b/>
              </w:rPr>
              <w:t>(m</w:t>
            </w:r>
            <w:r w:rsidRPr="00FF475F">
              <w:rPr>
                <w:b/>
                <w:vertAlign w:val="superscript"/>
              </w:rPr>
              <w:t>2</w:t>
            </w:r>
            <w:r w:rsidRPr="0003257E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5039CFAB" w14:textId="27E668BD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54E0A205" w14:textId="17FFB5B5" w:rsidR="00872ED4" w:rsidRPr="0003257E" w:rsidRDefault="00872ED4" w:rsidP="00872ED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03257E" w:rsidRPr="0003257E" w14:paraId="323D128C" w14:textId="77777777" w:rsidTr="00AD6623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4F4F93FC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3AED0ECD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335DA9A9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B429468" w14:textId="4E488D44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1B507789" w14:textId="77777777" w:rsidR="0003257E" w:rsidRPr="007B3A28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37CDA8D0" w14:textId="79069231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67D20CA6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003C3B63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21BEFAD7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36A9D496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2C4D557C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2DD54B77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Nº de</w:t>
            </w:r>
          </w:p>
          <w:p w14:paraId="6ABCF0C4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416" w:type="dxa"/>
            <w:vAlign w:val="center"/>
          </w:tcPr>
          <w:p w14:paraId="6D6D758D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4" w:type="dxa"/>
            <w:vAlign w:val="center"/>
          </w:tcPr>
          <w:p w14:paraId="1B43A713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Nº do</w:t>
            </w:r>
          </w:p>
          <w:p w14:paraId="0D6D3954" w14:textId="77777777" w:rsidR="0003257E" w:rsidRPr="0003257E" w:rsidRDefault="0003257E" w:rsidP="0003257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Cartão</w:t>
            </w:r>
          </w:p>
        </w:tc>
      </w:tr>
      <w:tr w:rsidR="003911DE" w:rsidRPr="00AD6623" w14:paraId="7EC971C2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6BFD663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81020317" w:edGrp="everyone" w:colFirst="0" w:colLast="0"/>
            <w:permStart w:id="1196184796" w:edGrp="everyone" w:colFirst="1" w:colLast="1"/>
            <w:permStart w:id="1742471577" w:edGrp="everyone" w:colFirst="2" w:colLast="2"/>
            <w:permStart w:id="676211071" w:edGrp="everyone" w:colFirst="3" w:colLast="3"/>
            <w:permStart w:id="769552892" w:edGrp="everyone" w:colFirst="4" w:colLast="4"/>
            <w:permStart w:id="192631299" w:edGrp="everyone" w:colFirst="5" w:colLast="5"/>
            <w:permStart w:id="1043273290" w:edGrp="everyone" w:colFirst="6" w:colLast="6"/>
            <w:permStart w:id="1703695147" w:edGrp="everyone" w:colFirst="7" w:colLast="7"/>
            <w:permStart w:id="1364815621" w:edGrp="everyone" w:colFirst="8" w:colLast="8"/>
            <w:permStart w:id="1835404851" w:edGrp="everyone" w:colFirst="9" w:colLast="9"/>
            <w:permStart w:id="285550731" w:edGrp="everyone" w:colFirst="10" w:colLast="10"/>
            <w:permStart w:id="1101471940" w:edGrp="everyone" w:colFirst="11" w:colLast="11"/>
            <w:permStart w:id="1756322400" w:edGrp="everyone" w:colFirst="12" w:colLast="12"/>
          </w:p>
        </w:tc>
        <w:tc>
          <w:tcPr>
            <w:tcW w:w="1132" w:type="dxa"/>
            <w:vAlign w:val="center"/>
          </w:tcPr>
          <w:p w14:paraId="73463DC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8BC6BA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F7A013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8C786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F341A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02AC61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3FF189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C5EE1F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F10D39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393487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44FBE9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24EA98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38555647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111E0CA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2139072" w:edGrp="everyone" w:colFirst="0" w:colLast="0"/>
            <w:permStart w:id="920734575" w:edGrp="everyone" w:colFirst="1" w:colLast="1"/>
            <w:permStart w:id="87234908" w:edGrp="everyone" w:colFirst="2" w:colLast="2"/>
            <w:permStart w:id="1044060939" w:edGrp="everyone" w:colFirst="3" w:colLast="3"/>
            <w:permStart w:id="844239884" w:edGrp="everyone" w:colFirst="4" w:colLast="4"/>
            <w:permStart w:id="799220759" w:edGrp="everyone" w:colFirst="5" w:colLast="5"/>
            <w:permStart w:id="284379300" w:edGrp="everyone" w:colFirst="6" w:colLast="6"/>
            <w:permStart w:id="1870224662" w:edGrp="everyone" w:colFirst="7" w:colLast="7"/>
            <w:permStart w:id="977025168" w:edGrp="everyone" w:colFirst="8" w:colLast="8"/>
            <w:permStart w:id="1940737528" w:edGrp="everyone" w:colFirst="9" w:colLast="9"/>
            <w:permStart w:id="917308623" w:edGrp="everyone" w:colFirst="10" w:colLast="10"/>
            <w:permStart w:id="736316261" w:edGrp="everyone" w:colFirst="11" w:colLast="11"/>
            <w:permStart w:id="517692602" w:edGrp="everyone" w:colFirst="12" w:colLast="12"/>
            <w:permEnd w:id="881020317"/>
            <w:permEnd w:id="1196184796"/>
            <w:permEnd w:id="1742471577"/>
            <w:permEnd w:id="676211071"/>
            <w:permEnd w:id="769552892"/>
            <w:permEnd w:id="192631299"/>
            <w:permEnd w:id="1043273290"/>
            <w:permEnd w:id="1703695147"/>
            <w:permEnd w:id="1364815621"/>
            <w:permEnd w:id="1835404851"/>
            <w:permEnd w:id="285550731"/>
            <w:permEnd w:id="1101471940"/>
            <w:permEnd w:id="1756322400"/>
          </w:p>
        </w:tc>
        <w:tc>
          <w:tcPr>
            <w:tcW w:w="1132" w:type="dxa"/>
            <w:vAlign w:val="center"/>
          </w:tcPr>
          <w:p w14:paraId="48D808C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2D6B22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17CA06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21CE3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F18639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8B71BEA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3B6A65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1192D2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DE521A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A49F01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18D9BE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A36B3A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1529EA7B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3CDBC33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70234927" w:edGrp="everyone" w:colFirst="0" w:colLast="0"/>
            <w:permStart w:id="815692315" w:edGrp="everyone" w:colFirst="1" w:colLast="1"/>
            <w:permStart w:id="946236217" w:edGrp="everyone" w:colFirst="2" w:colLast="2"/>
            <w:permStart w:id="849894113" w:edGrp="everyone" w:colFirst="3" w:colLast="3"/>
            <w:permStart w:id="792267603" w:edGrp="everyone" w:colFirst="4" w:colLast="4"/>
            <w:permStart w:id="843012106" w:edGrp="everyone" w:colFirst="5" w:colLast="5"/>
            <w:permStart w:id="1504462370" w:edGrp="everyone" w:colFirst="6" w:colLast="6"/>
            <w:permStart w:id="1855346512" w:edGrp="everyone" w:colFirst="7" w:colLast="7"/>
            <w:permStart w:id="926107984" w:edGrp="everyone" w:colFirst="8" w:colLast="8"/>
            <w:permStart w:id="1302744764" w:edGrp="everyone" w:colFirst="9" w:colLast="9"/>
            <w:permStart w:id="2054360677" w:edGrp="everyone" w:colFirst="10" w:colLast="10"/>
            <w:permStart w:id="1213227726" w:edGrp="everyone" w:colFirst="11" w:colLast="11"/>
            <w:permStart w:id="1907843811" w:edGrp="everyone" w:colFirst="12" w:colLast="12"/>
            <w:permEnd w:id="132139072"/>
            <w:permEnd w:id="920734575"/>
            <w:permEnd w:id="87234908"/>
            <w:permEnd w:id="1044060939"/>
            <w:permEnd w:id="844239884"/>
            <w:permEnd w:id="799220759"/>
            <w:permEnd w:id="284379300"/>
            <w:permEnd w:id="1870224662"/>
            <w:permEnd w:id="977025168"/>
            <w:permEnd w:id="1940737528"/>
            <w:permEnd w:id="917308623"/>
            <w:permEnd w:id="736316261"/>
            <w:permEnd w:id="517692602"/>
          </w:p>
        </w:tc>
        <w:tc>
          <w:tcPr>
            <w:tcW w:w="1132" w:type="dxa"/>
            <w:vAlign w:val="center"/>
          </w:tcPr>
          <w:p w14:paraId="55DC5A7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187400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CB01A3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EBA43A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0812F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9CD96E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F22123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9210DEA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41F865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871007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22B6E5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73486F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44EACB94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04151EC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86886916" w:edGrp="everyone" w:colFirst="0" w:colLast="0"/>
            <w:permStart w:id="811929962" w:edGrp="everyone" w:colFirst="1" w:colLast="1"/>
            <w:permStart w:id="211377151" w:edGrp="everyone" w:colFirst="2" w:colLast="2"/>
            <w:permStart w:id="1482623758" w:edGrp="everyone" w:colFirst="3" w:colLast="3"/>
            <w:permStart w:id="1381371833" w:edGrp="everyone" w:colFirst="4" w:colLast="4"/>
            <w:permStart w:id="580087622" w:edGrp="everyone" w:colFirst="5" w:colLast="5"/>
            <w:permStart w:id="770904479" w:edGrp="everyone" w:colFirst="6" w:colLast="6"/>
            <w:permStart w:id="2104847573" w:edGrp="everyone" w:colFirst="7" w:colLast="7"/>
            <w:permStart w:id="1142772479" w:edGrp="everyone" w:colFirst="8" w:colLast="8"/>
            <w:permStart w:id="1223641831" w:edGrp="everyone" w:colFirst="9" w:colLast="9"/>
            <w:permStart w:id="1974089771" w:edGrp="everyone" w:colFirst="10" w:colLast="10"/>
            <w:permStart w:id="1427787616" w:edGrp="everyone" w:colFirst="11" w:colLast="11"/>
            <w:permStart w:id="553000845" w:edGrp="everyone" w:colFirst="12" w:colLast="12"/>
            <w:permEnd w:id="1070234927"/>
            <w:permEnd w:id="815692315"/>
            <w:permEnd w:id="946236217"/>
            <w:permEnd w:id="849894113"/>
            <w:permEnd w:id="792267603"/>
            <w:permEnd w:id="843012106"/>
            <w:permEnd w:id="1504462370"/>
            <w:permEnd w:id="1855346512"/>
            <w:permEnd w:id="926107984"/>
            <w:permEnd w:id="1302744764"/>
            <w:permEnd w:id="2054360677"/>
            <w:permEnd w:id="1213227726"/>
            <w:permEnd w:id="1907843811"/>
          </w:p>
        </w:tc>
        <w:tc>
          <w:tcPr>
            <w:tcW w:w="1132" w:type="dxa"/>
            <w:vAlign w:val="center"/>
          </w:tcPr>
          <w:p w14:paraId="394A13E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9E96DE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B2B69CD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86C09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97B9B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6BBD52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EEC294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4F978C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19AD27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B89023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226A98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041BC8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0ECD6CF7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7E90D79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26270745" w:edGrp="everyone" w:colFirst="0" w:colLast="0"/>
            <w:permStart w:id="2061377737" w:edGrp="everyone" w:colFirst="1" w:colLast="1"/>
            <w:permStart w:id="986276277" w:edGrp="everyone" w:colFirst="2" w:colLast="2"/>
            <w:permStart w:id="1343971055" w:edGrp="everyone" w:colFirst="3" w:colLast="3"/>
            <w:permStart w:id="862609742" w:edGrp="everyone" w:colFirst="4" w:colLast="4"/>
            <w:permStart w:id="539698835" w:edGrp="everyone" w:colFirst="5" w:colLast="5"/>
            <w:permStart w:id="1034901447" w:edGrp="everyone" w:colFirst="6" w:colLast="6"/>
            <w:permStart w:id="384576715" w:edGrp="everyone" w:colFirst="7" w:colLast="7"/>
            <w:permStart w:id="396494751" w:edGrp="everyone" w:colFirst="8" w:colLast="8"/>
            <w:permStart w:id="555640662" w:edGrp="everyone" w:colFirst="9" w:colLast="9"/>
            <w:permStart w:id="2025080442" w:edGrp="everyone" w:colFirst="10" w:colLast="10"/>
            <w:permStart w:id="47076370" w:edGrp="everyone" w:colFirst="11" w:colLast="11"/>
            <w:permStart w:id="931938165" w:edGrp="everyone" w:colFirst="12" w:colLast="12"/>
            <w:permEnd w:id="1386886916"/>
            <w:permEnd w:id="811929962"/>
            <w:permEnd w:id="211377151"/>
            <w:permEnd w:id="1482623758"/>
            <w:permEnd w:id="1381371833"/>
            <w:permEnd w:id="580087622"/>
            <w:permEnd w:id="770904479"/>
            <w:permEnd w:id="2104847573"/>
            <w:permEnd w:id="1142772479"/>
            <w:permEnd w:id="1223641831"/>
            <w:permEnd w:id="1974089771"/>
            <w:permEnd w:id="1427787616"/>
            <w:permEnd w:id="553000845"/>
          </w:p>
        </w:tc>
        <w:tc>
          <w:tcPr>
            <w:tcW w:w="1132" w:type="dxa"/>
            <w:vAlign w:val="center"/>
          </w:tcPr>
          <w:p w14:paraId="15AC7CA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535D0D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C99328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3432E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914A7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5E297D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0E6E59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01F82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79A533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676B39A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2D5003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07760E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71F7ABEB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79D9FA8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34965065" w:edGrp="everyone" w:colFirst="0" w:colLast="0"/>
            <w:permStart w:id="1471227094" w:edGrp="everyone" w:colFirst="1" w:colLast="1"/>
            <w:permStart w:id="583957606" w:edGrp="everyone" w:colFirst="2" w:colLast="2"/>
            <w:permStart w:id="189752246" w:edGrp="everyone" w:colFirst="3" w:colLast="3"/>
            <w:permStart w:id="1645706354" w:edGrp="everyone" w:colFirst="4" w:colLast="4"/>
            <w:permStart w:id="1738100556" w:edGrp="everyone" w:colFirst="5" w:colLast="5"/>
            <w:permStart w:id="1152783145" w:edGrp="everyone" w:colFirst="6" w:colLast="6"/>
            <w:permStart w:id="2129411102" w:edGrp="everyone" w:colFirst="7" w:colLast="7"/>
            <w:permStart w:id="2111863749" w:edGrp="everyone" w:colFirst="8" w:colLast="8"/>
            <w:permStart w:id="102055279" w:edGrp="everyone" w:colFirst="9" w:colLast="9"/>
            <w:permStart w:id="1063352806" w:edGrp="everyone" w:colFirst="10" w:colLast="10"/>
            <w:permStart w:id="351546003" w:edGrp="everyone" w:colFirst="11" w:colLast="11"/>
            <w:permStart w:id="983439008" w:edGrp="everyone" w:colFirst="12" w:colLast="12"/>
            <w:permEnd w:id="526270745"/>
            <w:permEnd w:id="2061377737"/>
            <w:permEnd w:id="986276277"/>
            <w:permEnd w:id="1343971055"/>
            <w:permEnd w:id="862609742"/>
            <w:permEnd w:id="539698835"/>
            <w:permEnd w:id="1034901447"/>
            <w:permEnd w:id="384576715"/>
            <w:permEnd w:id="396494751"/>
            <w:permEnd w:id="555640662"/>
            <w:permEnd w:id="2025080442"/>
            <w:permEnd w:id="47076370"/>
            <w:permEnd w:id="931938165"/>
          </w:p>
        </w:tc>
        <w:tc>
          <w:tcPr>
            <w:tcW w:w="1132" w:type="dxa"/>
            <w:vAlign w:val="center"/>
          </w:tcPr>
          <w:p w14:paraId="3A6DBD4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F022BC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156178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D0A22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E8A5E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C31678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E5EAE3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4E68F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81CD43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5064D0D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DC6A3F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88E30ED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7E229D2A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458B3C9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57307232" w:edGrp="everyone" w:colFirst="0" w:colLast="0"/>
            <w:permStart w:id="760877541" w:edGrp="everyone" w:colFirst="1" w:colLast="1"/>
            <w:permStart w:id="679679511" w:edGrp="everyone" w:colFirst="2" w:colLast="2"/>
            <w:permStart w:id="1128750611" w:edGrp="everyone" w:colFirst="3" w:colLast="3"/>
            <w:permStart w:id="1243565166" w:edGrp="everyone" w:colFirst="4" w:colLast="4"/>
            <w:permStart w:id="133973103" w:edGrp="everyone" w:colFirst="5" w:colLast="5"/>
            <w:permStart w:id="1055682408" w:edGrp="everyone" w:colFirst="6" w:colLast="6"/>
            <w:permStart w:id="849883049" w:edGrp="everyone" w:colFirst="7" w:colLast="7"/>
            <w:permStart w:id="1449730522" w:edGrp="everyone" w:colFirst="8" w:colLast="8"/>
            <w:permStart w:id="1074607111" w:edGrp="everyone" w:colFirst="9" w:colLast="9"/>
            <w:permStart w:id="887911179" w:edGrp="everyone" w:colFirst="10" w:colLast="10"/>
            <w:permStart w:id="1390245033" w:edGrp="everyone" w:colFirst="11" w:colLast="11"/>
            <w:permStart w:id="2073962254" w:edGrp="everyone" w:colFirst="12" w:colLast="12"/>
            <w:permEnd w:id="334965065"/>
            <w:permEnd w:id="1471227094"/>
            <w:permEnd w:id="583957606"/>
            <w:permEnd w:id="189752246"/>
            <w:permEnd w:id="1645706354"/>
            <w:permEnd w:id="1738100556"/>
            <w:permEnd w:id="1152783145"/>
            <w:permEnd w:id="2129411102"/>
            <w:permEnd w:id="2111863749"/>
            <w:permEnd w:id="102055279"/>
            <w:permEnd w:id="1063352806"/>
            <w:permEnd w:id="351546003"/>
            <w:permEnd w:id="983439008"/>
          </w:p>
        </w:tc>
        <w:tc>
          <w:tcPr>
            <w:tcW w:w="1132" w:type="dxa"/>
            <w:vAlign w:val="center"/>
          </w:tcPr>
          <w:p w14:paraId="099FA3F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C61853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4410E1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C734A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3C5E9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04770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456402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BE7C31B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534995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DEC1AE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5D066B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7010B7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1E554F3F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10F43DA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98913447" w:edGrp="everyone" w:colFirst="0" w:colLast="0"/>
            <w:permStart w:id="731199262" w:edGrp="everyone" w:colFirst="1" w:colLast="1"/>
            <w:permStart w:id="1505374760" w:edGrp="everyone" w:colFirst="2" w:colLast="2"/>
            <w:permStart w:id="907702080" w:edGrp="everyone" w:colFirst="3" w:colLast="3"/>
            <w:permStart w:id="970871938" w:edGrp="everyone" w:colFirst="4" w:colLast="4"/>
            <w:permStart w:id="1881879928" w:edGrp="everyone" w:colFirst="5" w:colLast="5"/>
            <w:permStart w:id="992042651" w:edGrp="everyone" w:colFirst="6" w:colLast="6"/>
            <w:permStart w:id="2105806871" w:edGrp="everyone" w:colFirst="7" w:colLast="7"/>
            <w:permStart w:id="1793162317" w:edGrp="everyone" w:colFirst="8" w:colLast="8"/>
            <w:permStart w:id="156172801" w:edGrp="everyone" w:colFirst="9" w:colLast="9"/>
            <w:permStart w:id="85740919" w:edGrp="everyone" w:colFirst="10" w:colLast="10"/>
            <w:permStart w:id="1908883773" w:edGrp="everyone" w:colFirst="11" w:colLast="11"/>
            <w:permStart w:id="1457007870" w:edGrp="everyone" w:colFirst="12" w:colLast="12"/>
            <w:permEnd w:id="2057307232"/>
            <w:permEnd w:id="760877541"/>
            <w:permEnd w:id="679679511"/>
            <w:permEnd w:id="1128750611"/>
            <w:permEnd w:id="1243565166"/>
            <w:permEnd w:id="133973103"/>
            <w:permEnd w:id="1055682408"/>
            <w:permEnd w:id="849883049"/>
            <w:permEnd w:id="1449730522"/>
            <w:permEnd w:id="1074607111"/>
            <w:permEnd w:id="887911179"/>
            <w:permEnd w:id="1390245033"/>
            <w:permEnd w:id="2073962254"/>
          </w:p>
        </w:tc>
        <w:tc>
          <w:tcPr>
            <w:tcW w:w="1132" w:type="dxa"/>
            <w:vAlign w:val="center"/>
          </w:tcPr>
          <w:p w14:paraId="04EF2BE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6751CA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5D83E2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D54D1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FA320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15F3BB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D82EC9E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2BC3D0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A7DB79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3F80BD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DEB32F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30EEAD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6EF8A17F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49CDDC7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60730854" w:edGrp="everyone" w:colFirst="0" w:colLast="0"/>
            <w:permStart w:id="544955208" w:edGrp="everyone" w:colFirst="1" w:colLast="1"/>
            <w:permStart w:id="1602965254" w:edGrp="everyone" w:colFirst="2" w:colLast="2"/>
            <w:permStart w:id="430447441" w:edGrp="everyone" w:colFirst="3" w:colLast="3"/>
            <w:permStart w:id="918842002" w:edGrp="everyone" w:colFirst="4" w:colLast="4"/>
            <w:permStart w:id="2002004366" w:edGrp="everyone" w:colFirst="5" w:colLast="5"/>
            <w:permStart w:id="126751801" w:edGrp="everyone" w:colFirst="6" w:colLast="6"/>
            <w:permStart w:id="1624246574" w:edGrp="everyone" w:colFirst="7" w:colLast="7"/>
            <w:permStart w:id="508319206" w:edGrp="everyone" w:colFirst="8" w:colLast="8"/>
            <w:permStart w:id="1917325448" w:edGrp="everyone" w:colFirst="9" w:colLast="9"/>
            <w:permStart w:id="1374752213" w:edGrp="everyone" w:colFirst="10" w:colLast="10"/>
            <w:permStart w:id="1481065041" w:edGrp="everyone" w:colFirst="11" w:colLast="11"/>
            <w:permStart w:id="16670155" w:edGrp="everyone" w:colFirst="12" w:colLast="12"/>
            <w:permEnd w:id="1798913447"/>
            <w:permEnd w:id="731199262"/>
            <w:permEnd w:id="1505374760"/>
            <w:permEnd w:id="907702080"/>
            <w:permEnd w:id="970871938"/>
            <w:permEnd w:id="1881879928"/>
            <w:permEnd w:id="992042651"/>
            <w:permEnd w:id="2105806871"/>
            <w:permEnd w:id="1793162317"/>
            <w:permEnd w:id="156172801"/>
            <w:permEnd w:id="85740919"/>
            <w:permEnd w:id="1908883773"/>
            <w:permEnd w:id="1457007870"/>
          </w:p>
        </w:tc>
        <w:tc>
          <w:tcPr>
            <w:tcW w:w="1132" w:type="dxa"/>
            <w:vAlign w:val="center"/>
          </w:tcPr>
          <w:p w14:paraId="798F53A9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A896E7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55F664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E3A196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BAD1A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408FB0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793512D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99E1212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0283DF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2DD14A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66D2275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3CF9E4C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1DE" w:rsidRPr="00AD6623" w14:paraId="02245C47" w14:textId="77777777" w:rsidTr="00AD6623">
        <w:trPr>
          <w:trHeight w:val="567"/>
          <w:jc w:val="center"/>
        </w:trPr>
        <w:tc>
          <w:tcPr>
            <w:tcW w:w="987" w:type="dxa"/>
            <w:vAlign w:val="center"/>
          </w:tcPr>
          <w:p w14:paraId="535887D0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06932708" w:edGrp="everyone" w:colFirst="0" w:colLast="0"/>
            <w:permStart w:id="1481453536" w:edGrp="everyone" w:colFirst="1" w:colLast="1"/>
            <w:permStart w:id="1494112290" w:edGrp="everyone" w:colFirst="2" w:colLast="2"/>
            <w:permStart w:id="1550203626" w:edGrp="everyone" w:colFirst="3" w:colLast="3"/>
            <w:permStart w:id="286424015" w:edGrp="everyone" w:colFirst="4" w:colLast="4"/>
            <w:permStart w:id="1618346719" w:edGrp="everyone" w:colFirst="5" w:colLast="5"/>
            <w:permStart w:id="1890477358" w:edGrp="everyone" w:colFirst="6" w:colLast="6"/>
            <w:permStart w:id="1595344050" w:edGrp="everyone" w:colFirst="7" w:colLast="7"/>
            <w:permStart w:id="1091516874" w:edGrp="everyone" w:colFirst="8" w:colLast="8"/>
            <w:permStart w:id="1644437748" w:edGrp="everyone" w:colFirst="9" w:colLast="9"/>
            <w:permStart w:id="46534789" w:edGrp="everyone" w:colFirst="10" w:colLast="10"/>
            <w:permStart w:id="612570684" w:edGrp="everyone" w:colFirst="11" w:colLast="11"/>
            <w:permStart w:id="1283419325" w:edGrp="everyone" w:colFirst="12" w:colLast="12"/>
            <w:permEnd w:id="260730854"/>
            <w:permEnd w:id="544955208"/>
            <w:permEnd w:id="1602965254"/>
            <w:permEnd w:id="430447441"/>
            <w:permEnd w:id="918842002"/>
            <w:permEnd w:id="2002004366"/>
            <w:permEnd w:id="126751801"/>
            <w:permEnd w:id="1624246574"/>
            <w:permEnd w:id="508319206"/>
            <w:permEnd w:id="1917325448"/>
            <w:permEnd w:id="1374752213"/>
            <w:permEnd w:id="1481065041"/>
            <w:permEnd w:id="16670155"/>
          </w:p>
        </w:tc>
        <w:tc>
          <w:tcPr>
            <w:tcW w:w="1132" w:type="dxa"/>
            <w:vAlign w:val="center"/>
          </w:tcPr>
          <w:p w14:paraId="065F0803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6C31F9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69F24FF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5AEEE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8BEA7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3AE82D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8DE4101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170A77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9D573D9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CCA09B8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DE3D964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917D3C7" w14:textId="77777777" w:rsidR="003911DE" w:rsidRPr="00AD6623" w:rsidRDefault="003911DE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0BDD4D1" w14:textId="77777777" w:rsidR="00FF475F" w:rsidRPr="0017196B" w:rsidRDefault="00FF475F" w:rsidP="00FF475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1" w:name="_Hlk163652065"/>
      <w:bookmarkStart w:id="12" w:name="_Hlk163637153"/>
      <w:bookmarkStart w:id="13" w:name="_Hlk163729431"/>
      <w:permEnd w:id="406932708"/>
      <w:permEnd w:id="1481453536"/>
      <w:permEnd w:id="1494112290"/>
      <w:permEnd w:id="1550203626"/>
      <w:permEnd w:id="286424015"/>
      <w:permEnd w:id="1618346719"/>
      <w:permEnd w:id="1890477358"/>
      <w:permEnd w:id="1595344050"/>
      <w:permEnd w:id="1091516874"/>
      <w:permEnd w:id="1644437748"/>
      <w:permEnd w:id="46534789"/>
      <w:permEnd w:id="612570684"/>
      <w:permEnd w:id="1283419325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09BEF7E" w14:textId="6C01A7AB" w:rsidR="00612B9B" w:rsidRDefault="00AD6623" w:rsidP="002642C0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119AB">
        <w:rPr>
          <w:rFonts w:asciiTheme="minorHAnsi" w:hAnsiTheme="minorHAnsi" w:cstheme="minorHAnsi"/>
          <w:sz w:val="18"/>
          <w:szCs w:val="18"/>
        </w:rPr>
        <w:t>) Número de</w:t>
      </w:r>
      <w:r w:rsidRPr="001119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19AB">
        <w:rPr>
          <w:rFonts w:asciiTheme="minorHAnsi" w:hAnsiTheme="minorHAnsi" w:cstheme="minorHAnsi"/>
          <w:sz w:val="18"/>
          <w:szCs w:val="18"/>
        </w:rPr>
        <w:t xml:space="preserve">Autorização Provisória de Venda /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1119AB">
        <w:rPr>
          <w:rFonts w:asciiTheme="minorHAnsi" w:hAnsiTheme="minorHAnsi" w:cstheme="minorHAnsi"/>
          <w:sz w:val="18"/>
          <w:szCs w:val="18"/>
        </w:rPr>
        <w:t>úmero de Autorização de Venda 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119A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58429CBF" w14:textId="77777777" w:rsidR="002642C0" w:rsidRPr="00CA6A7F" w:rsidRDefault="002642C0" w:rsidP="002642C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F851B04" w14:textId="77777777" w:rsidR="002642C0" w:rsidRPr="002642C0" w:rsidRDefault="002642C0" w:rsidP="002642C0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AD6623" w:rsidRPr="0003257E" w14:paraId="1B6AB560" w14:textId="77777777" w:rsidTr="00AD6623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1"/>
          <w:bookmarkEnd w:id="12"/>
          <w:p w14:paraId="2424DBEC" w14:textId="77777777" w:rsidR="00AD6623" w:rsidRPr="0003257E" w:rsidRDefault="00AD6623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67559963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5ABC0" w14:textId="77777777" w:rsidR="00AD6623" w:rsidRPr="0003257E" w:rsidRDefault="00AD6623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67559963"/>
    </w:tbl>
    <w:p w14:paraId="7849F037" w14:textId="77777777" w:rsidR="00AD6623" w:rsidRDefault="00AD6623" w:rsidP="00AD6623">
      <w:pPr>
        <w:pStyle w:val="PargrafodaLista"/>
        <w:tabs>
          <w:tab w:val="right" w:leader="underscore" w:pos="8505"/>
        </w:tabs>
        <w:spacing w:after="0" w:line="480" w:lineRule="auto"/>
        <w:ind w:left="567"/>
        <w:rPr>
          <w:rFonts w:asciiTheme="minorHAnsi" w:hAnsiTheme="minorHAnsi"/>
          <w:b/>
          <w:sz w:val="18"/>
          <w:szCs w:val="18"/>
        </w:rPr>
      </w:pPr>
    </w:p>
    <w:p w14:paraId="47917932" w14:textId="77777777" w:rsidR="00AD6623" w:rsidRPr="00AD6623" w:rsidRDefault="00AD6623" w:rsidP="00AD6623">
      <w:p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AD6623" w:rsidRPr="00AD6623" w:rsidSect="007B3A2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3"/>
    <w:p w14:paraId="2A048A2E" w14:textId="54188572" w:rsidR="00AD6623" w:rsidRPr="00AD6623" w:rsidRDefault="00A80942" w:rsidP="002642C0">
      <w:pPr>
        <w:pStyle w:val="PargrafodaLista"/>
        <w:numPr>
          <w:ilvl w:val="0"/>
          <w:numId w:val="39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03257E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3119"/>
        <w:gridCol w:w="3402"/>
        <w:gridCol w:w="2414"/>
      </w:tblGrid>
      <w:tr w:rsidR="00B51351" w:rsidRPr="0003257E" w14:paraId="08E998F1" w14:textId="77777777" w:rsidTr="00B51351">
        <w:trPr>
          <w:trHeight w:hRule="exact" w:val="851"/>
          <w:jc w:val="center"/>
        </w:trPr>
        <w:tc>
          <w:tcPr>
            <w:tcW w:w="1271" w:type="dxa"/>
            <w:vAlign w:val="center"/>
          </w:tcPr>
          <w:p w14:paraId="3DD78F54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1A252F3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8E998EB" w14:textId="23572845" w:rsidR="00B51351" w:rsidRPr="0003257E" w:rsidRDefault="003013A7" w:rsidP="003013A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3119" w:type="dxa"/>
            <w:vAlign w:val="center"/>
          </w:tcPr>
          <w:p w14:paraId="0C537ECC" w14:textId="53821104" w:rsidR="00B51351" w:rsidRPr="0003257E" w:rsidRDefault="00B51351" w:rsidP="00872ED4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3402" w:type="dxa"/>
            <w:vAlign w:val="center"/>
          </w:tcPr>
          <w:p w14:paraId="08E998EE" w14:textId="77777777" w:rsidR="00B51351" w:rsidRPr="0003257E" w:rsidRDefault="00B51351" w:rsidP="00872ED4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Data da Colheita</w:t>
            </w:r>
          </w:p>
        </w:tc>
        <w:tc>
          <w:tcPr>
            <w:tcW w:w="2414" w:type="dxa"/>
            <w:vAlign w:val="center"/>
          </w:tcPr>
          <w:p w14:paraId="08E998EF" w14:textId="1846335F" w:rsidR="00B51351" w:rsidRPr="0003257E" w:rsidRDefault="00B51351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Produção</w:t>
            </w:r>
          </w:p>
          <w:p w14:paraId="08E998F0" w14:textId="711ACA58" w:rsidR="00B51351" w:rsidRPr="0003257E" w:rsidRDefault="00B51351" w:rsidP="00872ED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(kg)</w:t>
            </w:r>
          </w:p>
        </w:tc>
      </w:tr>
      <w:tr w:rsidR="00B51351" w:rsidRPr="00602977" w14:paraId="08E998F7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8F2" w14:textId="26453BD6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324368121" w:edGrp="everyone" w:colFirst="0" w:colLast="0"/>
            <w:permStart w:id="1470570126" w:edGrp="everyone" w:colFirst="1" w:colLast="1"/>
            <w:permStart w:id="1634624934" w:edGrp="everyone" w:colFirst="2" w:colLast="2"/>
            <w:permStart w:id="1843156112" w:edGrp="everyone" w:colFirst="3" w:colLast="3"/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92F464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8F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8F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8FD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8F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707369113" w:edGrp="everyone" w:colFirst="0" w:colLast="0"/>
            <w:permStart w:id="1536651086" w:edGrp="everyone" w:colFirst="1" w:colLast="1"/>
            <w:permStart w:id="156567972" w:edGrp="everyone" w:colFirst="2" w:colLast="2"/>
            <w:permStart w:id="202337557" w:edGrp="everyone" w:colFirst="3" w:colLast="3"/>
            <w:permEnd w:id="1324368121"/>
            <w:permEnd w:id="1470570126"/>
            <w:permEnd w:id="1634624934"/>
            <w:permEnd w:id="1843156112"/>
          </w:p>
        </w:tc>
        <w:tc>
          <w:tcPr>
            <w:tcW w:w="3119" w:type="dxa"/>
            <w:vAlign w:val="center"/>
          </w:tcPr>
          <w:p w14:paraId="1D38085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8FB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8FC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03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8F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06803263" w:edGrp="everyone" w:colFirst="0" w:colLast="0"/>
            <w:permStart w:id="313665912" w:edGrp="everyone" w:colFirst="1" w:colLast="1"/>
            <w:permStart w:id="1125735898" w:edGrp="everyone" w:colFirst="2" w:colLast="2"/>
            <w:permStart w:id="2040820386" w:edGrp="everyone" w:colFirst="3" w:colLast="3"/>
            <w:permEnd w:id="1707369113"/>
            <w:permEnd w:id="1536651086"/>
            <w:permEnd w:id="156567972"/>
            <w:permEnd w:id="202337557"/>
          </w:p>
        </w:tc>
        <w:tc>
          <w:tcPr>
            <w:tcW w:w="3119" w:type="dxa"/>
            <w:vAlign w:val="center"/>
          </w:tcPr>
          <w:p w14:paraId="3E910E3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01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0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09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0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650876327" w:edGrp="everyone" w:colFirst="0" w:colLast="0"/>
            <w:permStart w:id="1385905941" w:edGrp="everyone" w:colFirst="1" w:colLast="1"/>
            <w:permStart w:id="98663825" w:edGrp="everyone" w:colFirst="2" w:colLast="2"/>
            <w:permStart w:id="439619398" w:edGrp="everyone" w:colFirst="3" w:colLast="3"/>
            <w:permEnd w:id="1206803263"/>
            <w:permEnd w:id="313665912"/>
            <w:permEnd w:id="1125735898"/>
            <w:permEnd w:id="2040820386"/>
          </w:p>
        </w:tc>
        <w:tc>
          <w:tcPr>
            <w:tcW w:w="3119" w:type="dxa"/>
            <w:vAlign w:val="center"/>
          </w:tcPr>
          <w:p w14:paraId="256A643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07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0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0F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0A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494106" w:edGrp="everyone" w:colFirst="0" w:colLast="0"/>
            <w:permStart w:id="1633441649" w:edGrp="everyone" w:colFirst="1" w:colLast="1"/>
            <w:permStart w:id="737747684" w:edGrp="everyone" w:colFirst="2" w:colLast="2"/>
            <w:permStart w:id="2072914932" w:edGrp="everyone" w:colFirst="3" w:colLast="3"/>
            <w:permEnd w:id="1650876327"/>
            <w:permEnd w:id="1385905941"/>
            <w:permEnd w:id="98663825"/>
            <w:permEnd w:id="439619398"/>
          </w:p>
        </w:tc>
        <w:tc>
          <w:tcPr>
            <w:tcW w:w="3119" w:type="dxa"/>
            <w:vAlign w:val="center"/>
          </w:tcPr>
          <w:p w14:paraId="041E8BC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0D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0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15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10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071281073" w:edGrp="everyone" w:colFirst="0" w:colLast="0"/>
            <w:permStart w:id="744823453" w:edGrp="everyone" w:colFirst="1" w:colLast="1"/>
            <w:permStart w:id="455024492" w:edGrp="everyone" w:colFirst="2" w:colLast="2"/>
            <w:permStart w:id="1117283476" w:edGrp="everyone" w:colFirst="3" w:colLast="3"/>
            <w:permEnd w:id="11494106"/>
            <w:permEnd w:id="1633441649"/>
            <w:permEnd w:id="737747684"/>
            <w:permEnd w:id="2072914932"/>
          </w:p>
        </w:tc>
        <w:tc>
          <w:tcPr>
            <w:tcW w:w="3119" w:type="dxa"/>
            <w:vAlign w:val="center"/>
          </w:tcPr>
          <w:p w14:paraId="4FDE54E9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13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1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1B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1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583667549" w:edGrp="everyone" w:colFirst="0" w:colLast="0"/>
            <w:permStart w:id="2054833713" w:edGrp="everyone" w:colFirst="1" w:colLast="1"/>
            <w:permStart w:id="105197984" w:edGrp="everyone" w:colFirst="2" w:colLast="2"/>
            <w:permStart w:id="472335775" w:edGrp="everyone" w:colFirst="3" w:colLast="3"/>
            <w:permEnd w:id="2071281073"/>
            <w:permEnd w:id="744823453"/>
            <w:permEnd w:id="455024492"/>
            <w:permEnd w:id="1117283476"/>
          </w:p>
        </w:tc>
        <w:tc>
          <w:tcPr>
            <w:tcW w:w="3119" w:type="dxa"/>
            <w:vAlign w:val="center"/>
          </w:tcPr>
          <w:p w14:paraId="68737D7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19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1A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21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1C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494953008" w:edGrp="everyone" w:colFirst="0" w:colLast="0"/>
            <w:permStart w:id="1798782085" w:edGrp="everyone" w:colFirst="1" w:colLast="1"/>
            <w:permStart w:id="337987375" w:edGrp="everyone" w:colFirst="2" w:colLast="2"/>
            <w:permStart w:id="1993286293" w:edGrp="everyone" w:colFirst="3" w:colLast="3"/>
            <w:permEnd w:id="583667549"/>
            <w:permEnd w:id="2054833713"/>
            <w:permEnd w:id="105197984"/>
            <w:permEnd w:id="472335775"/>
          </w:p>
        </w:tc>
        <w:tc>
          <w:tcPr>
            <w:tcW w:w="3119" w:type="dxa"/>
            <w:vAlign w:val="center"/>
          </w:tcPr>
          <w:p w14:paraId="3A64C6EB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1F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20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27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2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19640855" w:edGrp="everyone" w:colFirst="0" w:colLast="0"/>
            <w:permStart w:id="2004095543" w:edGrp="everyone" w:colFirst="1" w:colLast="1"/>
            <w:permStart w:id="1551175582" w:edGrp="everyone" w:colFirst="2" w:colLast="2"/>
            <w:permStart w:id="570306636" w:edGrp="everyone" w:colFirst="3" w:colLast="3"/>
            <w:permEnd w:id="1494953008"/>
            <w:permEnd w:id="1798782085"/>
            <w:permEnd w:id="337987375"/>
            <w:permEnd w:id="1993286293"/>
          </w:p>
        </w:tc>
        <w:tc>
          <w:tcPr>
            <w:tcW w:w="3119" w:type="dxa"/>
            <w:vAlign w:val="center"/>
          </w:tcPr>
          <w:p w14:paraId="757B209B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2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2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2D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2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108705266" w:edGrp="everyone" w:colFirst="0" w:colLast="0"/>
            <w:permStart w:id="617359760" w:edGrp="everyone" w:colFirst="1" w:colLast="1"/>
            <w:permStart w:id="540892540" w:edGrp="everyone" w:colFirst="2" w:colLast="2"/>
            <w:permStart w:id="907680120" w:edGrp="everyone" w:colFirst="3" w:colLast="3"/>
            <w:permEnd w:id="1219640855"/>
            <w:permEnd w:id="2004095543"/>
            <w:permEnd w:id="1551175582"/>
            <w:permEnd w:id="570306636"/>
          </w:p>
        </w:tc>
        <w:tc>
          <w:tcPr>
            <w:tcW w:w="3119" w:type="dxa"/>
            <w:vAlign w:val="center"/>
          </w:tcPr>
          <w:p w14:paraId="78D34EA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2B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2C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33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2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514013595" w:edGrp="everyone" w:colFirst="0" w:colLast="0"/>
            <w:permStart w:id="728634950" w:edGrp="everyone" w:colFirst="1" w:colLast="1"/>
            <w:permStart w:id="1487367771" w:edGrp="everyone" w:colFirst="2" w:colLast="2"/>
            <w:permStart w:id="2050368843" w:edGrp="everyone" w:colFirst="3" w:colLast="3"/>
            <w:permEnd w:id="2108705266"/>
            <w:permEnd w:id="617359760"/>
            <w:permEnd w:id="540892540"/>
            <w:permEnd w:id="907680120"/>
          </w:p>
        </w:tc>
        <w:tc>
          <w:tcPr>
            <w:tcW w:w="3119" w:type="dxa"/>
            <w:vAlign w:val="center"/>
          </w:tcPr>
          <w:p w14:paraId="68F0864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31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3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39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3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917865538" w:edGrp="everyone" w:colFirst="0" w:colLast="0"/>
            <w:permStart w:id="4933119" w:edGrp="everyone" w:colFirst="1" w:colLast="1"/>
            <w:permStart w:id="1774530672" w:edGrp="everyone" w:colFirst="2" w:colLast="2"/>
            <w:permStart w:id="1244941648" w:edGrp="everyone" w:colFirst="3" w:colLast="3"/>
            <w:permEnd w:id="514013595"/>
            <w:permEnd w:id="728634950"/>
            <w:permEnd w:id="1487367771"/>
            <w:permEnd w:id="2050368843"/>
          </w:p>
        </w:tc>
        <w:tc>
          <w:tcPr>
            <w:tcW w:w="3119" w:type="dxa"/>
            <w:vAlign w:val="center"/>
          </w:tcPr>
          <w:p w14:paraId="489C54D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37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3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3F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3A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872394344" w:edGrp="everyone" w:colFirst="0" w:colLast="0"/>
            <w:permStart w:id="1193093894" w:edGrp="everyone" w:colFirst="1" w:colLast="1"/>
            <w:permStart w:id="1388392916" w:edGrp="everyone" w:colFirst="2" w:colLast="2"/>
            <w:permStart w:id="995380133" w:edGrp="everyone" w:colFirst="3" w:colLast="3"/>
            <w:permEnd w:id="1917865538"/>
            <w:permEnd w:id="4933119"/>
            <w:permEnd w:id="1774530672"/>
            <w:permEnd w:id="1244941648"/>
          </w:p>
        </w:tc>
        <w:tc>
          <w:tcPr>
            <w:tcW w:w="3119" w:type="dxa"/>
            <w:vAlign w:val="center"/>
          </w:tcPr>
          <w:p w14:paraId="56B3266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3D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3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45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40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76389324" w:edGrp="everyone" w:colFirst="0" w:colLast="0"/>
            <w:permStart w:id="1948200418" w:edGrp="everyone" w:colFirst="1" w:colLast="1"/>
            <w:permStart w:id="735604590" w:edGrp="everyone" w:colFirst="2" w:colLast="2"/>
            <w:permStart w:id="1640171552" w:edGrp="everyone" w:colFirst="3" w:colLast="3"/>
            <w:permEnd w:id="1872394344"/>
            <w:permEnd w:id="1193093894"/>
            <w:permEnd w:id="1388392916"/>
            <w:permEnd w:id="995380133"/>
          </w:p>
        </w:tc>
        <w:tc>
          <w:tcPr>
            <w:tcW w:w="3119" w:type="dxa"/>
            <w:vAlign w:val="center"/>
          </w:tcPr>
          <w:p w14:paraId="0BDE6FB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43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44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4B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4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42829493" w:edGrp="everyone" w:colFirst="0" w:colLast="0"/>
            <w:permStart w:id="731607238" w:edGrp="everyone" w:colFirst="1" w:colLast="1"/>
            <w:permStart w:id="44641028" w:edGrp="everyone" w:colFirst="2" w:colLast="2"/>
            <w:permStart w:id="2124088503" w:edGrp="everyone" w:colFirst="3" w:colLast="3"/>
            <w:permEnd w:id="1176389324"/>
            <w:permEnd w:id="1948200418"/>
            <w:permEnd w:id="735604590"/>
            <w:permEnd w:id="1640171552"/>
          </w:p>
        </w:tc>
        <w:tc>
          <w:tcPr>
            <w:tcW w:w="3119" w:type="dxa"/>
            <w:vAlign w:val="center"/>
          </w:tcPr>
          <w:p w14:paraId="31B94127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49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4A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51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4C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22132559" w:edGrp="everyone" w:colFirst="0" w:colLast="0"/>
            <w:permStart w:id="275720211" w:edGrp="everyone" w:colFirst="1" w:colLast="1"/>
            <w:permStart w:id="946095096" w:edGrp="everyone" w:colFirst="2" w:colLast="2"/>
            <w:permStart w:id="157438764" w:edGrp="everyone" w:colFirst="3" w:colLast="3"/>
            <w:permEnd w:id="242829493"/>
            <w:permEnd w:id="731607238"/>
            <w:permEnd w:id="44641028"/>
            <w:permEnd w:id="2124088503"/>
          </w:p>
        </w:tc>
        <w:tc>
          <w:tcPr>
            <w:tcW w:w="3119" w:type="dxa"/>
            <w:vAlign w:val="center"/>
          </w:tcPr>
          <w:p w14:paraId="7A0F9CA1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4F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50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57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52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93166636" w:edGrp="everyone" w:colFirst="0" w:colLast="0"/>
            <w:permStart w:id="2008300964" w:edGrp="everyone" w:colFirst="1" w:colLast="1"/>
            <w:permStart w:id="1860071143" w:edGrp="everyone" w:colFirst="2" w:colLast="2"/>
            <w:permStart w:id="1269894222" w:edGrp="everyone" w:colFirst="3" w:colLast="3"/>
            <w:permEnd w:id="1122132559"/>
            <w:permEnd w:id="275720211"/>
            <w:permEnd w:id="946095096"/>
            <w:permEnd w:id="157438764"/>
          </w:p>
        </w:tc>
        <w:tc>
          <w:tcPr>
            <w:tcW w:w="3119" w:type="dxa"/>
            <w:vAlign w:val="center"/>
          </w:tcPr>
          <w:p w14:paraId="0A8A18DE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55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56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602977" w14:paraId="08E9995D" w14:textId="77777777" w:rsidTr="00B51351">
        <w:trPr>
          <w:trHeight w:hRule="exact" w:val="567"/>
          <w:jc w:val="center"/>
        </w:trPr>
        <w:tc>
          <w:tcPr>
            <w:tcW w:w="1271" w:type="dxa"/>
            <w:vAlign w:val="center"/>
          </w:tcPr>
          <w:p w14:paraId="08E99958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547059567" w:edGrp="everyone" w:colFirst="0" w:colLast="0"/>
            <w:permStart w:id="787945407" w:edGrp="everyone" w:colFirst="1" w:colLast="1"/>
            <w:permStart w:id="809918965" w:edGrp="everyone" w:colFirst="2" w:colLast="2"/>
            <w:permStart w:id="1209496505" w:edGrp="everyone" w:colFirst="3" w:colLast="3"/>
            <w:permEnd w:id="1293166636"/>
            <w:permEnd w:id="2008300964"/>
            <w:permEnd w:id="1860071143"/>
            <w:permEnd w:id="1269894222"/>
          </w:p>
        </w:tc>
        <w:tc>
          <w:tcPr>
            <w:tcW w:w="3119" w:type="dxa"/>
            <w:vAlign w:val="center"/>
          </w:tcPr>
          <w:p w14:paraId="147830D3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E9995B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8E9995C" w14:textId="77777777" w:rsidR="00B51351" w:rsidRPr="00602977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B51351" w:rsidRPr="0003257E" w14:paraId="08E99969" w14:textId="77777777" w:rsidTr="00580E0A">
        <w:trPr>
          <w:trHeight w:hRule="exact" w:val="567"/>
          <w:jc w:val="center"/>
        </w:trPr>
        <w:tc>
          <w:tcPr>
            <w:tcW w:w="439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E99965" w14:textId="2B488552" w:rsidR="00B51351" w:rsidRPr="0003257E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permStart w:id="1924419261" w:edGrp="everyone" w:colFirst="2" w:colLast="2"/>
            <w:permEnd w:id="547059567"/>
            <w:permEnd w:id="787945407"/>
            <w:permEnd w:id="809918965"/>
            <w:permEnd w:id="1209496505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0843B" w14:textId="77777777" w:rsidR="00B51351" w:rsidRPr="0003257E" w:rsidRDefault="00B51351" w:rsidP="00DB1252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Produção Total</w:t>
            </w:r>
          </w:p>
          <w:p w14:paraId="08E99967" w14:textId="5336FFF1" w:rsidR="00B51351" w:rsidRPr="0003257E" w:rsidRDefault="00B51351" w:rsidP="00DB125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(kg)</w:t>
            </w:r>
          </w:p>
        </w:tc>
        <w:tc>
          <w:tcPr>
            <w:tcW w:w="2414" w:type="dxa"/>
            <w:vAlign w:val="center"/>
          </w:tcPr>
          <w:p w14:paraId="08E99968" w14:textId="77777777" w:rsidR="00B51351" w:rsidRPr="0003257E" w:rsidRDefault="00B51351" w:rsidP="0085619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</w:tr>
    </w:tbl>
    <w:p w14:paraId="0DF4F3D7" w14:textId="77777777" w:rsidR="00FF475F" w:rsidRPr="0017196B" w:rsidRDefault="00FF475F" w:rsidP="00FF475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4" w:name="_Hlk163729695"/>
      <w:permEnd w:id="1924419261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CFFC13D" w14:textId="1D9A24C1" w:rsidR="002642C0" w:rsidRPr="00CA6A7F" w:rsidRDefault="002642C0" w:rsidP="002642C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8E9996A" w14:textId="77777777" w:rsidR="00325493" w:rsidRPr="00602977" w:rsidRDefault="00325493" w:rsidP="002642C0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4"/>
          <w:szCs w:val="14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AD6623" w:rsidRPr="0003257E" w14:paraId="46AD524D" w14:textId="77777777" w:rsidTr="00B73AC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CDED" w14:textId="77777777" w:rsidR="00AD6623" w:rsidRPr="0003257E" w:rsidRDefault="00AD6623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32952697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10804" w14:textId="77777777" w:rsidR="00AD6623" w:rsidRPr="0003257E" w:rsidRDefault="00AD6623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93D21E6" w14:textId="77777777" w:rsidR="00B73ACF" w:rsidRDefault="00B73ACF" w:rsidP="00B73ACF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B73ACF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15" w:name="_Hlk164860516"/>
      <w:bookmarkEnd w:id="14"/>
      <w:permEnd w:id="332952697"/>
    </w:p>
    <w:p w14:paraId="794A4087" w14:textId="6C7DDED0" w:rsidR="00B73ACF" w:rsidRPr="00B73ACF" w:rsidRDefault="00B73ACF" w:rsidP="00B73ACF">
      <w:pPr>
        <w:pStyle w:val="PargrafodaLista"/>
        <w:numPr>
          <w:ilvl w:val="0"/>
          <w:numId w:val="39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B73ACF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B73ACF" w:rsidRPr="00D61095" w14:paraId="619D1549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309A824A" w14:textId="77777777" w:rsidR="00B73ACF" w:rsidRPr="002623A1" w:rsidRDefault="00B73ACF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3285257A" w14:textId="77777777" w:rsidR="00B73ACF" w:rsidRPr="002623A1" w:rsidRDefault="00B73ACF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38FB95EF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26B3B8C8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7C4AB05" w14:textId="77777777" w:rsidR="00B73ACF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2EE1BAE8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4CC12D3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43FAF980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0E427CF8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7C0E4ED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2E1B1FBB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B73ACF" w:rsidRPr="00D61095" w14:paraId="017E3AA1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2466EE1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189404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F334F9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D43EDEE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220B8327" w14:textId="77777777" w:rsidR="00B73ACF" w:rsidRPr="00D61095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2EB331C8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2B898B7E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56B91F56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16F419C9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2D8DEAF2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387AFEDC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6190198F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70316268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3199195B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96E8F59" w14:textId="77777777" w:rsidR="00B73ACF" w:rsidRPr="002623A1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B73ACF" w:rsidRPr="00D61095" w14:paraId="4BE8AE18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29BD82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65711160" w:edGrp="everyone" w:colFirst="0" w:colLast="0"/>
            <w:permStart w:id="802104633" w:edGrp="everyone" w:colFirst="1" w:colLast="1"/>
            <w:permStart w:id="1949584838" w:edGrp="everyone" w:colFirst="2" w:colLast="2"/>
            <w:permStart w:id="2141336905" w:edGrp="everyone" w:colFirst="3" w:colLast="3"/>
            <w:permStart w:id="385370580" w:edGrp="everyone" w:colFirst="4" w:colLast="4"/>
            <w:permStart w:id="2039374350" w:edGrp="everyone" w:colFirst="5" w:colLast="5"/>
            <w:permStart w:id="1768062299" w:edGrp="everyone" w:colFirst="6" w:colLast="6"/>
            <w:permStart w:id="655434070" w:edGrp="everyone" w:colFirst="7" w:colLast="7"/>
            <w:permStart w:id="883622042" w:edGrp="everyone" w:colFirst="8" w:colLast="8"/>
            <w:permStart w:id="328938969" w:edGrp="everyone" w:colFirst="9" w:colLast="9"/>
            <w:permStart w:id="1684955565" w:edGrp="everyone" w:colFirst="10" w:colLast="10"/>
          </w:p>
        </w:tc>
        <w:tc>
          <w:tcPr>
            <w:tcW w:w="992" w:type="dxa"/>
            <w:vAlign w:val="center"/>
          </w:tcPr>
          <w:p w14:paraId="0FC11E3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B0666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4D85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1FBEBC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891F6C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2B5324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C5746B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B4050F6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D6EEB06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33B102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79B0CAE5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86BB27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75256981" w:edGrp="everyone" w:colFirst="0" w:colLast="0"/>
            <w:permStart w:id="2068647993" w:edGrp="everyone" w:colFirst="1" w:colLast="1"/>
            <w:permStart w:id="665262519" w:edGrp="everyone" w:colFirst="2" w:colLast="2"/>
            <w:permStart w:id="110460129" w:edGrp="everyone" w:colFirst="3" w:colLast="3"/>
            <w:permStart w:id="877273851" w:edGrp="everyone" w:colFirst="4" w:colLast="4"/>
            <w:permStart w:id="1508061656" w:edGrp="everyone" w:colFirst="5" w:colLast="5"/>
            <w:permStart w:id="1673730832" w:edGrp="everyone" w:colFirst="6" w:colLast="6"/>
            <w:permStart w:id="1441622868" w:edGrp="everyone" w:colFirst="7" w:colLast="7"/>
            <w:permStart w:id="390012896" w:edGrp="everyone" w:colFirst="8" w:colLast="8"/>
            <w:permStart w:id="1092551971" w:edGrp="everyone" w:colFirst="9" w:colLast="9"/>
            <w:permStart w:id="2114259674" w:edGrp="everyone" w:colFirst="10" w:colLast="10"/>
            <w:permEnd w:id="465711160"/>
            <w:permEnd w:id="802104633"/>
            <w:permEnd w:id="1949584838"/>
            <w:permEnd w:id="2141336905"/>
            <w:permEnd w:id="385370580"/>
            <w:permEnd w:id="2039374350"/>
            <w:permEnd w:id="1768062299"/>
            <w:permEnd w:id="655434070"/>
            <w:permEnd w:id="883622042"/>
            <w:permEnd w:id="328938969"/>
            <w:permEnd w:id="1684955565"/>
          </w:p>
        </w:tc>
        <w:tc>
          <w:tcPr>
            <w:tcW w:w="992" w:type="dxa"/>
            <w:vAlign w:val="center"/>
          </w:tcPr>
          <w:p w14:paraId="16A9B68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CD11B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2D992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D598127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DBC850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448C29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65E4BF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A95EBAC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47EF94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62D0F4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7A0509B9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E64AFC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27024590" w:edGrp="everyone" w:colFirst="0" w:colLast="0"/>
            <w:permStart w:id="1256200992" w:edGrp="everyone" w:colFirst="1" w:colLast="1"/>
            <w:permStart w:id="2029992806" w:edGrp="everyone" w:colFirst="2" w:colLast="2"/>
            <w:permStart w:id="236327159" w:edGrp="everyone" w:colFirst="3" w:colLast="3"/>
            <w:permStart w:id="628167418" w:edGrp="everyone" w:colFirst="4" w:colLast="4"/>
            <w:permStart w:id="1828922636" w:edGrp="everyone" w:colFirst="5" w:colLast="5"/>
            <w:permStart w:id="101011534" w:edGrp="everyone" w:colFirst="6" w:colLast="6"/>
            <w:permStart w:id="540487786" w:edGrp="everyone" w:colFirst="7" w:colLast="7"/>
            <w:permStart w:id="524951220" w:edGrp="everyone" w:colFirst="8" w:colLast="8"/>
            <w:permStart w:id="1056314577" w:edGrp="everyone" w:colFirst="9" w:colLast="9"/>
            <w:permStart w:id="394203887" w:edGrp="everyone" w:colFirst="10" w:colLast="10"/>
            <w:permEnd w:id="275256981"/>
            <w:permEnd w:id="2068647993"/>
            <w:permEnd w:id="665262519"/>
            <w:permEnd w:id="110460129"/>
            <w:permEnd w:id="877273851"/>
            <w:permEnd w:id="1508061656"/>
            <w:permEnd w:id="1673730832"/>
            <w:permEnd w:id="1441622868"/>
            <w:permEnd w:id="390012896"/>
            <w:permEnd w:id="1092551971"/>
            <w:permEnd w:id="2114259674"/>
          </w:p>
        </w:tc>
        <w:tc>
          <w:tcPr>
            <w:tcW w:w="992" w:type="dxa"/>
            <w:vAlign w:val="center"/>
          </w:tcPr>
          <w:p w14:paraId="47B901A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0FD4C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8204B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0FC55A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B6E815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965D89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333638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57E659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D0B73F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B6CDA7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538BBC3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E52F4E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22254176" w:edGrp="everyone" w:colFirst="0" w:colLast="0"/>
            <w:permStart w:id="1221879936" w:edGrp="everyone" w:colFirst="1" w:colLast="1"/>
            <w:permStart w:id="1313678173" w:edGrp="everyone" w:colFirst="2" w:colLast="2"/>
            <w:permStart w:id="572333665" w:edGrp="everyone" w:colFirst="3" w:colLast="3"/>
            <w:permStart w:id="1507352107" w:edGrp="everyone" w:colFirst="4" w:colLast="4"/>
            <w:permStart w:id="536153309" w:edGrp="everyone" w:colFirst="5" w:colLast="5"/>
            <w:permStart w:id="904539396" w:edGrp="everyone" w:colFirst="6" w:colLast="6"/>
            <w:permStart w:id="1328875148" w:edGrp="everyone" w:colFirst="7" w:colLast="7"/>
            <w:permStart w:id="1942052939" w:edGrp="everyone" w:colFirst="8" w:colLast="8"/>
            <w:permStart w:id="768084209" w:edGrp="everyone" w:colFirst="9" w:colLast="9"/>
            <w:permStart w:id="1138040892" w:edGrp="everyone" w:colFirst="10" w:colLast="10"/>
            <w:permEnd w:id="1627024590"/>
            <w:permEnd w:id="1256200992"/>
            <w:permEnd w:id="2029992806"/>
            <w:permEnd w:id="236327159"/>
            <w:permEnd w:id="628167418"/>
            <w:permEnd w:id="1828922636"/>
            <w:permEnd w:id="101011534"/>
            <w:permEnd w:id="540487786"/>
            <w:permEnd w:id="524951220"/>
            <w:permEnd w:id="1056314577"/>
            <w:permEnd w:id="394203887"/>
          </w:p>
        </w:tc>
        <w:tc>
          <w:tcPr>
            <w:tcW w:w="992" w:type="dxa"/>
            <w:vAlign w:val="center"/>
          </w:tcPr>
          <w:p w14:paraId="3F89C43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3A4A3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D71E7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647698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CA9671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9E4DCE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BFAA9C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A505C2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7EB759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F0A271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1BC369A9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2C119D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61032180" w:edGrp="everyone" w:colFirst="0" w:colLast="0"/>
            <w:permStart w:id="1069958173" w:edGrp="everyone" w:colFirst="1" w:colLast="1"/>
            <w:permStart w:id="340415573" w:edGrp="everyone" w:colFirst="2" w:colLast="2"/>
            <w:permStart w:id="2098995094" w:edGrp="everyone" w:colFirst="3" w:colLast="3"/>
            <w:permStart w:id="1690334885" w:edGrp="everyone" w:colFirst="4" w:colLast="4"/>
            <w:permStart w:id="444685191" w:edGrp="everyone" w:colFirst="5" w:colLast="5"/>
            <w:permStart w:id="1464300256" w:edGrp="everyone" w:colFirst="6" w:colLast="6"/>
            <w:permStart w:id="994803011" w:edGrp="everyone" w:colFirst="7" w:colLast="7"/>
            <w:permStart w:id="945778019" w:edGrp="everyone" w:colFirst="8" w:colLast="8"/>
            <w:permStart w:id="428953612" w:edGrp="everyone" w:colFirst="9" w:colLast="9"/>
            <w:permStart w:id="1036780938" w:edGrp="everyone" w:colFirst="10" w:colLast="10"/>
            <w:permEnd w:id="2022254176"/>
            <w:permEnd w:id="1221879936"/>
            <w:permEnd w:id="1313678173"/>
            <w:permEnd w:id="572333665"/>
            <w:permEnd w:id="1507352107"/>
            <w:permEnd w:id="536153309"/>
            <w:permEnd w:id="904539396"/>
            <w:permEnd w:id="1328875148"/>
            <w:permEnd w:id="1942052939"/>
            <w:permEnd w:id="768084209"/>
            <w:permEnd w:id="1138040892"/>
          </w:p>
        </w:tc>
        <w:tc>
          <w:tcPr>
            <w:tcW w:w="992" w:type="dxa"/>
            <w:vAlign w:val="center"/>
          </w:tcPr>
          <w:p w14:paraId="350866D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5DAF2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163B3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EEAC66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FCB6A2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9B49F00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144C9B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6FB887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AAEF0E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5DC10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67809EFD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2B947B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16369520" w:edGrp="everyone" w:colFirst="0" w:colLast="0"/>
            <w:permStart w:id="1238763401" w:edGrp="everyone" w:colFirst="1" w:colLast="1"/>
            <w:permStart w:id="1215451893" w:edGrp="everyone" w:colFirst="2" w:colLast="2"/>
            <w:permStart w:id="150567827" w:edGrp="everyone" w:colFirst="3" w:colLast="3"/>
            <w:permStart w:id="1157851968" w:edGrp="everyone" w:colFirst="4" w:colLast="4"/>
            <w:permStart w:id="795888809" w:edGrp="everyone" w:colFirst="5" w:colLast="5"/>
            <w:permStart w:id="698292793" w:edGrp="everyone" w:colFirst="6" w:colLast="6"/>
            <w:permStart w:id="1932290945" w:edGrp="everyone" w:colFirst="7" w:colLast="7"/>
            <w:permStart w:id="778841258" w:edGrp="everyone" w:colFirst="8" w:colLast="8"/>
            <w:permStart w:id="874191214" w:edGrp="everyone" w:colFirst="9" w:colLast="9"/>
            <w:permStart w:id="2118071976" w:edGrp="everyone" w:colFirst="10" w:colLast="10"/>
            <w:permEnd w:id="1561032180"/>
            <w:permEnd w:id="1069958173"/>
            <w:permEnd w:id="340415573"/>
            <w:permEnd w:id="2098995094"/>
            <w:permEnd w:id="1690334885"/>
            <w:permEnd w:id="444685191"/>
            <w:permEnd w:id="1464300256"/>
            <w:permEnd w:id="994803011"/>
            <w:permEnd w:id="945778019"/>
            <w:permEnd w:id="428953612"/>
            <w:permEnd w:id="1036780938"/>
          </w:p>
        </w:tc>
        <w:tc>
          <w:tcPr>
            <w:tcW w:w="992" w:type="dxa"/>
            <w:vAlign w:val="center"/>
          </w:tcPr>
          <w:p w14:paraId="09022B94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4E814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C2DA6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F40CE0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42C8FA6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C8FBAA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F79EE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698243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5B1339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A14B56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2394735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C6036F0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96279565" w:edGrp="everyone" w:colFirst="0" w:colLast="0"/>
            <w:permStart w:id="1484927264" w:edGrp="everyone" w:colFirst="1" w:colLast="1"/>
            <w:permStart w:id="1330592853" w:edGrp="everyone" w:colFirst="2" w:colLast="2"/>
            <w:permStart w:id="1278755709" w:edGrp="everyone" w:colFirst="3" w:colLast="3"/>
            <w:permStart w:id="636958730" w:edGrp="everyone" w:colFirst="4" w:colLast="4"/>
            <w:permStart w:id="1918970598" w:edGrp="everyone" w:colFirst="5" w:colLast="5"/>
            <w:permStart w:id="1475624889" w:edGrp="everyone" w:colFirst="6" w:colLast="6"/>
            <w:permStart w:id="978090093" w:edGrp="everyone" w:colFirst="7" w:colLast="7"/>
            <w:permStart w:id="757283858" w:edGrp="everyone" w:colFirst="8" w:colLast="8"/>
            <w:permStart w:id="980174296" w:edGrp="everyone" w:colFirst="9" w:colLast="9"/>
            <w:permStart w:id="1076365870" w:edGrp="everyone" w:colFirst="10" w:colLast="10"/>
            <w:permEnd w:id="316369520"/>
            <w:permEnd w:id="1238763401"/>
            <w:permEnd w:id="1215451893"/>
            <w:permEnd w:id="150567827"/>
            <w:permEnd w:id="1157851968"/>
            <w:permEnd w:id="795888809"/>
            <w:permEnd w:id="698292793"/>
            <w:permEnd w:id="1932290945"/>
            <w:permEnd w:id="778841258"/>
            <w:permEnd w:id="874191214"/>
            <w:permEnd w:id="2118071976"/>
          </w:p>
        </w:tc>
        <w:tc>
          <w:tcPr>
            <w:tcW w:w="992" w:type="dxa"/>
            <w:vAlign w:val="center"/>
          </w:tcPr>
          <w:p w14:paraId="222865A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D0E16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63300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236B56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7D9B24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599AF7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3EDB90E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1E130D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71B916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7A517F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4F2B63C3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11A5F1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86436700" w:edGrp="everyone" w:colFirst="0" w:colLast="0"/>
            <w:permStart w:id="193484392" w:edGrp="everyone" w:colFirst="1" w:colLast="1"/>
            <w:permStart w:id="769529444" w:edGrp="everyone" w:colFirst="2" w:colLast="2"/>
            <w:permStart w:id="1077501939" w:edGrp="everyone" w:colFirst="3" w:colLast="3"/>
            <w:permStart w:id="867899267" w:edGrp="everyone" w:colFirst="4" w:colLast="4"/>
            <w:permStart w:id="1770476044" w:edGrp="everyone" w:colFirst="5" w:colLast="5"/>
            <w:permStart w:id="920265767" w:edGrp="everyone" w:colFirst="6" w:colLast="6"/>
            <w:permStart w:id="748552776" w:edGrp="everyone" w:colFirst="7" w:colLast="7"/>
            <w:permStart w:id="817062999" w:edGrp="everyone" w:colFirst="8" w:colLast="8"/>
            <w:permStart w:id="1310326992" w:edGrp="everyone" w:colFirst="9" w:colLast="9"/>
            <w:permStart w:id="1383991885" w:edGrp="everyone" w:colFirst="10" w:colLast="10"/>
            <w:permEnd w:id="1796279565"/>
            <w:permEnd w:id="1484927264"/>
            <w:permEnd w:id="1330592853"/>
            <w:permEnd w:id="1278755709"/>
            <w:permEnd w:id="636958730"/>
            <w:permEnd w:id="1918970598"/>
            <w:permEnd w:id="1475624889"/>
            <w:permEnd w:id="978090093"/>
            <w:permEnd w:id="757283858"/>
            <w:permEnd w:id="980174296"/>
            <w:permEnd w:id="1076365870"/>
          </w:p>
        </w:tc>
        <w:tc>
          <w:tcPr>
            <w:tcW w:w="992" w:type="dxa"/>
            <w:vAlign w:val="center"/>
          </w:tcPr>
          <w:p w14:paraId="3BBF114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06D0C6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3F8B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DE8AA6C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1DE97F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37901C6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445EC5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98960A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64EFC8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F3BAB67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1B3AE86B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E9F0568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01215039" w:edGrp="everyone" w:colFirst="0" w:colLast="0"/>
            <w:permStart w:id="55724213" w:edGrp="everyone" w:colFirst="1" w:colLast="1"/>
            <w:permStart w:id="1558190253" w:edGrp="everyone" w:colFirst="2" w:colLast="2"/>
            <w:permStart w:id="581252516" w:edGrp="everyone" w:colFirst="3" w:colLast="3"/>
            <w:permStart w:id="1194805951" w:edGrp="everyone" w:colFirst="4" w:colLast="4"/>
            <w:permStart w:id="1245141106" w:edGrp="everyone" w:colFirst="5" w:colLast="5"/>
            <w:permStart w:id="907636080" w:edGrp="everyone" w:colFirst="6" w:colLast="6"/>
            <w:permStart w:id="618734788" w:edGrp="everyone" w:colFirst="7" w:colLast="7"/>
            <w:permStart w:id="220296466" w:edGrp="everyone" w:colFirst="8" w:colLast="8"/>
            <w:permStart w:id="802902512" w:edGrp="everyone" w:colFirst="9" w:colLast="9"/>
            <w:permStart w:id="1560417399" w:edGrp="everyone" w:colFirst="10" w:colLast="10"/>
            <w:permEnd w:id="1286436700"/>
            <w:permEnd w:id="193484392"/>
            <w:permEnd w:id="769529444"/>
            <w:permEnd w:id="1077501939"/>
            <w:permEnd w:id="867899267"/>
            <w:permEnd w:id="1770476044"/>
            <w:permEnd w:id="920265767"/>
            <w:permEnd w:id="748552776"/>
            <w:permEnd w:id="817062999"/>
            <w:permEnd w:id="1310326992"/>
            <w:permEnd w:id="1383991885"/>
          </w:p>
        </w:tc>
        <w:tc>
          <w:tcPr>
            <w:tcW w:w="992" w:type="dxa"/>
            <w:vAlign w:val="center"/>
          </w:tcPr>
          <w:p w14:paraId="459F514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FD08B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448072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00043B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532CD6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8FF916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F7B2A10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309806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E8ED78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8EF9BDA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0D77534D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DF30BD7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48645347" w:edGrp="everyone" w:colFirst="0" w:colLast="0"/>
            <w:permStart w:id="346695305" w:edGrp="everyone" w:colFirst="1" w:colLast="1"/>
            <w:permStart w:id="1829206316" w:edGrp="everyone" w:colFirst="2" w:colLast="2"/>
            <w:permStart w:id="938110010" w:edGrp="everyone" w:colFirst="3" w:colLast="3"/>
            <w:permStart w:id="770789649" w:edGrp="everyone" w:colFirst="4" w:colLast="4"/>
            <w:permStart w:id="1817132001" w:edGrp="everyone" w:colFirst="5" w:colLast="5"/>
            <w:permStart w:id="143938612" w:edGrp="everyone" w:colFirst="6" w:colLast="6"/>
            <w:permStart w:id="769284246" w:edGrp="everyone" w:colFirst="7" w:colLast="7"/>
            <w:permStart w:id="628961173" w:edGrp="everyone" w:colFirst="8" w:colLast="8"/>
            <w:permStart w:id="1126398161" w:edGrp="everyone" w:colFirst="9" w:colLast="9"/>
            <w:permStart w:id="1411667648" w:edGrp="everyone" w:colFirst="10" w:colLast="10"/>
            <w:permEnd w:id="1701215039"/>
            <w:permEnd w:id="55724213"/>
            <w:permEnd w:id="1558190253"/>
            <w:permEnd w:id="581252516"/>
            <w:permEnd w:id="1194805951"/>
            <w:permEnd w:id="1245141106"/>
            <w:permEnd w:id="907636080"/>
            <w:permEnd w:id="618734788"/>
            <w:permEnd w:id="220296466"/>
            <w:permEnd w:id="802902512"/>
            <w:permEnd w:id="1560417399"/>
          </w:p>
        </w:tc>
        <w:tc>
          <w:tcPr>
            <w:tcW w:w="992" w:type="dxa"/>
            <w:vAlign w:val="center"/>
          </w:tcPr>
          <w:p w14:paraId="301A0F1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C108D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7C2D9D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0EECB43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3F87A1F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E71B440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B1CF5E9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112AC75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46EE2EB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D03FFC1" w14:textId="77777777" w:rsidR="00B73ACF" w:rsidRPr="00ED128B" w:rsidRDefault="00B73AC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648645347"/>
    <w:permEnd w:id="346695305"/>
    <w:permEnd w:id="1829206316"/>
    <w:permEnd w:id="938110010"/>
    <w:permEnd w:id="770789649"/>
    <w:permEnd w:id="1817132001"/>
    <w:permEnd w:id="143938612"/>
    <w:permEnd w:id="769284246"/>
    <w:permEnd w:id="628961173"/>
    <w:permEnd w:id="1126398161"/>
    <w:permEnd w:id="1411667648"/>
    <w:p w14:paraId="35C36FB0" w14:textId="77777777" w:rsidR="00B73ACF" w:rsidRPr="0017196B" w:rsidRDefault="00B73ACF" w:rsidP="00B73AC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5A08E0D" w14:textId="77777777" w:rsidR="00B73ACF" w:rsidRDefault="00B73ACF" w:rsidP="00B73AC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1B765DC5" w14:textId="77777777" w:rsidR="00B73ACF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6F80843" w14:textId="77777777" w:rsidR="00B73ACF" w:rsidRPr="00154EB0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73ACF" w:rsidRPr="00993C47" w14:paraId="1F6CDEA6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C6F0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9B70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EA63A4E" w14:textId="77777777" w:rsidR="00B73ACF" w:rsidRDefault="00B73ACF" w:rsidP="00B73AC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B73ACF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5"/>
    <w:p w14:paraId="6FCA0E14" w14:textId="112D3AC1" w:rsidR="00612B9B" w:rsidRPr="00612B9B" w:rsidRDefault="00761730" w:rsidP="00B73ACF">
      <w:pPr>
        <w:pStyle w:val="PargrafodaLista"/>
        <w:numPr>
          <w:ilvl w:val="0"/>
          <w:numId w:val="39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03257E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1625"/>
        <w:gridCol w:w="831"/>
        <w:gridCol w:w="831"/>
        <w:gridCol w:w="831"/>
        <w:gridCol w:w="831"/>
        <w:gridCol w:w="4128"/>
      </w:tblGrid>
      <w:tr w:rsidR="00872ED4" w:rsidRPr="00612B9B" w14:paraId="08E99A39" w14:textId="77777777" w:rsidTr="00612B9B">
        <w:trPr>
          <w:cantSplit/>
          <w:trHeight w:val="638"/>
          <w:jc w:val="center"/>
        </w:trPr>
        <w:tc>
          <w:tcPr>
            <w:tcW w:w="1129" w:type="dxa"/>
            <w:vMerge w:val="restart"/>
            <w:vAlign w:val="center"/>
          </w:tcPr>
          <w:p w14:paraId="2351F22C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9C43F47" w14:textId="77777777" w:rsidR="003013A7" w:rsidRDefault="003013A7" w:rsidP="003013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8E99A35" w14:textId="0B6CD434" w:rsidR="00872ED4" w:rsidRPr="00612B9B" w:rsidRDefault="003013A7" w:rsidP="003013A7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625" w:type="dxa"/>
            <w:vMerge w:val="restart"/>
            <w:vAlign w:val="center"/>
          </w:tcPr>
          <w:p w14:paraId="08E99A36" w14:textId="77777777" w:rsidR="00872ED4" w:rsidRPr="00612B9B" w:rsidRDefault="00872ED4" w:rsidP="00872ED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3324" w:type="dxa"/>
            <w:gridSpan w:val="4"/>
            <w:vAlign w:val="center"/>
          </w:tcPr>
          <w:p w14:paraId="6A742AA1" w14:textId="504A6781" w:rsidR="00872ED4" w:rsidRPr="00612B9B" w:rsidRDefault="00872ED4" w:rsidP="00872ED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4128" w:type="dxa"/>
            <w:vMerge w:val="restart"/>
            <w:vAlign w:val="center"/>
          </w:tcPr>
          <w:p w14:paraId="08E99A38" w14:textId="61529477" w:rsidR="00872ED4" w:rsidRPr="00612B9B" w:rsidRDefault="00872ED4" w:rsidP="00872ED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utras Operações</w:t>
            </w:r>
          </w:p>
        </w:tc>
      </w:tr>
      <w:tr w:rsidR="00091DBB" w:rsidRPr="00612B9B" w14:paraId="08E99A42" w14:textId="77777777" w:rsidTr="00612B9B">
        <w:trPr>
          <w:cantSplit/>
          <w:trHeight w:val="1595"/>
          <w:jc w:val="center"/>
        </w:trPr>
        <w:tc>
          <w:tcPr>
            <w:tcW w:w="1129" w:type="dxa"/>
            <w:vMerge/>
            <w:vAlign w:val="center"/>
          </w:tcPr>
          <w:p w14:paraId="08E99A3A" w14:textId="77777777" w:rsidR="00091DBB" w:rsidRPr="00612B9B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14:paraId="08E99A3B" w14:textId="77777777" w:rsidR="00091DBB" w:rsidRPr="00612B9B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08E99A3C" w14:textId="77777777" w:rsidR="00091DBB" w:rsidRPr="00612B9B" w:rsidRDefault="00091DBB" w:rsidP="008C2374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  <w:tc>
          <w:tcPr>
            <w:tcW w:w="831" w:type="dxa"/>
            <w:textDirection w:val="btLr"/>
            <w:vAlign w:val="center"/>
          </w:tcPr>
          <w:p w14:paraId="08E99A3D" w14:textId="77777777" w:rsidR="00091DBB" w:rsidRPr="00612B9B" w:rsidRDefault="00091DBB" w:rsidP="008C2374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esfolha</w:t>
            </w:r>
          </w:p>
        </w:tc>
        <w:tc>
          <w:tcPr>
            <w:tcW w:w="831" w:type="dxa"/>
            <w:textDirection w:val="btLr"/>
            <w:vAlign w:val="center"/>
          </w:tcPr>
          <w:p w14:paraId="08E99A3E" w14:textId="77777777" w:rsidR="00091DBB" w:rsidRPr="00612B9B" w:rsidRDefault="00091DBB" w:rsidP="008C2374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utoramento ou amarração</w:t>
            </w:r>
          </w:p>
        </w:tc>
        <w:tc>
          <w:tcPr>
            <w:tcW w:w="831" w:type="dxa"/>
            <w:textDirection w:val="btLr"/>
            <w:vAlign w:val="center"/>
          </w:tcPr>
          <w:p w14:paraId="08E99A3F" w14:textId="77777777" w:rsidR="00091DBB" w:rsidRPr="00612B9B" w:rsidRDefault="00091DBB" w:rsidP="008C2374">
            <w:pPr>
              <w:pStyle w:val="PargrafodaLista"/>
              <w:spacing w:after="0" w:line="240" w:lineRule="auto"/>
              <w:ind w:left="113" w:right="113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612B9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nda de infestantes</w:t>
            </w:r>
          </w:p>
        </w:tc>
        <w:tc>
          <w:tcPr>
            <w:tcW w:w="4128" w:type="dxa"/>
            <w:vMerge/>
            <w:vAlign w:val="center"/>
          </w:tcPr>
          <w:p w14:paraId="08E99A41" w14:textId="77777777" w:rsidR="00091DBB" w:rsidRPr="00612B9B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91DBB" w:rsidRPr="00612B9B" w14:paraId="08E99A4B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43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806659327" w:edGrp="everyone" w:colFirst="0" w:colLast="0"/>
            <w:permStart w:id="1548379101" w:edGrp="everyone" w:colFirst="1" w:colLast="1"/>
            <w:permStart w:id="39737890" w:edGrp="everyone" w:colFirst="2" w:colLast="2"/>
            <w:permStart w:id="1845328236" w:edGrp="everyone" w:colFirst="3" w:colLast="3"/>
            <w:permStart w:id="1724141402" w:edGrp="everyone" w:colFirst="4" w:colLast="4"/>
            <w:permStart w:id="1844264119" w:edGrp="everyone" w:colFirst="5" w:colLast="5"/>
            <w:permStart w:id="1974819825" w:edGrp="everyone" w:colFirst="6" w:colLast="6"/>
          </w:p>
        </w:tc>
        <w:tc>
          <w:tcPr>
            <w:tcW w:w="1625" w:type="dxa"/>
            <w:vAlign w:val="center"/>
          </w:tcPr>
          <w:p w14:paraId="08E99A44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5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6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7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8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4A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54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4C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2103605729" w:edGrp="everyone" w:colFirst="0" w:colLast="0"/>
            <w:permStart w:id="1684827789" w:edGrp="everyone" w:colFirst="1" w:colLast="1"/>
            <w:permStart w:id="1158238241" w:edGrp="everyone" w:colFirst="2" w:colLast="2"/>
            <w:permStart w:id="123346134" w:edGrp="everyone" w:colFirst="3" w:colLast="3"/>
            <w:permStart w:id="1165962584" w:edGrp="everyone" w:colFirst="4" w:colLast="4"/>
            <w:permStart w:id="593259778" w:edGrp="everyone" w:colFirst="5" w:colLast="5"/>
            <w:permStart w:id="475606489" w:edGrp="everyone" w:colFirst="6" w:colLast="6"/>
            <w:permEnd w:id="1806659327"/>
            <w:permEnd w:id="1548379101"/>
            <w:permEnd w:id="39737890"/>
            <w:permEnd w:id="1845328236"/>
            <w:permEnd w:id="1724141402"/>
            <w:permEnd w:id="1844264119"/>
            <w:permEnd w:id="1974819825"/>
          </w:p>
        </w:tc>
        <w:tc>
          <w:tcPr>
            <w:tcW w:w="1625" w:type="dxa"/>
            <w:vAlign w:val="center"/>
          </w:tcPr>
          <w:p w14:paraId="08E99A4D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E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4F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0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1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53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5D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55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781935636" w:edGrp="everyone" w:colFirst="0" w:colLast="0"/>
            <w:permStart w:id="1334016376" w:edGrp="everyone" w:colFirst="1" w:colLast="1"/>
            <w:permStart w:id="1080044841" w:edGrp="everyone" w:colFirst="2" w:colLast="2"/>
            <w:permStart w:id="421549675" w:edGrp="everyone" w:colFirst="3" w:colLast="3"/>
            <w:permStart w:id="321260180" w:edGrp="everyone" w:colFirst="4" w:colLast="4"/>
            <w:permStart w:id="534208268" w:edGrp="everyone" w:colFirst="5" w:colLast="5"/>
            <w:permStart w:id="1792093766" w:edGrp="everyone" w:colFirst="6" w:colLast="6"/>
            <w:permEnd w:id="2103605729"/>
            <w:permEnd w:id="1684827789"/>
            <w:permEnd w:id="1158238241"/>
            <w:permEnd w:id="123346134"/>
            <w:permEnd w:id="1165962584"/>
            <w:permEnd w:id="593259778"/>
            <w:permEnd w:id="475606489"/>
          </w:p>
        </w:tc>
        <w:tc>
          <w:tcPr>
            <w:tcW w:w="1625" w:type="dxa"/>
            <w:vAlign w:val="center"/>
          </w:tcPr>
          <w:p w14:paraId="08E99A56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7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8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9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5A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5C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66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5E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990273576" w:edGrp="everyone" w:colFirst="0" w:colLast="0"/>
            <w:permStart w:id="2034523965" w:edGrp="everyone" w:colFirst="1" w:colLast="1"/>
            <w:permStart w:id="385514808" w:edGrp="everyone" w:colFirst="2" w:colLast="2"/>
            <w:permStart w:id="1667052733" w:edGrp="everyone" w:colFirst="3" w:colLast="3"/>
            <w:permStart w:id="818951826" w:edGrp="everyone" w:colFirst="4" w:colLast="4"/>
            <w:permStart w:id="856447303" w:edGrp="everyone" w:colFirst="5" w:colLast="5"/>
            <w:permStart w:id="2096695879" w:edGrp="everyone" w:colFirst="6" w:colLast="6"/>
            <w:permEnd w:id="1781935636"/>
            <w:permEnd w:id="1334016376"/>
            <w:permEnd w:id="1080044841"/>
            <w:permEnd w:id="421549675"/>
            <w:permEnd w:id="321260180"/>
            <w:permEnd w:id="534208268"/>
            <w:permEnd w:id="1792093766"/>
          </w:p>
        </w:tc>
        <w:tc>
          <w:tcPr>
            <w:tcW w:w="1625" w:type="dxa"/>
            <w:vAlign w:val="center"/>
          </w:tcPr>
          <w:p w14:paraId="08E99A5F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0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1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2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3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65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6F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67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300446807" w:edGrp="everyone" w:colFirst="0" w:colLast="0"/>
            <w:permStart w:id="1212636864" w:edGrp="everyone" w:colFirst="1" w:colLast="1"/>
            <w:permStart w:id="1650657799" w:edGrp="everyone" w:colFirst="2" w:colLast="2"/>
            <w:permStart w:id="1701063411" w:edGrp="everyone" w:colFirst="3" w:colLast="3"/>
            <w:permStart w:id="421821712" w:edGrp="everyone" w:colFirst="4" w:colLast="4"/>
            <w:permStart w:id="542914096" w:edGrp="everyone" w:colFirst="5" w:colLast="5"/>
            <w:permStart w:id="372972322" w:edGrp="everyone" w:colFirst="6" w:colLast="6"/>
            <w:permEnd w:id="1990273576"/>
            <w:permEnd w:id="2034523965"/>
            <w:permEnd w:id="385514808"/>
            <w:permEnd w:id="1667052733"/>
            <w:permEnd w:id="818951826"/>
            <w:permEnd w:id="856447303"/>
            <w:permEnd w:id="2096695879"/>
          </w:p>
        </w:tc>
        <w:tc>
          <w:tcPr>
            <w:tcW w:w="1625" w:type="dxa"/>
            <w:vAlign w:val="center"/>
          </w:tcPr>
          <w:p w14:paraId="08E99A68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9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A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B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6C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6E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78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70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669857942" w:edGrp="everyone" w:colFirst="0" w:colLast="0"/>
            <w:permStart w:id="2123770655" w:edGrp="everyone" w:colFirst="1" w:colLast="1"/>
            <w:permStart w:id="1073879396" w:edGrp="everyone" w:colFirst="2" w:colLast="2"/>
            <w:permStart w:id="959725960" w:edGrp="everyone" w:colFirst="3" w:colLast="3"/>
            <w:permStart w:id="1932409468" w:edGrp="everyone" w:colFirst="4" w:colLast="4"/>
            <w:permStart w:id="927993444" w:edGrp="everyone" w:colFirst="5" w:colLast="5"/>
            <w:permStart w:id="1560756667" w:edGrp="everyone" w:colFirst="6" w:colLast="6"/>
            <w:permEnd w:id="1300446807"/>
            <w:permEnd w:id="1212636864"/>
            <w:permEnd w:id="1650657799"/>
            <w:permEnd w:id="1701063411"/>
            <w:permEnd w:id="421821712"/>
            <w:permEnd w:id="542914096"/>
            <w:permEnd w:id="372972322"/>
          </w:p>
        </w:tc>
        <w:tc>
          <w:tcPr>
            <w:tcW w:w="1625" w:type="dxa"/>
            <w:vAlign w:val="center"/>
          </w:tcPr>
          <w:p w14:paraId="08E99A71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2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3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4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5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77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81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79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454777077" w:edGrp="everyone" w:colFirst="0" w:colLast="0"/>
            <w:permStart w:id="587551092" w:edGrp="everyone" w:colFirst="1" w:colLast="1"/>
            <w:permStart w:id="1348941325" w:edGrp="everyone" w:colFirst="2" w:colLast="2"/>
            <w:permStart w:id="1255231975" w:edGrp="everyone" w:colFirst="3" w:colLast="3"/>
            <w:permStart w:id="84281283" w:edGrp="everyone" w:colFirst="4" w:colLast="4"/>
            <w:permStart w:id="1598060480" w:edGrp="everyone" w:colFirst="5" w:colLast="5"/>
            <w:permStart w:id="1250188379" w:edGrp="everyone" w:colFirst="6" w:colLast="6"/>
            <w:permEnd w:id="1669857942"/>
            <w:permEnd w:id="2123770655"/>
            <w:permEnd w:id="1073879396"/>
            <w:permEnd w:id="959725960"/>
            <w:permEnd w:id="1932409468"/>
            <w:permEnd w:id="927993444"/>
            <w:permEnd w:id="1560756667"/>
          </w:p>
        </w:tc>
        <w:tc>
          <w:tcPr>
            <w:tcW w:w="1625" w:type="dxa"/>
            <w:vAlign w:val="center"/>
          </w:tcPr>
          <w:p w14:paraId="08E99A7A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B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C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D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7E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80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8A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82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686188458" w:edGrp="everyone" w:colFirst="0" w:colLast="0"/>
            <w:permStart w:id="955466050" w:edGrp="everyone" w:colFirst="1" w:colLast="1"/>
            <w:permStart w:id="1527779494" w:edGrp="everyone" w:colFirst="2" w:colLast="2"/>
            <w:permStart w:id="1357594866" w:edGrp="everyone" w:colFirst="3" w:colLast="3"/>
            <w:permStart w:id="154475354" w:edGrp="everyone" w:colFirst="4" w:colLast="4"/>
            <w:permStart w:id="937189607" w:edGrp="everyone" w:colFirst="5" w:colLast="5"/>
            <w:permStart w:id="965621544" w:edGrp="everyone" w:colFirst="6" w:colLast="6"/>
            <w:permEnd w:id="1454777077"/>
            <w:permEnd w:id="587551092"/>
            <w:permEnd w:id="1348941325"/>
            <w:permEnd w:id="1255231975"/>
            <w:permEnd w:id="84281283"/>
            <w:permEnd w:id="1598060480"/>
            <w:permEnd w:id="1250188379"/>
          </w:p>
        </w:tc>
        <w:tc>
          <w:tcPr>
            <w:tcW w:w="1625" w:type="dxa"/>
            <w:vAlign w:val="center"/>
          </w:tcPr>
          <w:p w14:paraId="08E99A83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4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5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6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7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89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93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8B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562972867" w:edGrp="everyone" w:colFirst="0" w:colLast="0"/>
            <w:permStart w:id="1964574709" w:edGrp="everyone" w:colFirst="1" w:colLast="1"/>
            <w:permStart w:id="26943606" w:edGrp="everyone" w:colFirst="2" w:colLast="2"/>
            <w:permStart w:id="2001813277" w:edGrp="everyone" w:colFirst="3" w:colLast="3"/>
            <w:permStart w:id="2110011495" w:edGrp="everyone" w:colFirst="4" w:colLast="4"/>
            <w:permStart w:id="83896655" w:edGrp="everyone" w:colFirst="5" w:colLast="5"/>
            <w:permStart w:id="1179283992" w:edGrp="everyone" w:colFirst="6" w:colLast="6"/>
            <w:permEnd w:id="686188458"/>
            <w:permEnd w:id="955466050"/>
            <w:permEnd w:id="1527779494"/>
            <w:permEnd w:id="1357594866"/>
            <w:permEnd w:id="154475354"/>
            <w:permEnd w:id="937189607"/>
            <w:permEnd w:id="965621544"/>
          </w:p>
        </w:tc>
        <w:tc>
          <w:tcPr>
            <w:tcW w:w="1625" w:type="dxa"/>
            <w:vAlign w:val="center"/>
          </w:tcPr>
          <w:p w14:paraId="08E99A8C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D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E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8F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0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92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9C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94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284049055" w:edGrp="everyone" w:colFirst="0" w:colLast="0"/>
            <w:permStart w:id="108605322" w:edGrp="everyone" w:colFirst="1" w:colLast="1"/>
            <w:permStart w:id="1017974185" w:edGrp="everyone" w:colFirst="2" w:colLast="2"/>
            <w:permStart w:id="1824090888" w:edGrp="everyone" w:colFirst="3" w:colLast="3"/>
            <w:permStart w:id="165627378" w:edGrp="everyone" w:colFirst="4" w:colLast="4"/>
            <w:permStart w:id="103246938" w:edGrp="everyone" w:colFirst="5" w:colLast="5"/>
            <w:permStart w:id="1603094791" w:edGrp="everyone" w:colFirst="6" w:colLast="6"/>
            <w:permEnd w:id="562972867"/>
            <w:permEnd w:id="1964574709"/>
            <w:permEnd w:id="26943606"/>
            <w:permEnd w:id="2001813277"/>
            <w:permEnd w:id="2110011495"/>
            <w:permEnd w:id="83896655"/>
            <w:permEnd w:id="1179283992"/>
          </w:p>
        </w:tc>
        <w:tc>
          <w:tcPr>
            <w:tcW w:w="1625" w:type="dxa"/>
            <w:vAlign w:val="center"/>
          </w:tcPr>
          <w:p w14:paraId="08E99A95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6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7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8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9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9B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A5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9D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618764745" w:edGrp="everyone" w:colFirst="0" w:colLast="0"/>
            <w:permStart w:id="904154501" w:edGrp="everyone" w:colFirst="1" w:colLast="1"/>
            <w:permStart w:id="408558040" w:edGrp="everyone" w:colFirst="2" w:colLast="2"/>
            <w:permStart w:id="1643214000" w:edGrp="everyone" w:colFirst="3" w:colLast="3"/>
            <w:permStart w:id="1379475529" w:edGrp="everyone" w:colFirst="4" w:colLast="4"/>
            <w:permStart w:id="1246303017" w:edGrp="everyone" w:colFirst="5" w:colLast="5"/>
            <w:permStart w:id="1813911268" w:edGrp="everyone" w:colFirst="6" w:colLast="6"/>
            <w:permEnd w:id="284049055"/>
            <w:permEnd w:id="108605322"/>
            <w:permEnd w:id="1017974185"/>
            <w:permEnd w:id="1824090888"/>
            <w:permEnd w:id="165627378"/>
            <w:permEnd w:id="103246938"/>
            <w:permEnd w:id="1603094791"/>
          </w:p>
        </w:tc>
        <w:tc>
          <w:tcPr>
            <w:tcW w:w="1625" w:type="dxa"/>
            <w:vAlign w:val="center"/>
          </w:tcPr>
          <w:p w14:paraId="08E99A9E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9F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0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1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2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A4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AE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A6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564350484" w:edGrp="everyone" w:colFirst="0" w:colLast="0"/>
            <w:permStart w:id="1273386191" w:edGrp="everyone" w:colFirst="1" w:colLast="1"/>
            <w:permStart w:id="47480363" w:edGrp="everyone" w:colFirst="2" w:colLast="2"/>
            <w:permStart w:id="1385769484" w:edGrp="everyone" w:colFirst="3" w:colLast="3"/>
            <w:permStart w:id="1974536895" w:edGrp="everyone" w:colFirst="4" w:colLast="4"/>
            <w:permStart w:id="173892287" w:edGrp="everyone" w:colFirst="5" w:colLast="5"/>
            <w:permStart w:id="991974476" w:edGrp="everyone" w:colFirst="6" w:colLast="6"/>
            <w:permEnd w:id="1618764745"/>
            <w:permEnd w:id="904154501"/>
            <w:permEnd w:id="408558040"/>
            <w:permEnd w:id="1643214000"/>
            <w:permEnd w:id="1379475529"/>
            <w:permEnd w:id="1246303017"/>
            <w:permEnd w:id="1813911268"/>
          </w:p>
        </w:tc>
        <w:tc>
          <w:tcPr>
            <w:tcW w:w="1625" w:type="dxa"/>
            <w:vAlign w:val="center"/>
          </w:tcPr>
          <w:p w14:paraId="08E99AA7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8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9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A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AB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AD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B7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AF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588031551" w:edGrp="everyone" w:colFirst="0" w:colLast="0"/>
            <w:permStart w:id="1892382200" w:edGrp="everyone" w:colFirst="1" w:colLast="1"/>
            <w:permStart w:id="860510638" w:edGrp="everyone" w:colFirst="2" w:colLast="2"/>
            <w:permStart w:id="1643534377" w:edGrp="everyone" w:colFirst="3" w:colLast="3"/>
            <w:permStart w:id="1181448241" w:edGrp="everyone" w:colFirst="4" w:colLast="4"/>
            <w:permStart w:id="222510540" w:edGrp="everyone" w:colFirst="5" w:colLast="5"/>
            <w:permStart w:id="1649703763" w:edGrp="everyone" w:colFirst="6" w:colLast="6"/>
            <w:permEnd w:id="1564350484"/>
            <w:permEnd w:id="1273386191"/>
            <w:permEnd w:id="47480363"/>
            <w:permEnd w:id="1385769484"/>
            <w:permEnd w:id="1974536895"/>
            <w:permEnd w:id="173892287"/>
            <w:permEnd w:id="991974476"/>
          </w:p>
        </w:tc>
        <w:tc>
          <w:tcPr>
            <w:tcW w:w="1625" w:type="dxa"/>
            <w:vAlign w:val="center"/>
          </w:tcPr>
          <w:p w14:paraId="08E99AB0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1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2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3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4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B6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C0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B8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779594790" w:edGrp="everyone" w:colFirst="0" w:colLast="0"/>
            <w:permStart w:id="799636832" w:edGrp="everyone" w:colFirst="1" w:colLast="1"/>
            <w:permStart w:id="431760860" w:edGrp="everyone" w:colFirst="2" w:colLast="2"/>
            <w:permStart w:id="92040165" w:edGrp="everyone" w:colFirst="3" w:colLast="3"/>
            <w:permStart w:id="848633615" w:edGrp="everyone" w:colFirst="4" w:colLast="4"/>
            <w:permStart w:id="226118217" w:edGrp="everyone" w:colFirst="5" w:colLast="5"/>
            <w:permStart w:id="1668820289" w:edGrp="everyone" w:colFirst="6" w:colLast="6"/>
            <w:permEnd w:id="1588031551"/>
            <w:permEnd w:id="1892382200"/>
            <w:permEnd w:id="860510638"/>
            <w:permEnd w:id="1643534377"/>
            <w:permEnd w:id="1181448241"/>
            <w:permEnd w:id="222510540"/>
            <w:permEnd w:id="1649703763"/>
          </w:p>
        </w:tc>
        <w:tc>
          <w:tcPr>
            <w:tcW w:w="1625" w:type="dxa"/>
            <w:vAlign w:val="center"/>
          </w:tcPr>
          <w:p w14:paraId="08E99AB9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A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B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C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BD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BF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C9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C1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778778781" w:edGrp="everyone" w:colFirst="0" w:colLast="0"/>
            <w:permStart w:id="1157656421" w:edGrp="everyone" w:colFirst="1" w:colLast="1"/>
            <w:permStart w:id="110584898" w:edGrp="everyone" w:colFirst="2" w:colLast="2"/>
            <w:permStart w:id="1986493190" w:edGrp="everyone" w:colFirst="3" w:colLast="3"/>
            <w:permStart w:id="434642419" w:edGrp="everyone" w:colFirst="4" w:colLast="4"/>
            <w:permStart w:id="454756132" w:edGrp="everyone" w:colFirst="5" w:colLast="5"/>
            <w:permStart w:id="98894680" w:edGrp="everyone" w:colFirst="6" w:colLast="6"/>
            <w:permEnd w:id="1779594790"/>
            <w:permEnd w:id="799636832"/>
            <w:permEnd w:id="431760860"/>
            <w:permEnd w:id="92040165"/>
            <w:permEnd w:id="848633615"/>
            <w:permEnd w:id="226118217"/>
            <w:permEnd w:id="1668820289"/>
          </w:p>
        </w:tc>
        <w:tc>
          <w:tcPr>
            <w:tcW w:w="1625" w:type="dxa"/>
            <w:vAlign w:val="center"/>
          </w:tcPr>
          <w:p w14:paraId="08E99AC2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3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4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5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6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C8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91DBB" w:rsidRPr="00612B9B" w14:paraId="08E99AD2" w14:textId="77777777" w:rsidTr="00612B9B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08E99ACA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ermStart w:id="159996300" w:edGrp="everyone" w:colFirst="0" w:colLast="0"/>
            <w:permStart w:id="2064216895" w:edGrp="everyone" w:colFirst="1" w:colLast="1"/>
            <w:permStart w:id="2050843267" w:edGrp="everyone" w:colFirst="2" w:colLast="2"/>
            <w:permStart w:id="1065504260" w:edGrp="everyone" w:colFirst="3" w:colLast="3"/>
            <w:permStart w:id="809176285" w:edGrp="everyone" w:colFirst="4" w:colLast="4"/>
            <w:permStart w:id="183501957" w:edGrp="everyone" w:colFirst="5" w:colLast="5"/>
            <w:permStart w:id="590893609" w:edGrp="everyone" w:colFirst="6" w:colLast="6"/>
            <w:permEnd w:id="778778781"/>
            <w:permEnd w:id="1157656421"/>
            <w:permEnd w:id="110584898"/>
            <w:permEnd w:id="1986493190"/>
            <w:permEnd w:id="434642419"/>
            <w:permEnd w:id="454756132"/>
            <w:permEnd w:id="98894680"/>
          </w:p>
        </w:tc>
        <w:tc>
          <w:tcPr>
            <w:tcW w:w="1625" w:type="dxa"/>
            <w:vAlign w:val="center"/>
          </w:tcPr>
          <w:p w14:paraId="08E99ACB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C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D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E" w14:textId="77777777" w:rsidR="00091DBB" w:rsidRPr="00602977" w:rsidRDefault="00091DBB" w:rsidP="008C23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14:paraId="08E99ACF" w14:textId="77777777" w:rsidR="00091DBB" w:rsidRPr="00602977" w:rsidRDefault="00091DBB" w:rsidP="008C23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4128" w:type="dxa"/>
            <w:vAlign w:val="center"/>
          </w:tcPr>
          <w:p w14:paraId="08E99AD1" w14:textId="77777777" w:rsidR="00091DBB" w:rsidRPr="00602977" w:rsidRDefault="00091DBB" w:rsidP="007471A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</w:tbl>
    <w:p w14:paraId="7E1C3A68" w14:textId="77777777" w:rsidR="00FF475F" w:rsidRPr="0017196B" w:rsidRDefault="00FF475F" w:rsidP="00FF475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6" w:name="_Hlk163730526"/>
      <w:permEnd w:id="159996300"/>
      <w:permEnd w:id="2064216895"/>
      <w:permEnd w:id="2050843267"/>
      <w:permEnd w:id="1065504260"/>
      <w:permEnd w:id="809176285"/>
      <w:permEnd w:id="183501957"/>
      <w:permEnd w:id="590893609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257A3A1" w14:textId="2A9A9BAF" w:rsidR="002642C0" w:rsidRPr="00CA6A7F" w:rsidRDefault="002642C0" w:rsidP="002642C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72D44CF" w14:textId="77777777" w:rsidR="002642C0" w:rsidRPr="00CA6A7F" w:rsidRDefault="002642C0" w:rsidP="002642C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612B9B" w:rsidRPr="0003257E" w14:paraId="1D28DB3E" w14:textId="77777777" w:rsidTr="002642C0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41FEC" w14:textId="77777777" w:rsidR="00612B9B" w:rsidRPr="0003257E" w:rsidRDefault="00612B9B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6422255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97135" w14:textId="77777777" w:rsidR="00612B9B" w:rsidRPr="0003257E" w:rsidRDefault="00612B9B" w:rsidP="00CD5D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14D6" w14:textId="77777777" w:rsidR="00B73ACF" w:rsidRDefault="00B73ACF" w:rsidP="00B73ACF">
      <w:pPr>
        <w:pStyle w:val="PargrafodaLista"/>
        <w:numPr>
          <w:ilvl w:val="0"/>
          <w:numId w:val="39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17" w:name="_Hlk164857573"/>
      <w:bookmarkStart w:id="18" w:name="_Hlk164863138"/>
      <w:bookmarkEnd w:id="16"/>
      <w:permEnd w:id="76422255"/>
      <w:r>
        <w:rPr>
          <w:rFonts w:asciiTheme="minorHAnsi" w:hAnsiTheme="minorHAnsi"/>
          <w:b/>
          <w:sz w:val="32"/>
          <w:szCs w:val="32"/>
        </w:rPr>
        <w:br w:type="page"/>
      </w:r>
    </w:p>
    <w:p w14:paraId="7BA00B9D" w14:textId="77777777" w:rsidR="00B73ACF" w:rsidRPr="000942B3" w:rsidRDefault="00B73ACF" w:rsidP="00B73ACF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B73ACF" w:rsidRPr="001D07B5" w14:paraId="126C269A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45EA76E1" w14:textId="77777777" w:rsidR="00B73ACF" w:rsidRPr="001D07B5" w:rsidRDefault="00B73AC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4EDF5E7E" w14:textId="77777777" w:rsidR="00B73ACF" w:rsidRPr="001D07B5" w:rsidRDefault="00B73AC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6A38EFEC" w14:textId="77777777" w:rsidR="00B73ACF" w:rsidRPr="00685728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25591D02" w14:textId="77777777" w:rsidR="00B73ACF" w:rsidRPr="00685728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66BA9B42" w14:textId="77777777" w:rsidR="00B73ACF" w:rsidRPr="00685728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1FE32266" w14:textId="77777777" w:rsidR="00B73ACF" w:rsidRPr="00685728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7AB5A5A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33B60A7C" w14:textId="77777777" w:rsidR="00B73ACF" w:rsidRPr="001D07B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9BCFE14" w14:textId="77777777" w:rsidR="00B73ACF" w:rsidRPr="003040F9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B73ACF" w:rsidRPr="001D07B5" w14:paraId="0EA66C7B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5A11938C" w14:textId="77777777" w:rsidR="00B73ACF" w:rsidRPr="001D07B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F564523" w14:textId="77777777" w:rsidR="00B73ACF" w:rsidRPr="001D07B5" w:rsidRDefault="00B73ACF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5BA74367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AD1B1A4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1998B7A6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12CA1155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D079BEE" w14:textId="77777777" w:rsidR="00B73ACF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57F5E030" w14:textId="77777777" w:rsidR="00B73ACF" w:rsidRPr="000942B3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B73ACF" w:rsidRPr="00D61095" w14:paraId="1C2CB20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19C526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8148542" w:edGrp="everyone" w:colFirst="0" w:colLast="0"/>
            <w:permStart w:id="349714702" w:edGrp="everyone" w:colFirst="1" w:colLast="1"/>
            <w:permStart w:id="111105863" w:edGrp="everyone" w:colFirst="2" w:colLast="2"/>
            <w:permStart w:id="1196108694" w:edGrp="everyone" w:colFirst="3" w:colLast="3"/>
            <w:permStart w:id="1283998252" w:edGrp="everyone" w:colFirst="4" w:colLast="4"/>
            <w:permStart w:id="1850953538" w:edGrp="everyone" w:colFirst="5" w:colLast="5"/>
          </w:p>
        </w:tc>
        <w:tc>
          <w:tcPr>
            <w:tcW w:w="1134" w:type="dxa"/>
            <w:vAlign w:val="center"/>
          </w:tcPr>
          <w:p w14:paraId="0511D0E0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86CF3C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C8EA91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DB983E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6C34A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2E6240C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9B580D7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09101251" w:edGrp="everyone" w:colFirst="0" w:colLast="0"/>
            <w:permStart w:id="1325097635" w:edGrp="everyone" w:colFirst="1" w:colLast="1"/>
            <w:permStart w:id="323957613" w:edGrp="everyone" w:colFirst="2" w:colLast="2"/>
            <w:permStart w:id="796852408" w:edGrp="everyone" w:colFirst="3" w:colLast="3"/>
            <w:permStart w:id="1152275499" w:edGrp="everyone" w:colFirst="4" w:colLast="4"/>
            <w:permStart w:id="1049197644" w:edGrp="everyone" w:colFirst="5" w:colLast="5"/>
            <w:permEnd w:id="838148542"/>
            <w:permEnd w:id="349714702"/>
            <w:permEnd w:id="111105863"/>
            <w:permEnd w:id="1196108694"/>
            <w:permEnd w:id="1283998252"/>
            <w:permEnd w:id="1850953538"/>
          </w:p>
        </w:tc>
        <w:tc>
          <w:tcPr>
            <w:tcW w:w="1134" w:type="dxa"/>
            <w:vAlign w:val="center"/>
          </w:tcPr>
          <w:p w14:paraId="431CA5F3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174035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06FE6E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5B9F3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F91332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2C68DDA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A5CD7E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56338878" w:edGrp="everyone" w:colFirst="0" w:colLast="0"/>
            <w:permStart w:id="1952991666" w:edGrp="everyone" w:colFirst="1" w:colLast="1"/>
            <w:permStart w:id="1102124905" w:edGrp="everyone" w:colFirst="2" w:colLast="2"/>
            <w:permStart w:id="22502682" w:edGrp="everyone" w:colFirst="3" w:colLast="3"/>
            <w:permStart w:id="1265640888" w:edGrp="everyone" w:colFirst="4" w:colLast="4"/>
            <w:permStart w:id="1518551846" w:edGrp="everyone" w:colFirst="5" w:colLast="5"/>
            <w:permEnd w:id="1409101251"/>
            <w:permEnd w:id="1325097635"/>
            <w:permEnd w:id="323957613"/>
            <w:permEnd w:id="796852408"/>
            <w:permEnd w:id="1152275499"/>
            <w:permEnd w:id="1049197644"/>
          </w:p>
        </w:tc>
        <w:tc>
          <w:tcPr>
            <w:tcW w:w="1134" w:type="dxa"/>
            <w:vAlign w:val="center"/>
          </w:tcPr>
          <w:p w14:paraId="26D4AF09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4BC37C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97565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D94AA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13030E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AEDEB4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E0BC733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3180517" w:edGrp="everyone" w:colFirst="0" w:colLast="0"/>
            <w:permStart w:id="1586580547" w:edGrp="everyone" w:colFirst="1" w:colLast="1"/>
            <w:permStart w:id="1247686754" w:edGrp="everyone" w:colFirst="2" w:colLast="2"/>
            <w:permStart w:id="1422672568" w:edGrp="everyone" w:colFirst="3" w:colLast="3"/>
            <w:permStart w:id="1275094351" w:edGrp="everyone" w:colFirst="4" w:colLast="4"/>
            <w:permStart w:id="920738876" w:edGrp="everyone" w:colFirst="5" w:colLast="5"/>
            <w:permEnd w:id="1156338878"/>
            <w:permEnd w:id="1952991666"/>
            <w:permEnd w:id="1102124905"/>
            <w:permEnd w:id="22502682"/>
            <w:permEnd w:id="1265640888"/>
            <w:permEnd w:id="1518551846"/>
          </w:p>
        </w:tc>
        <w:tc>
          <w:tcPr>
            <w:tcW w:w="1134" w:type="dxa"/>
            <w:vAlign w:val="center"/>
          </w:tcPr>
          <w:p w14:paraId="34E5DB93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256D64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E2911C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5BBB5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5EF51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06D344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46877F5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02561864" w:edGrp="everyone" w:colFirst="0" w:colLast="0"/>
            <w:permStart w:id="1952671299" w:edGrp="everyone" w:colFirst="1" w:colLast="1"/>
            <w:permStart w:id="201870230" w:edGrp="everyone" w:colFirst="2" w:colLast="2"/>
            <w:permStart w:id="1723281943" w:edGrp="everyone" w:colFirst="3" w:colLast="3"/>
            <w:permStart w:id="1173178577" w:edGrp="everyone" w:colFirst="4" w:colLast="4"/>
            <w:permStart w:id="118641746" w:edGrp="everyone" w:colFirst="5" w:colLast="5"/>
            <w:permEnd w:id="1663180517"/>
            <w:permEnd w:id="1586580547"/>
            <w:permEnd w:id="1247686754"/>
            <w:permEnd w:id="1422672568"/>
            <w:permEnd w:id="1275094351"/>
            <w:permEnd w:id="920738876"/>
          </w:p>
        </w:tc>
        <w:tc>
          <w:tcPr>
            <w:tcW w:w="1134" w:type="dxa"/>
            <w:vAlign w:val="center"/>
          </w:tcPr>
          <w:p w14:paraId="16CED86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51D96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0E8F1A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9498E3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B9F808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6F91757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87A8A70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20029019" w:edGrp="everyone" w:colFirst="0" w:colLast="0"/>
            <w:permStart w:id="1804210813" w:edGrp="everyone" w:colFirst="1" w:colLast="1"/>
            <w:permStart w:id="278942655" w:edGrp="everyone" w:colFirst="2" w:colLast="2"/>
            <w:permStart w:id="440955208" w:edGrp="everyone" w:colFirst="3" w:colLast="3"/>
            <w:permStart w:id="1721003334" w:edGrp="everyone" w:colFirst="4" w:colLast="4"/>
            <w:permStart w:id="48826801" w:edGrp="everyone" w:colFirst="5" w:colLast="5"/>
            <w:permEnd w:id="1702561864"/>
            <w:permEnd w:id="1952671299"/>
            <w:permEnd w:id="201870230"/>
            <w:permEnd w:id="1723281943"/>
            <w:permEnd w:id="1173178577"/>
            <w:permEnd w:id="118641746"/>
          </w:p>
        </w:tc>
        <w:tc>
          <w:tcPr>
            <w:tcW w:w="1134" w:type="dxa"/>
            <w:vAlign w:val="center"/>
          </w:tcPr>
          <w:p w14:paraId="501DC8F2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B2D91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3EED6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270633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25B4B0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4211F1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A54328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76627381" w:edGrp="everyone" w:colFirst="0" w:colLast="0"/>
            <w:permStart w:id="2021594032" w:edGrp="everyone" w:colFirst="1" w:colLast="1"/>
            <w:permStart w:id="2133525046" w:edGrp="everyone" w:colFirst="2" w:colLast="2"/>
            <w:permStart w:id="721186143" w:edGrp="everyone" w:colFirst="3" w:colLast="3"/>
            <w:permStart w:id="1434335167" w:edGrp="everyone" w:colFirst="4" w:colLast="4"/>
            <w:permStart w:id="257259421" w:edGrp="everyone" w:colFirst="5" w:colLast="5"/>
            <w:permEnd w:id="1020029019"/>
            <w:permEnd w:id="1804210813"/>
            <w:permEnd w:id="278942655"/>
            <w:permEnd w:id="440955208"/>
            <w:permEnd w:id="1721003334"/>
            <w:permEnd w:id="48826801"/>
          </w:p>
        </w:tc>
        <w:tc>
          <w:tcPr>
            <w:tcW w:w="1134" w:type="dxa"/>
            <w:vAlign w:val="center"/>
          </w:tcPr>
          <w:p w14:paraId="4B23CFF1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ED3B6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0C92A5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628E92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044D95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EA73DC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5B2F759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06406094" w:edGrp="everyone" w:colFirst="0" w:colLast="0"/>
            <w:permStart w:id="1280061267" w:edGrp="everyone" w:colFirst="1" w:colLast="1"/>
            <w:permStart w:id="1234842545" w:edGrp="everyone" w:colFirst="2" w:colLast="2"/>
            <w:permStart w:id="1659920793" w:edGrp="everyone" w:colFirst="3" w:colLast="3"/>
            <w:permStart w:id="838751118" w:edGrp="everyone" w:colFirst="4" w:colLast="4"/>
            <w:permStart w:id="956827605" w:edGrp="everyone" w:colFirst="5" w:colLast="5"/>
            <w:permEnd w:id="776627381"/>
            <w:permEnd w:id="2021594032"/>
            <w:permEnd w:id="2133525046"/>
            <w:permEnd w:id="721186143"/>
            <w:permEnd w:id="1434335167"/>
            <w:permEnd w:id="257259421"/>
          </w:p>
        </w:tc>
        <w:tc>
          <w:tcPr>
            <w:tcW w:w="1134" w:type="dxa"/>
            <w:vAlign w:val="center"/>
          </w:tcPr>
          <w:p w14:paraId="2DC7CF2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62B90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60FB51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96079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AF5D9D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2341B66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0FAE5A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119050" w:edGrp="everyone" w:colFirst="0" w:colLast="0"/>
            <w:permStart w:id="351084135" w:edGrp="everyone" w:colFirst="1" w:colLast="1"/>
            <w:permStart w:id="1593666232" w:edGrp="everyone" w:colFirst="2" w:colLast="2"/>
            <w:permStart w:id="1139828600" w:edGrp="everyone" w:colFirst="3" w:colLast="3"/>
            <w:permStart w:id="1316161888" w:edGrp="everyone" w:colFirst="4" w:colLast="4"/>
            <w:permStart w:id="288903550" w:edGrp="everyone" w:colFirst="5" w:colLast="5"/>
            <w:permEnd w:id="1106406094"/>
            <w:permEnd w:id="1280061267"/>
            <w:permEnd w:id="1234842545"/>
            <w:permEnd w:id="1659920793"/>
            <w:permEnd w:id="838751118"/>
            <w:permEnd w:id="956827605"/>
          </w:p>
        </w:tc>
        <w:tc>
          <w:tcPr>
            <w:tcW w:w="1134" w:type="dxa"/>
            <w:vAlign w:val="center"/>
          </w:tcPr>
          <w:p w14:paraId="3448D4A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1362E9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C6723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18FAA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55B65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68EF29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AFF42D8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16550310" w:edGrp="everyone" w:colFirst="0" w:colLast="0"/>
            <w:permStart w:id="37498735" w:edGrp="everyone" w:colFirst="1" w:colLast="1"/>
            <w:permStart w:id="1793422666" w:edGrp="everyone" w:colFirst="2" w:colLast="2"/>
            <w:permStart w:id="1650076763" w:edGrp="everyone" w:colFirst="3" w:colLast="3"/>
            <w:permStart w:id="1270510824" w:edGrp="everyone" w:colFirst="4" w:colLast="4"/>
            <w:permStart w:id="2071294202" w:edGrp="everyone" w:colFirst="5" w:colLast="5"/>
            <w:permEnd w:id="13119050"/>
            <w:permEnd w:id="351084135"/>
            <w:permEnd w:id="1593666232"/>
            <w:permEnd w:id="1139828600"/>
            <w:permEnd w:id="1316161888"/>
            <w:permEnd w:id="288903550"/>
          </w:p>
        </w:tc>
        <w:tc>
          <w:tcPr>
            <w:tcW w:w="1134" w:type="dxa"/>
            <w:vAlign w:val="center"/>
          </w:tcPr>
          <w:p w14:paraId="1DB41F81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2952D6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5B8D59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4A4C40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5C0094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F2C057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4FEBB31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46420344" w:edGrp="everyone" w:colFirst="0" w:colLast="0"/>
            <w:permStart w:id="581185022" w:edGrp="everyone" w:colFirst="1" w:colLast="1"/>
            <w:permStart w:id="2051806819" w:edGrp="everyone" w:colFirst="2" w:colLast="2"/>
            <w:permStart w:id="1148390181" w:edGrp="everyone" w:colFirst="3" w:colLast="3"/>
            <w:permStart w:id="141371227" w:edGrp="everyone" w:colFirst="4" w:colLast="4"/>
            <w:permStart w:id="1862236824" w:edGrp="everyone" w:colFirst="5" w:colLast="5"/>
            <w:permEnd w:id="1016550310"/>
            <w:permEnd w:id="37498735"/>
            <w:permEnd w:id="1793422666"/>
            <w:permEnd w:id="1650076763"/>
            <w:permEnd w:id="1270510824"/>
            <w:permEnd w:id="2071294202"/>
          </w:p>
        </w:tc>
        <w:tc>
          <w:tcPr>
            <w:tcW w:w="1134" w:type="dxa"/>
            <w:vAlign w:val="center"/>
          </w:tcPr>
          <w:p w14:paraId="1B602357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388098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AA25B4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75461B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0F39D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3423A55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6DA7DD2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1996586" w:edGrp="everyone" w:colFirst="0" w:colLast="0"/>
            <w:permStart w:id="660609082" w:edGrp="everyone" w:colFirst="1" w:colLast="1"/>
            <w:permStart w:id="221264552" w:edGrp="everyone" w:colFirst="2" w:colLast="2"/>
            <w:permStart w:id="2094015246" w:edGrp="everyone" w:colFirst="3" w:colLast="3"/>
            <w:permStart w:id="705757928" w:edGrp="everyone" w:colFirst="4" w:colLast="4"/>
            <w:permStart w:id="1163919718" w:edGrp="everyone" w:colFirst="5" w:colLast="5"/>
            <w:permEnd w:id="246420344"/>
            <w:permEnd w:id="581185022"/>
            <w:permEnd w:id="2051806819"/>
            <w:permEnd w:id="1148390181"/>
            <w:permEnd w:id="141371227"/>
            <w:permEnd w:id="1862236824"/>
          </w:p>
        </w:tc>
        <w:tc>
          <w:tcPr>
            <w:tcW w:w="1134" w:type="dxa"/>
            <w:vAlign w:val="center"/>
          </w:tcPr>
          <w:p w14:paraId="6719C817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1DFC49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6465DF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A4DE52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F1E67A" w14:textId="77777777" w:rsidR="00B73ACF" w:rsidRPr="00ED128B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801996586"/>
    <w:permEnd w:id="660609082"/>
    <w:permEnd w:id="221264552"/>
    <w:permEnd w:id="2094015246"/>
    <w:permEnd w:id="705757928"/>
    <w:permEnd w:id="1163919718"/>
    <w:p w14:paraId="568BF930" w14:textId="77777777" w:rsidR="00B73ACF" w:rsidRDefault="00B73ACF" w:rsidP="00B73AC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2E391CF" w14:textId="77777777" w:rsidR="00B73ACF" w:rsidRDefault="00B73ACF" w:rsidP="00B73AC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7F5D9733" w14:textId="77777777" w:rsidR="00B73ACF" w:rsidRDefault="00B73ACF" w:rsidP="00B73AC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7E7A09" w14:textId="77777777" w:rsidR="00B73ACF" w:rsidRPr="00154EB0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431C8482" w14:textId="77777777" w:rsidR="00B73ACF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73ACF" w:rsidRPr="00993C47" w14:paraId="596B3386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55E1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F6CBB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0A4839C" w14:textId="77777777" w:rsidR="00B73ACF" w:rsidRDefault="00B73ACF" w:rsidP="00B73AC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7"/>
    <w:p w14:paraId="4259A8AD" w14:textId="77777777" w:rsidR="00B73ACF" w:rsidRPr="00D61095" w:rsidRDefault="00B73ACF" w:rsidP="00B73ACF">
      <w:pPr>
        <w:pStyle w:val="PargrafodaLista"/>
        <w:numPr>
          <w:ilvl w:val="0"/>
          <w:numId w:val="41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B73ACF" w:rsidRPr="00D61095" w14:paraId="08981C07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04A8C6C0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59DD60C8" w14:textId="77777777" w:rsidR="00B73ACF" w:rsidRDefault="00B73AC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CD6B8DE" w14:textId="77777777" w:rsidR="00B73ACF" w:rsidRDefault="00B73AC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47ED8D0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41509E4C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4CD59177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383A637D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33078369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4249142F" w14:textId="77777777" w:rsidR="00B73ACF" w:rsidRPr="00D61095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B73ACF" w:rsidRPr="00D61095" w14:paraId="45BE5E2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E7800EC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4740389" w:edGrp="everyone" w:colFirst="0" w:colLast="0"/>
            <w:permStart w:id="1484479726" w:edGrp="everyone" w:colFirst="1" w:colLast="1"/>
            <w:permStart w:id="1659771991" w:edGrp="everyone" w:colFirst="2" w:colLast="2"/>
            <w:permStart w:id="1306951086" w:edGrp="everyone" w:colFirst="3" w:colLast="3"/>
            <w:permStart w:id="402991620" w:edGrp="everyone" w:colFirst="4" w:colLast="4"/>
            <w:permStart w:id="28711870" w:edGrp="everyone" w:colFirst="5" w:colLast="5"/>
            <w:permStart w:id="1725125179" w:edGrp="everyone" w:colFirst="6" w:colLast="6"/>
          </w:p>
        </w:tc>
        <w:tc>
          <w:tcPr>
            <w:tcW w:w="1570" w:type="dxa"/>
            <w:vAlign w:val="center"/>
          </w:tcPr>
          <w:p w14:paraId="6CC8496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AB4F54B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B33284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49CB9BB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B8E0CA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3894F9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6D883562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32E7D9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59143446" w:edGrp="everyone" w:colFirst="0" w:colLast="0"/>
            <w:permStart w:id="1689812655" w:edGrp="everyone" w:colFirst="1" w:colLast="1"/>
            <w:permStart w:id="1751458990" w:edGrp="everyone" w:colFirst="2" w:colLast="2"/>
            <w:permStart w:id="779238344" w:edGrp="everyone" w:colFirst="3" w:colLast="3"/>
            <w:permStart w:id="977696950" w:edGrp="everyone" w:colFirst="4" w:colLast="4"/>
            <w:permStart w:id="1176715249" w:edGrp="everyone" w:colFirst="5" w:colLast="5"/>
            <w:permStart w:id="464608779" w:edGrp="everyone" w:colFirst="6" w:colLast="6"/>
            <w:permEnd w:id="54740389"/>
            <w:permEnd w:id="1484479726"/>
            <w:permEnd w:id="1659771991"/>
            <w:permEnd w:id="1306951086"/>
            <w:permEnd w:id="402991620"/>
            <w:permEnd w:id="28711870"/>
            <w:permEnd w:id="1725125179"/>
          </w:p>
        </w:tc>
        <w:tc>
          <w:tcPr>
            <w:tcW w:w="1570" w:type="dxa"/>
            <w:vAlign w:val="center"/>
          </w:tcPr>
          <w:p w14:paraId="1994127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965E6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B0DEE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36407F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F91F2C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D1BC60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6543712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D74D7B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39038770" w:edGrp="everyone" w:colFirst="0" w:colLast="0"/>
            <w:permStart w:id="2033005984" w:edGrp="everyone" w:colFirst="1" w:colLast="1"/>
            <w:permStart w:id="1215627548" w:edGrp="everyone" w:colFirst="2" w:colLast="2"/>
            <w:permStart w:id="312241503" w:edGrp="everyone" w:colFirst="3" w:colLast="3"/>
            <w:permStart w:id="925508804" w:edGrp="everyone" w:colFirst="4" w:colLast="4"/>
            <w:permStart w:id="119963523" w:edGrp="everyone" w:colFirst="5" w:colLast="5"/>
            <w:permStart w:id="1269723725" w:edGrp="everyone" w:colFirst="6" w:colLast="6"/>
            <w:permEnd w:id="1259143446"/>
            <w:permEnd w:id="1689812655"/>
            <w:permEnd w:id="1751458990"/>
            <w:permEnd w:id="779238344"/>
            <w:permEnd w:id="977696950"/>
            <w:permEnd w:id="1176715249"/>
            <w:permEnd w:id="464608779"/>
          </w:p>
        </w:tc>
        <w:tc>
          <w:tcPr>
            <w:tcW w:w="1570" w:type="dxa"/>
            <w:vAlign w:val="center"/>
          </w:tcPr>
          <w:p w14:paraId="2683EBD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DFB233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683EBB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DF5F44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FA89E0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2C4789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65E8557F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7D14FB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635375517" w:edGrp="everyone" w:colFirst="0" w:colLast="0"/>
            <w:permStart w:id="1555438512" w:edGrp="everyone" w:colFirst="1" w:colLast="1"/>
            <w:permStart w:id="756971241" w:edGrp="everyone" w:colFirst="2" w:colLast="2"/>
            <w:permStart w:id="612443575" w:edGrp="everyone" w:colFirst="3" w:colLast="3"/>
            <w:permStart w:id="44051988" w:edGrp="everyone" w:colFirst="4" w:colLast="4"/>
            <w:permStart w:id="919361299" w:edGrp="everyone" w:colFirst="5" w:colLast="5"/>
            <w:permStart w:id="824994830" w:edGrp="everyone" w:colFirst="6" w:colLast="6"/>
            <w:permEnd w:id="1339038770"/>
            <w:permEnd w:id="2033005984"/>
            <w:permEnd w:id="1215627548"/>
            <w:permEnd w:id="312241503"/>
            <w:permEnd w:id="925508804"/>
            <w:permEnd w:id="119963523"/>
            <w:permEnd w:id="1269723725"/>
          </w:p>
        </w:tc>
        <w:tc>
          <w:tcPr>
            <w:tcW w:w="1570" w:type="dxa"/>
            <w:vAlign w:val="center"/>
          </w:tcPr>
          <w:p w14:paraId="63EBA5F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24C204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D7EE1D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7AAC8BA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DE3565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5735DF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3B1521EB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D24CCB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137788800" w:edGrp="everyone" w:colFirst="0" w:colLast="0"/>
            <w:permStart w:id="2016878263" w:edGrp="everyone" w:colFirst="1" w:colLast="1"/>
            <w:permStart w:id="421534892" w:edGrp="everyone" w:colFirst="2" w:colLast="2"/>
            <w:permStart w:id="816785321" w:edGrp="everyone" w:colFirst="3" w:colLast="3"/>
            <w:permStart w:id="599217978" w:edGrp="everyone" w:colFirst="4" w:colLast="4"/>
            <w:permStart w:id="2118477733" w:edGrp="everyone" w:colFirst="5" w:colLast="5"/>
            <w:permStart w:id="142376578" w:edGrp="everyone" w:colFirst="6" w:colLast="6"/>
            <w:permEnd w:id="635375517"/>
            <w:permEnd w:id="1555438512"/>
            <w:permEnd w:id="756971241"/>
            <w:permEnd w:id="612443575"/>
            <w:permEnd w:id="44051988"/>
            <w:permEnd w:id="919361299"/>
            <w:permEnd w:id="824994830"/>
          </w:p>
        </w:tc>
        <w:tc>
          <w:tcPr>
            <w:tcW w:w="1570" w:type="dxa"/>
            <w:vAlign w:val="center"/>
          </w:tcPr>
          <w:p w14:paraId="27CE71AE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5EBFAF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90714D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FB770C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B6E084A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740C6BD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55FB6C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4C3055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402355938" w:edGrp="everyone" w:colFirst="0" w:colLast="0"/>
            <w:permStart w:id="116153209" w:edGrp="everyone" w:colFirst="1" w:colLast="1"/>
            <w:permStart w:id="1428964545" w:edGrp="everyone" w:colFirst="2" w:colLast="2"/>
            <w:permStart w:id="2041532841" w:edGrp="everyone" w:colFirst="3" w:colLast="3"/>
            <w:permStart w:id="541395672" w:edGrp="everyone" w:colFirst="4" w:colLast="4"/>
            <w:permStart w:id="963193923" w:edGrp="everyone" w:colFirst="5" w:colLast="5"/>
            <w:permStart w:id="1312437569" w:edGrp="everyone" w:colFirst="6" w:colLast="6"/>
            <w:permEnd w:id="2137788800"/>
            <w:permEnd w:id="2016878263"/>
            <w:permEnd w:id="421534892"/>
            <w:permEnd w:id="816785321"/>
            <w:permEnd w:id="599217978"/>
            <w:permEnd w:id="2118477733"/>
            <w:permEnd w:id="142376578"/>
          </w:p>
        </w:tc>
        <w:tc>
          <w:tcPr>
            <w:tcW w:w="1570" w:type="dxa"/>
            <w:vAlign w:val="center"/>
          </w:tcPr>
          <w:p w14:paraId="38B1CE8D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84DC42D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6BBABA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1E75D3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3F0EE1C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CEB992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ACE80E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3F4A88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46639217" w:edGrp="everyone" w:colFirst="0" w:colLast="0"/>
            <w:permStart w:id="1159868003" w:edGrp="everyone" w:colFirst="1" w:colLast="1"/>
            <w:permStart w:id="883775868" w:edGrp="everyone" w:colFirst="2" w:colLast="2"/>
            <w:permStart w:id="658116209" w:edGrp="everyone" w:colFirst="3" w:colLast="3"/>
            <w:permStart w:id="1780748701" w:edGrp="everyone" w:colFirst="4" w:colLast="4"/>
            <w:permStart w:id="151341043" w:edGrp="everyone" w:colFirst="5" w:colLast="5"/>
            <w:permStart w:id="2118660845" w:edGrp="everyone" w:colFirst="6" w:colLast="6"/>
            <w:permEnd w:id="1402355938"/>
            <w:permEnd w:id="116153209"/>
            <w:permEnd w:id="1428964545"/>
            <w:permEnd w:id="2041532841"/>
            <w:permEnd w:id="541395672"/>
            <w:permEnd w:id="963193923"/>
            <w:permEnd w:id="1312437569"/>
          </w:p>
        </w:tc>
        <w:tc>
          <w:tcPr>
            <w:tcW w:w="1570" w:type="dxa"/>
            <w:vAlign w:val="center"/>
          </w:tcPr>
          <w:p w14:paraId="0BF1CC4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635E700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CEBE1D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043ABBB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F1FE87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6252A2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872CD2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F34891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489188616" w:edGrp="everyone" w:colFirst="0" w:colLast="0"/>
            <w:permStart w:id="1878344027" w:edGrp="everyone" w:colFirst="1" w:colLast="1"/>
            <w:permStart w:id="1265718859" w:edGrp="everyone" w:colFirst="2" w:colLast="2"/>
            <w:permStart w:id="2105042900" w:edGrp="everyone" w:colFirst="3" w:colLast="3"/>
            <w:permStart w:id="702692032" w:edGrp="everyone" w:colFirst="4" w:colLast="4"/>
            <w:permStart w:id="719026678" w:edGrp="everyone" w:colFirst="5" w:colLast="5"/>
            <w:permStart w:id="1646347807" w:edGrp="everyone" w:colFirst="6" w:colLast="6"/>
            <w:permEnd w:id="2046639217"/>
            <w:permEnd w:id="1159868003"/>
            <w:permEnd w:id="883775868"/>
            <w:permEnd w:id="658116209"/>
            <w:permEnd w:id="1780748701"/>
            <w:permEnd w:id="151341043"/>
            <w:permEnd w:id="2118660845"/>
          </w:p>
        </w:tc>
        <w:tc>
          <w:tcPr>
            <w:tcW w:w="1570" w:type="dxa"/>
            <w:vAlign w:val="center"/>
          </w:tcPr>
          <w:p w14:paraId="0D7D244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4E4C21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6F66BC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690B9EE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939D21B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A3E05D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36F42EB1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734B53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64120470" w:edGrp="everyone" w:colFirst="0" w:colLast="0"/>
            <w:permStart w:id="2067993660" w:edGrp="everyone" w:colFirst="1" w:colLast="1"/>
            <w:permStart w:id="1961327390" w:edGrp="everyone" w:colFirst="2" w:colLast="2"/>
            <w:permStart w:id="42207195" w:edGrp="everyone" w:colFirst="3" w:colLast="3"/>
            <w:permStart w:id="904670492" w:edGrp="everyone" w:colFirst="4" w:colLast="4"/>
            <w:permStart w:id="1310938793" w:edGrp="everyone" w:colFirst="5" w:colLast="5"/>
            <w:permStart w:id="2029475748" w:edGrp="everyone" w:colFirst="6" w:colLast="6"/>
            <w:permEnd w:id="489188616"/>
            <w:permEnd w:id="1878344027"/>
            <w:permEnd w:id="1265718859"/>
            <w:permEnd w:id="2105042900"/>
            <w:permEnd w:id="702692032"/>
            <w:permEnd w:id="719026678"/>
            <w:permEnd w:id="1646347807"/>
          </w:p>
        </w:tc>
        <w:tc>
          <w:tcPr>
            <w:tcW w:w="1570" w:type="dxa"/>
            <w:vAlign w:val="center"/>
          </w:tcPr>
          <w:p w14:paraId="7C1908B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76F8F5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DDA23F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4A2992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D9CED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AE038E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5493306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0B01371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728333000" w:edGrp="everyone" w:colFirst="0" w:colLast="0"/>
            <w:permStart w:id="209781669" w:edGrp="everyone" w:colFirst="1" w:colLast="1"/>
            <w:permStart w:id="948658417" w:edGrp="everyone" w:colFirst="2" w:colLast="2"/>
            <w:permStart w:id="2011064780" w:edGrp="everyone" w:colFirst="3" w:colLast="3"/>
            <w:permStart w:id="991257387" w:edGrp="everyone" w:colFirst="4" w:colLast="4"/>
            <w:permStart w:id="1491094201" w:edGrp="everyone" w:colFirst="5" w:colLast="5"/>
            <w:permStart w:id="1691900102" w:edGrp="everyone" w:colFirst="6" w:colLast="6"/>
            <w:permEnd w:id="1764120470"/>
            <w:permEnd w:id="2067993660"/>
            <w:permEnd w:id="1961327390"/>
            <w:permEnd w:id="42207195"/>
            <w:permEnd w:id="904670492"/>
            <w:permEnd w:id="1310938793"/>
            <w:permEnd w:id="2029475748"/>
          </w:p>
        </w:tc>
        <w:tc>
          <w:tcPr>
            <w:tcW w:w="1570" w:type="dxa"/>
            <w:vAlign w:val="center"/>
          </w:tcPr>
          <w:p w14:paraId="0DE6B96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7639F1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3DA8300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0E094CF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2B97BC6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0CE4C1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6FCC2D42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437108C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51753156" w:edGrp="everyone" w:colFirst="0" w:colLast="0"/>
            <w:permStart w:id="2134719501" w:edGrp="everyone" w:colFirst="1" w:colLast="1"/>
            <w:permStart w:id="1985154214" w:edGrp="everyone" w:colFirst="2" w:colLast="2"/>
            <w:permStart w:id="1495406952" w:edGrp="everyone" w:colFirst="3" w:colLast="3"/>
            <w:permStart w:id="1344093106" w:edGrp="everyone" w:colFirst="4" w:colLast="4"/>
            <w:permStart w:id="20528912" w:edGrp="everyone" w:colFirst="5" w:colLast="5"/>
            <w:permStart w:id="1024723195" w:edGrp="everyone" w:colFirst="6" w:colLast="6"/>
            <w:permEnd w:id="728333000"/>
            <w:permEnd w:id="209781669"/>
            <w:permEnd w:id="948658417"/>
            <w:permEnd w:id="2011064780"/>
            <w:permEnd w:id="991257387"/>
            <w:permEnd w:id="1491094201"/>
            <w:permEnd w:id="1691900102"/>
          </w:p>
        </w:tc>
        <w:tc>
          <w:tcPr>
            <w:tcW w:w="1570" w:type="dxa"/>
            <w:vAlign w:val="center"/>
          </w:tcPr>
          <w:p w14:paraId="2F82A60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227587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79C0D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BE802B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EBD4E8B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F7B1472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C3F0B4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6F120A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84340262" w:edGrp="everyone" w:colFirst="0" w:colLast="0"/>
            <w:permStart w:id="1961693137" w:edGrp="everyone" w:colFirst="1" w:colLast="1"/>
            <w:permStart w:id="1687094784" w:edGrp="everyone" w:colFirst="2" w:colLast="2"/>
            <w:permStart w:id="1707742284" w:edGrp="everyone" w:colFirst="3" w:colLast="3"/>
            <w:permStart w:id="52384593" w:edGrp="everyone" w:colFirst="4" w:colLast="4"/>
            <w:permStart w:id="1382506894" w:edGrp="everyone" w:colFirst="5" w:colLast="5"/>
            <w:permStart w:id="1166213211" w:edGrp="everyone" w:colFirst="6" w:colLast="6"/>
            <w:permEnd w:id="251753156"/>
            <w:permEnd w:id="2134719501"/>
            <w:permEnd w:id="1985154214"/>
            <w:permEnd w:id="1495406952"/>
            <w:permEnd w:id="1344093106"/>
            <w:permEnd w:id="20528912"/>
            <w:permEnd w:id="1024723195"/>
          </w:p>
        </w:tc>
        <w:tc>
          <w:tcPr>
            <w:tcW w:w="1570" w:type="dxa"/>
            <w:vAlign w:val="center"/>
          </w:tcPr>
          <w:p w14:paraId="6B7DB0CE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FF4B364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992D42C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0E29BD1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0804FE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5864CDA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1186BA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9A18D73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48363038" w:edGrp="everyone" w:colFirst="0" w:colLast="0"/>
            <w:permStart w:id="2013923220" w:edGrp="everyone" w:colFirst="1" w:colLast="1"/>
            <w:permStart w:id="658858698" w:edGrp="everyone" w:colFirst="2" w:colLast="2"/>
            <w:permStart w:id="646988307" w:edGrp="everyone" w:colFirst="3" w:colLast="3"/>
            <w:permStart w:id="1062802030" w:edGrp="everyone" w:colFirst="4" w:colLast="4"/>
            <w:permStart w:id="441807930" w:edGrp="everyone" w:colFirst="5" w:colLast="5"/>
            <w:permStart w:id="89485629" w:edGrp="everyone" w:colFirst="6" w:colLast="6"/>
            <w:permEnd w:id="1284340262"/>
            <w:permEnd w:id="1961693137"/>
            <w:permEnd w:id="1687094784"/>
            <w:permEnd w:id="1707742284"/>
            <w:permEnd w:id="52384593"/>
            <w:permEnd w:id="1382506894"/>
            <w:permEnd w:id="1166213211"/>
          </w:p>
        </w:tc>
        <w:tc>
          <w:tcPr>
            <w:tcW w:w="1570" w:type="dxa"/>
            <w:vAlign w:val="center"/>
          </w:tcPr>
          <w:p w14:paraId="65BC2DA5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F300DF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194ED09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9565B8A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102C548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2571047" w14:textId="77777777" w:rsidR="00B73ACF" w:rsidRPr="00ED128B" w:rsidRDefault="00B73AC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108957A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7C920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35501061" w:edGrp="everyone" w:colFirst="0" w:colLast="0"/>
            <w:permStart w:id="1149853630" w:edGrp="everyone" w:colFirst="1" w:colLast="1"/>
            <w:permStart w:id="1752592343" w:edGrp="everyone" w:colFirst="2" w:colLast="2"/>
            <w:permStart w:id="2010725696" w:edGrp="everyone" w:colFirst="3" w:colLast="3"/>
            <w:permStart w:id="1343824466" w:edGrp="everyone" w:colFirst="4" w:colLast="4"/>
            <w:permStart w:id="555427559" w:edGrp="everyone" w:colFirst="5" w:colLast="5"/>
            <w:permStart w:id="1991461458" w:edGrp="everyone" w:colFirst="6" w:colLast="6"/>
            <w:permEnd w:id="1648363038"/>
            <w:permEnd w:id="2013923220"/>
            <w:permEnd w:id="658858698"/>
            <w:permEnd w:id="646988307"/>
            <w:permEnd w:id="1062802030"/>
            <w:permEnd w:id="441807930"/>
            <w:permEnd w:id="89485629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C570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23A58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7F3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A50EC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F37B0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F7E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73ACF" w:rsidRPr="00D61095" w14:paraId="2AB87684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0E7C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61572845" w:edGrp="everyone" w:colFirst="0" w:colLast="0"/>
            <w:permStart w:id="1292894212" w:edGrp="everyone" w:colFirst="1" w:colLast="1"/>
            <w:permStart w:id="1694180002" w:edGrp="everyone" w:colFirst="2" w:colLast="2"/>
            <w:permStart w:id="2106146876" w:edGrp="everyone" w:colFirst="3" w:colLast="3"/>
            <w:permStart w:id="2009153803" w:edGrp="everyone" w:colFirst="4" w:colLast="4"/>
            <w:permStart w:id="643528625" w:edGrp="everyone" w:colFirst="5" w:colLast="5"/>
            <w:permStart w:id="772552221" w:edGrp="everyone" w:colFirst="6" w:colLast="6"/>
            <w:permEnd w:id="1235501061"/>
            <w:permEnd w:id="1149853630"/>
            <w:permEnd w:id="1752592343"/>
            <w:permEnd w:id="2010725696"/>
            <w:permEnd w:id="1343824466"/>
            <w:permEnd w:id="555427559"/>
            <w:permEnd w:id="1991461458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7887B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CF65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112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17F0A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371C2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21F" w14:textId="77777777" w:rsidR="00B73ACF" w:rsidRPr="00ED128B" w:rsidRDefault="00B73AC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961572845"/>
    <w:permEnd w:id="1292894212"/>
    <w:permEnd w:id="1694180002"/>
    <w:permEnd w:id="2106146876"/>
    <w:permEnd w:id="2009153803"/>
    <w:permEnd w:id="643528625"/>
    <w:permEnd w:id="772552221"/>
    <w:p w14:paraId="01A764F9" w14:textId="77777777" w:rsidR="00B73ACF" w:rsidRPr="00CB4222" w:rsidRDefault="00B73ACF" w:rsidP="00B73AC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DD94EB8" w14:textId="77777777" w:rsidR="00B73ACF" w:rsidRPr="00154EB0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64ADAD67" w14:textId="77777777" w:rsidR="00B73ACF" w:rsidRPr="00154EB0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9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5E23579" w14:textId="77777777" w:rsidR="00B73ACF" w:rsidRPr="00154EB0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73ACF" w:rsidRPr="00993C47" w14:paraId="79949DF4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9"/>
          <w:p w14:paraId="022A5E71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5D5B7" w14:textId="77777777" w:rsidR="00B73ACF" w:rsidRPr="00993C47" w:rsidRDefault="00B73AC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57C8DA1" w14:textId="77777777" w:rsidR="00B73ACF" w:rsidRDefault="00B73ACF" w:rsidP="00B73AC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6523A39" w14:textId="77777777" w:rsidR="00B73ACF" w:rsidRPr="005330BF" w:rsidRDefault="00B73ACF" w:rsidP="00B73ACF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3B90634A" w14:textId="77777777" w:rsidR="00B73ACF" w:rsidRPr="005330BF" w:rsidRDefault="00B73ACF" w:rsidP="00B73ACF">
      <w:pPr>
        <w:pStyle w:val="PargrafodaLista"/>
        <w:numPr>
          <w:ilvl w:val="1"/>
          <w:numId w:val="42"/>
        </w:numPr>
        <w:spacing w:after="0" w:line="360" w:lineRule="auto"/>
        <w:ind w:left="992" w:hanging="425"/>
        <w:contextualSpacing w:val="0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B73ACF" w:rsidRPr="00D61095" w14:paraId="52646839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2D3DEBC5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3B8AAEE5" w14:textId="77777777" w:rsidR="00B73ACF" w:rsidRPr="00154EB0" w:rsidRDefault="00B73AC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B73ACF" w:rsidRPr="00D61095" w14:paraId="7427744B" w14:textId="77777777" w:rsidTr="00922B0F">
        <w:trPr>
          <w:trHeight w:val="851"/>
          <w:jc w:val="center"/>
        </w:trPr>
        <w:tc>
          <w:tcPr>
            <w:tcW w:w="1539" w:type="dxa"/>
          </w:tcPr>
          <w:p w14:paraId="70FF3529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194654" w:edGrp="everyone" w:colFirst="0" w:colLast="0"/>
            <w:permStart w:id="243822052" w:edGrp="everyone" w:colFirst="1" w:colLast="1"/>
          </w:p>
        </w:tc>
        <w:tc>
          <w:tcPr>
            <w:tcW w:w="8667" w:type="dxa"/>
          </w:tcPr>
          <w:p w14:paraId="09A759AA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3AB3610F" w14:textId="77777777" w:rsidTr="00922B0F">
        <w:trPr>
          <w:trHeight w:val="851"/>
          <w:jc w:val="center"/>
        </w:trPr>
        <w:tc>
          <w:tcPr>
            <w:tcW w:w="1539" w:type="dxa"/>
          </w:tcPr>
          <w:p w14:paraId="28A56186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21218491" w:edGrp="everyone" w:colFirst="0" w:colLast="0"/>
            <w:permStart w:id="1700540147" w:edGrp="everyone" w:colFirst="1" w:colLast="1"/>
            <w:permEnd w:id="805194654"/>
            <w:permEnd w:id="243822052"/>
          </w:p>
        </w:tc>
        <w:tc>
          <w:tcPr>
            <w:tcW w:w="8667" w:type="dxa"/>
          </w:tcPr>
          <w:p w14:paraId="6B9B2A51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624B729" w14:textId="77777777" w:rsidTr="00922B0F">
        <w:trPr>
          <w:trHeight w:val="851"/>
          <w:jc w:val="center"/>
        </w:trPr>
        <w:tc>
          <w:tcPr>
            <w:tcW w:w="1539" w:type="dxa"/>
          </w:tcPr>
          <w:p w14:paraId="0E9F4B34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04669130" w:edGrp="everyone" w:colFirst="0" w:colLast="0"/>
            <w:permStart w:id="1197872520" w:edGrp="everyone" w:colFirst="1" w:colLast="1"/>
            <w:permEnd w:id="2121218491"/>
            <w:permEnd w:id="1700540147"/>
          </w:p>
        </w:tc>
        <w:tc>
          <w:tcPr>
            <w:tcW w:w="8667" w:type="dxa"/>
          </w:tcPr>
          <w:p w14:paraId="1014B9B3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F6A815B" w14:textId="77777777" w:rsidTr="00922B0F">
        <w:trPr>
          <w:trHeight w:val="851"/>
          <w:jc w:val="center"/>
        </w:trPr>
        <w:tc>
          <w:tcPr>
            <w:tcW w:w="1539" w:type="dxa"/>
          </w:tcPr>
          <w:p w14:paraId="49935D09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96434286" w:edGrp="everyone" w:colFirst="0" w:colLast="0"/>
            <w:permStart w:id="1608846799" w:edGrp="everyone" w:colFirst="1" w:colLast="1"/>
            <w:permEnd w:id="1604669130"/>
            <w:permEnd w:id="1197872520"/>
          </w:p>
        </w:tc>
        <w:tc>
          <w:tcPr>
            <w:tcW w:w="8667" w:type="dxa"/>
          </w:tcPr>
          <w:p w14:paraId="35650480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1167EC1" w14:textId="77777777" w:rsidTr="00922B0F">
        <w:trPr>
          <w:trHeight w:val="851"/>
          <w:jc w:val="center"/>
        </w:trPr>
        <w:tc>
          <w:tcPr>
            <w:tcW w:w="1539" w:type="dxa"/>
          </w:tcPr>
          <w:p w14:paraId="33F17E9D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85783735" w:edGrp="everyone" w:colFirst="0" w:colLast="0"/>
            <w:permStart w:id="413029852" w:edGrp="everyone" w:colFirst="1" w:colLast="1"/>
            <w:permEnd w:id="1796434286"/>
            <w:permEnd w:id="1608846799"/>
          </w:p>
        </w:tc>
        <w:tc>
          <w:tcPr>
            <w:tcW w:w="8667" w:type="dxa"/>
          </w:tcPr>
          <w:p w14:paraId="52931EEE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C84DE54" w14:textId="77777777" w:rsidTr="00922B0F">
        <w:trPr>
          <w:trHeight w:val="851"/>
          <w:jc w:val="center"/>
        </w:trPr>
        <w:tc>
          <w:tcPr>
            <w:tcW w:w="1539" w:type="dxa"/>
          </w:tcPr>
          <w:p w14:paraId="07099A58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0994497" w:edGrp="everyone" w:colFirst="0" w:colLast="0"/>
            <w:permStart w:id="1941768304" w:edGrp="everyone" w:colFirst="1" w:colLast="1"/>
            <w:permEnd w:id="1585783735"/>
            <w:permEnd w:id="413029852"/>
          </w:p>
        </w:tc>
        <w:tc>
          <w:tcPr>
            <w:tcW w:w="8667" w:type="dxa"/>
          </w:tcPr>
          <w:p w14:paraId="1672C88F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B24BB4D" w14:textId="77777777" w:rsidTr="00922B0F">
        <w:trPr>
          <w:trHeight w:val="851"/>
          <w:jc w:val="center"/>
        </w:trPr>
        <w:tc>
          <w:tcPr>
            <w:tcW w:w="1539" w:type="dxa"/>
          </w:tcPr>
          <w:p w14:paraId="20522831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5302428" w:edGrp="everyone" w:colFirst="0" w:colLast="0"/>
            <w:permStart w:id="1532905582" w:edGrp="everyone" w:colFirst="1" w:colLast="1"/>
            <w:permEnd w:id="1190994497"/>
            <w:permEnd w:id="1941768304"/>
          </w:p>
        </w:tc>
        <w:tc>
          <w:tcPr>
            <w:tcW w:w="8667" w:type="dxa"/>
          </w:tcPr>
          <w:p w14:paraId="0ADC93F4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2DB1AEFC" w14:textId="77777777" w:rsidTr="00922B0F">
        <w:trPr>
          <w:trHeight w:val="851"/>
          <w:jc w:val="center"/>
        </w:trPr>
        <w:tc>
          <w:tcPr>
            <w:tcW w:w="1539" w:type="dxa"/>
          </w:tcPr>
          <w:p w14:paraId="5B3253A2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26785790" w:edGrp="everyone" w:colFirst="0" w:colLast="0"/>
            <w:permStart w:id="710876002" w:edGrp="everyone" w:colFirst="1" w:colLast="1"/>
            <w:permEnd w:id="1205302428"/>
            <w:permEnd w:id="1532905582"/>
          </w:p>
        </w:tc>
        <w:tc>
          <w:tcPr>
            <w:tcW w:w="8667" w:type="dxa"/>
          </w:tcPr>
          <w:p w14:paraId="34BF65D0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5883F89" w14:textId="77777777" w:rsidTr="00922B0F">
        <w:trPr>
          <w:trHeight w:val="851"/>
          <w:jc w:val="center"/>
        </w:trPr>
        <w:tc>
          <w:tcPr>
            <w:tcW w:w="1539" w:type="dxa"/>
          </w:tcPr>
          <w:p w14:paraId="1492CBE5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80117242" w:edGrp="everyone" w:colFirst="0" w:colLast="0"/>
            <w:permStart w:id="2106210167" w:edGrp="everyone" w:colFirst="1" w:colLast="1"/>
            <w:permEnd w:id="1926785790"/>
            <w:permEnd w:id="710876002"/>
          </w:p>
        </w:tc>
        <w:tc>
          <w:tcPr>
            <w:tcW w:w="8667" w:type="dxa"/>
          </w:tcPr>
          <w:p w14:paraId="5EA4DB91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44DE3903" w14:textId="77777777" w:rsidTr="00922B0F">
        <w:trPr>
          <w:trHeight w:val="851"/>
          <w:jc w:val="center"/>
        </w:trPr>
        <w:tc>
          <w:tcPr>
            <w:tcW w:w="1539" w:type="dxa"/>
          </w:tcPr>
          <w:p w14:paraId="06FA6043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49121032" w:edGrp="everyone" w:colFirst="0" w:colLast="0"/>
            <w:permStart w:id="1164605256" w:edGrp="everyone" w:colFirst="1" w:colLast="1"/>
            <w:permEnd w:id="1180117242"/>
            <w:permEnd w:id="2106210167"/>
          </w:p>
        </w:tc>
        <w:tc>
          <w:tcPr>
            <w:tcW w:w="8667" w:type="dxa"/>
          </w:tcPr>
          <w:p w14:paraId="4E4B969F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36DE79E7" w14:textId="77777777" w:rsidTr="00922B0F">
        <w:trPr>
          <w:trHeight w:val="851"/>
          <w:jc w:val="center"/>
        </w:trPr>
        <w:tc>
          <w:tcPr>
            <w:tcW w:w="1539" w:type="dxa"/>
          </w:tcPr>
          <w:p w14:paraId="1C3E0D78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1718288" w:edGrp="everyone" w:colFirst="0" w:colLast="0"/>
            <w:permStart w:id="1113354499" w:edGrp="everyone" w:colFirst="1" w:colLast="1"/>
            <w:permEnd w:id="949121032"/>
            <w:permEnd w:id="1164605256"/>
          </w:p>
        </w:tc>
        <w:tc>
          <w:tcPr>
            <w:tcW w:w="8667" w:type="dxa"/>
          </w:tcPr>
          <w:p w14:paraId="13978538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5776C5EE" w14:textId="77777777" w:rsidTr="00922B0F">
        <w:trPr>
          <w:trHeight w:val="851"/>
          <w:jc w:val="center"/>
        </w:trPr>
        <w:tc>
          <w:tcPr>
            <w:tcW w:w="1539" w:type="dxa"/>
          </w:tcPr>
          <w:p w14:paraId="0FF7747A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01180444" w:edGrp="everyone" w:colFirst="0" w:colLast="0"/>
            <w:permStart w:id="1915095182" w:edGrp="everyone" w:colFirst="1" w:colLast="1"/>
            <w:permEnd w:id="121718288"/>
            <w:permEnd w:id="1113354499"/>
          </w:p>
        </w:tc>
        <w:tc>
          <w:tcPr>
            <w:tcW w:w="8667" w:type="dxa"/>
          </w:tcPr>
          <w:p w14:paraId="233C32D4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284B07F9" w14:textId="77777777" w:rsidTr="00922B0F">
        <w:trPr>
          <w:trHeight w:val="851"/>
          <w:jc w:val="center"/>
        </w:trPr>
        <w:tc>
          <w:tcPr>
            <w:tcW w:w="1539" w:type="dxa"/>
          </w:tcPr>
          <w:p w14:paraId="0294304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28583910" w:edGrp="everyone" w:colFirst="0" w:colLast="0"/>
            <w:permStart w:id="1640128694" w:edGrp="everyone" w:colFirst="1" w:colLast="1"/>
            <w:permEnd w:id="1601180444"/>
            <w:permEnd w:id="1915095182"/>
          </w:p>
        </w:tc>
        <w:tc>
          <w:tcPr>
            <w:tcW w:w="8667" w:type="dxa"/>
          </w:tcPr>
          <w:p w14:paraId="0A0CCE1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428583910"/>
    <w:permEnd w:id="1640128694"/>
    <w:p w14:paraId="617DAE18" w14:textId="77777777" w:rsidR="00B73ACF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D8CA6B9" w14:textId="77777777" w:rsidR="00B73ACF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07E4DAD5" w14:textId="77777777" w:rsidR="00B73ACF" w:rsidRPr="005330BF" w:rsidRDefault="00B73ACF" w:rsidP="00B73ACF">
      <w:pPr>
        <w:pStyle w:val="PargrafodaLista"/>
        <w:numPr>
          <w:ilvl w:val="1"/>
          <w:numId w:val="42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B73ACF" w:rsidRPr="00D61095" w14:paraId="27123FAA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71ABC5C3" w14:textId="77777777" w:rsidR="00B73ACF" w:rsidRPr="006F7A2B" w:rsidRDefault="00B73ACF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65CEC65E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489D0028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4A1BC99C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B73ACF" w:rsidRPr="00D61095" w14:paraId="64E9A363" w14:textId="77777777" w:rsidTr="00922B0F">
        <w:trPr>
          <w:trHeight w:val="1701"/>
          <w:jc w:val="center"/>
        </w:trPr>
        <w:tc>
          <w:tcPr>
            <w:tcW w:w="1539" w:type="dxa"/>
          </w:tcPr>
          <w:p w14:paraId="02211602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08012690" w:edGrp="everyone" w:colFirst="0" w:colLast="0"/>
            <w:permStart w:id="684008804" w:edGrp="everyone" w:colFirst="1" w:colLast="1"/>
            <w:permStart w:id="678247461" w:edGrp="everyone" w:colFirst="2" w:colLast="2"/>
          </w:p>
        </w:tc>
        <w:tc>
          <w:tcPr>
            <w:tcW w:w="6017" w:type="dxa"/>
          </w:tcPr>
          <w:p w14:paraId="4A55F583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EB87191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B480F6D" w14:textId="77777777" w:rsidTr="00922B0F">
        <w:trPr>
          <w:trHeight w:val="1701"/>
          <w:jc w:val="center"/>
        </w:trPr>
        <w:tc>
          <w:tcPr>
            <w:tcW w:w="1539" w:type="dxa"/>
          </w:tcPr>
          <w:p w14:paraId="722DF364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92408563" w:edGrp="everyone" w:colFirst="0" w:colLast="0"/>
            <w:permStart w:id="483419406" w:edGrp="everyone" w:colFirst="1" w:colLast="1"/>
            <w:permStart w:id="2047020612" w:edGrp="everyone" w:colFirst="2" w:colLast="2"/>
            <w:permEnd w:id="1008012690"/>
            <w:permEnd w:id="684008804"/>
            <w:permEnd w:id="678247461"/>
          </w:p>
        </w:tc>
        <w:tc>
          <w:tcPr>
            <w:tcW w:w="6017" w:type="dxa"/>
          </w:tcPr>
          <w:p w14:paraId="67DF28C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72C5865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EE2B9A6" w14:textId="77777777" w:rsidTr="00922B0F">
        <w:trPr>
          <w:trHeight w:val="1701"/>
          <w:jc w:val="center"/>
        </w:trPr>
        <w:tc>
          <w:tcPr>
            <w:tcW w:w="1539" w:type="dxa"/>
          </w:tcPr>
          <w:p w14:paraId="1684C8CE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21547057" w:edGrp="everyone" w:colFirst="0" w:colLast="0"/>
            <w:permStart w:id="187524426" w:edGrp="everyone" w:colFirst="1" w:colLast="1"/>
            <w:permStart w:id="153944440" w:edGrp="everyone" w:colFirst="2" w:colLast="2"/>
            <w:permEnd w:id="892408563"/>
            <w:permEnd w:id="483419406"/>
            <w:permEnd w:id="2047020612"/>
          </w:p>
        </w:tc>
        <w:tc>
          <w:tcPr>
            <w:tcW w:w="6017" w:type="dxa"/>
          </w:tcPr>
          <w:p w14:paraId="7F18323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E4B6EB3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70A2581D" w14:textId="77777777" w:rsidTr="00922B0F">
        <w:trPr>
          <w:trHeight w:val="1701"/>
          <w:jc w:val="center"/>
        </w:trPr>
        <w:tc>
          <w:tcPr>
            <w:tcW w:w="1539" w:type="dxa"/>
          </w:tcPr>
          <w:p w14:paraId="2AF8C902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3860818" w:edGrp="everyone" w:colFirst="0" w:colLast="0"/>
            <w:permStart w:id="1054287338" w:edGrp="everyone" w:colFirst="1" w:colLast="1"/>
            <w:permStart w:id="1858366877" w:edGrp="everyone" w:colFirst="2" w:colLast="2"/>
            <w:permEnd w:id="621547057"/>
            <w:permEnd w:id="187524426"/>
            <w:permEnd w:id="153944440"/>
          </w:p>
        </w:tc>
        <w:tc>
          <w:tcPr>
            <w:tcW w:w="6017" w:type="dxa"/>
          </w:tcPr>
          <w:p w14:paraId="254411F1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F711794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500A3883" w14:textId="77777777" w:rsidTr="00922B0F">
        <w:trPr>
          <w:trHeight w:val="1701"/>
          <w:jc w:val="center"/>
        </w:trPr>
        <w:tc>
          <w:tcPr>
            <w:tcW w:w="1539" w:type="dxa"/>
          </w:tcPr>
          <w:p w14:paraId="1F1B381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41762812" w:edGrp="everyone" w:colFirst="0" w:colLast="0"/>
            <w:permStart w:id="661814968" w:edGrp="everyone" w:colFirst="1" w:colLast="1"/>
            <w:permStart w:id="516751797" w:edGrp="everyone" w:colFirst="2" w:colLast="2"/>
            <w:permEnd w:id="143860818"/>
            <w:permEnd w:id="1054287338"/>
            <w:permEnd w:id="1858366877"/>
          </w:p>
        </w:tc>
        <w:tc>
          <w:tcPr>
            <w:tcW w:w="6017" w:type="dxa"/>
          </w:tcPr>
          <w:p w14:paraId="72437F07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26D23FC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73ACF" w:rsidRPr="00D61095" w14:paraId="04DE1342" w14:textId="77777777" w:rsidTr="00922B0F">
        <w:trPr>
          <w:trHeight w:val="1701"/>
          <w:jc w:val="center"/>
        </w:trPr>
        <w:tc>
          <w:tcPr>
            <w:tcW w:w="1539" w:type="dxa"/>
          </w:tcPr>
          <w:p w14:paraId="3326DBBF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40938437" w:edGrp="everyone" w:colFirst="0" w:colLast="0"/>
            <w:permStart w:id="402403241" w:edGrp="everyone" w:colFirst="1" w:colLast="1"/>
            <w:permStart w:id="1138706534" w:edGrp="everyone" w:colFirst="2" w:colLast="2"/>
            <w:permEnd w:id="1741762812"/>
            <w:permEnd w:id="661814968"/>
            <w:permEnd w:id="516751797"/>
          </w:p>
        </w:tc>
        <w:tc>
          <w:tcPr>
            <w:tcW w:w="6017" w:type="dxa"/>
          </w:tcPr>
          <w:p w14:paraId="74C90646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F02AE1A" w14:textId="77777777" w:rsidR="00B73ACF" w:rsidRPr="00D61095" w:rsidRDefault="00B73AC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340938437"/>
    <w:permEnd w:id="402403241"/>
    <w:permEnd w:id="1138706534"/>
    <w:p w14:paraId="56958F76" w14:textId="77777777" w:rsidR="00B73ACF" w:rsidRPr="00346932" w:rsidRDefault="00B73ACF" w:rsidP="00B73AC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2AD7C75" w14:textId="77777777" w:rsidR="00B73ACF" w:rsidRPr="00346932" w:rsidRDefault="00B73ACF" w:rsidP="00B73AC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bookmarkEnd w:id="18"/>
    <w:p w14:paraId="7C88A8EA" w14:textId="77777777" w:rsidR="002642C0" w:rsidRPr="0003257E" w:rsidRDefault="002642C0" w:rsidP="00C5308E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/>
          <w:sz w:val="24"/>
          <w:szCs w:val="24"/>
        </w:rPr>
      </w:pPr>
    </w:p>
    <w:p w14:paraId="08E99BA2" w14:textId="4F04525F" w:rsidR="00F86580" w:rsidRPr="0003257E" w:rsidRDefault="00F86580">
      <w:pPr>
        <w:spacing w:after="0" w:line="240" w:lineRule="auto"/>
        <w:rPr>
          <w:rFonts w:asciiTheme="minorHAnsi" w:hAnsiTheme="minorHAnsi"/>
          <w:sz w:val="24"/>
          <w:szCs w:val="24"/>
        </w:rPr>
        <w:sectPr w:rsidR="00F86580" w:rsidRPr="0003257E" w:rsidSect="00612B9B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08E99BA3" w14:textId="77777777" w:rsidR="00106554" w:rsidRPr="0003257E" w:rsidRDefault="00F86580" w:rsidP="00C5308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03257E">
        <w:rPr>
          <w:rFonts w:asciiTheme="minorHAnsi" w:hAnsiTheme="minorHAnsi"/>
          <w:b/>
          <w:sz w:val="32"/>
          <w:szCs w:val="32"/>
        </w:rPr>
        <w:lastRenderedPageBreak/>
        <w:t>ANEXO I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3243"/>
        <w:gridCol w:w="5112"/>
        <w:gridCol w:w="5531"/>
      </w:tblGrid>
      <w:tr w:rsidR="00F86580" w:rsidRPr="0003257E" w14:paraId="08E99BA8" w14:textId="77777777" w:rsidTr="00725444">
        <w:trPr>
          <w:trHeight w:hRule="exact" w:val="857"/>
        </w:trPr>
        <w:tc>
          <w:tcPr>
            <w:tcW w:w="1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9BA7" w14:textId="74168B29" w:rsidR="00F76DB0" w:rsidRPr="00C5308E" w:rsidRDefault="00B73ACF" w:rsidP="00C5308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3257E">
              <w:rPr>
                <w:rFonts w:asciiTheme="minorHAnsi" w:hAnsiTheme="minorHAnsi"/>
                <w:b/>
                <w:sz w:val="28"/>
                <w:szCs w:val="28"/>
              </w:rPr>
              <w:t>LISTA DE DOENÇAS E PRAGAS QUE PODEM AFETAR A CULTURA DA CANA-DE-AÇÚCAR NA REGIÃO AUTÓNOMA DA MADEIRA E CORRESPONDENTES AUXILIARES</w:t>
            </w:r>
          </w:p>
        </w:tc>
      </w:tr>
      <w:tr w:rsidR="00F86580" w:rsidRPr="0003257E" w14:paraId="08E99BAD" w14:textId="77777777" w:rsidTr="00B73ACF">
        <w:trPr>
          <w:trHeight w:hRule="exact" w:val="567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99BA9" w14:textId="77777777" w:rsidR="00F86580" w:rsidRPr="0003257E" w:rsidRDefault="00F86580" w:rsidP="00951A6D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BAA" w14:textId="77777777" w:rsidR="00F86580" w:rsidRPr="0003257E" w:rsidRDefault="00F86580" w:rsidP="00951A6D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</w:rPr>
            </w:pPr>
            <w:bookmarkStart w:id="20" w:name="_Hlk504484648"/>
            <w:r w:rsidRPr="0003257E">
              <w:rPr>
                <w:rFonts w:asciiTheme="minorHAnsi" w:hAnsiTheme="minorHAnsi"/>
                <w:b/>
                <w:caps/>
              </w:rPr>
              <w:t>Doença/Praga</w:t>
            </w:r>
            <w:bookmarkEnd w:id="20"/>
          </w:p>
        </w:tc>
        <w:tc>
          <w:tcPr>
            <w:tcW w:w="487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BAB" w14:textId="77777777" w:rsidR="00F86580" w:rsidRPr="0003257E" w:rsidRDefault="00F86580" w:rsidP="00951A6D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</w:rPr>
            </w:pPr>
            <w:r w:rsidRPr="0003257E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527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BAC" w14:textId="77777777" w:rsidR="00F86580" w:rsidRPr="0003257E" w:rsidRDefault="00F86580" w:rsidP="00951A6D">
            <w:pPr>
              <w:spacing w:after="0" w:line="240" w:lineRule="auto"/>
              <w:jc w:val="center"/>
              <w:rPr>
                <w:rFonts w:asciiTheme="minorHAnsi" w:hAnsiTheme="minorHAnsi"/>
                <w:b/>
                <w:caps/>
              </w:rPr>
            </w:pPr>
            <w:r w:rsidRPr="0003257E">
              <w:rPr>
                <w:rFonts w:asciiTheme="minorHAnsi" w:hAnsiTheme="minorHAnsi"/>
                <w:b/>
                <w:caps/>
              </w:rPr>
              <w:t>Auxiliares</w:t>
            </w:r>
            <w:r w:rsidR="00B44905" w:rsidRPr="0003257E">
              <w:rPr>
                <w:rFonts w:asciiTheme="minorHAnsi" w:hAnsiTheme="minorHAnsi"/>
                <w:b/>
                <w:caps/>
              </w:rPr>
              <w:t xml:space="preserve"> (Família)</w:t>
            </w:r>
          </w:p>
        </w:tc>
      </w:tr>
      <w:tr w:rsidR="00F86580" w:rsidRPr="0003257E" w14:paraId="08E99BB2" w14:textId="77777777" w:rsidTr="00B73ACF">
        <w:trPr>
          <w:trHeight w:val="397"/>
        </w:trPr>
        <w:tc>
          <w:tcPr>
            <w:tcW w:w="1735" w:type="dxa"/>
            <w:shd w:val="clear" w:color="auto" w:fill="EAF1DD" w:themeFill="accent3" w:themeFillTint="33"/>
            <w:vAlign w:val="center"/>
          </w:tcPr>
          <w:p w14:paraId="08E99BAE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  <w:caps/>
              </w:rPr>
              <w:t>FUNGOS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8E99BAF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Fusarioses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8E99BB0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>Fusarium</w:t>
            </w:r>
            <w:r w:rsidRPr="0003257E">
              <w:rPr>
                <w:rFonts w:asciiTheme="minorHAnsi" w:hAnsiTheme="minorHAnsi"/>
              </w:rPr>
              <w:t xml:space="preserve"> sp.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8E99BB1" w14:textId="77777777" w:rsidR="00F86580" w:rsidRPr="0003257E" w:rsidRDefault="00E14D59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-</w:t>
            </w:r>
          </w:p>
        </w:tc>
      </w:tr>
      <w:tr w:rsidR="00F86580" w:rsidRPr="0003257E" w14:paraId="08E99BB7" w14:textId="77777777" w:rsidTr="00B73ACF">
        <w:trPr>
          <w:trHeight w:val="397"/>
        </w:trPr>
        <w:tc>
          <w:tcPr>
            <w:tcW w:w="1735" w:type="dxa"/>
            <w:shd w:val="clear" w:color="auto" w:fill="EAF1DD" w:themeFill="accent3" w:themeFillTint="33"/>
            <w:vAlign w:val="center"/>
          </w:tcPr>
          <w:p w14:paraId="08E99BB3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VÍRUS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8E99BB4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Rajado das folhas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8E99BB5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SCMV (Sugarcane Mosaic Virus)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8E99BB6" w14:textId="77777777" w:rsidR="00F86580" w:rsidRPr="0003257E" w:rsidRDefault="00E14D59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-</w:t>
            </w:r>
          </w:p>
        </w:tc>
      </w:tr>
      <w:tr w:rsidR="00F86580" w:rsidRPr="0003257E" w14:paraId="08E99BBC" w14:textId="77777777" w:rsidTr="00B73ACF">
        <w:trPr>
          <w:trHeight w:val="397"/>
        </w:trPr>
        <w:tc>
          <w:tcPr>
            <w:tcW w:w="1735" w:type="dxa"/>
            <w:vMerge w:val="restart"/>
            <w:shd w:val="clear" w:color="auto" w:fill="EAF1DD" w:themeFill="accent3" w:themeFillTint="33"/>
            <w:vAlign w:val="center"/>
          </w:tcPr>
          <w:p w14:paraId="08E99BB8" w14:textId="77777777" w:rsidR="00F86580" w:rsidRPr="0003257E" w:rsidRDefault="00936EA3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rFonts w:asciiTheme="minorHAnsi" w:hAnsiTheme="minorHAnsi"/>
                <w:b/>
              </w:rPr>
              <w:t>INSETOS</w:t>
            </w: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14:paraId="08E99BB9" w14:textId="77777777" w:rsidR="00F86580" w:rsidRPr="0003257E" w:rsidRDefault="00F76DB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Broca</w:t>
            </w:r>
          </w:p>
        </w:tc>
        <w:tc>
          <w:tcPr>
            <w:tcW w:w="4872" w:type="dxa"/>
            <w:vMerge w:val="restart"/>
            <w:shd w:val="clear" w:color="auto" w:fill="auto"/>
            <w:vAlign w:val="center"/>
          </w:tcPr>
          <w:p w14:paraId="08E99BBA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>Sesamia nonagrioides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8E99BBB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  <w:i/>
              </w:rPr>
              <w:t>Pediobius</w:t>
            </w:r>
            <w:r w:rsidRPr="0003257E">
              <w:rPr>
                <w:rFonts w:asciiTheme="minorHAnsi" w:hAnsiTheme="minorHAnsi"/>
              </w:rPr>
              <w:t xml:space="preserve"> spp. (Hymenoptera)</w:t>
            </w:r>
          </w:p>
        </w:tc>
      </w:tr>
      <w:tr w:rsidR="00F86580" w:rsidRPr="0003257E" w14:paraId="08E99BC1" w14:textId="77777777" w:rsidTr="00B73ACF">
        <w:trPr>
          <w:trHeight w:val="397"/>
        </w:trPr>
        <w:tc>
          <w:tcPr>
            <w:tcW w:w="1735" w:type="dxa"/>
            <w:vMerge/>
            <w:shd w:val="clear" w:color="auto" w:fill="EAF1DD" w:themeFill="accent3" w:themeFillTint="33"/>
            <w:vAlign w:val="center"/>
          </w:tcPr>
          <w:p w14:paraId="08E99BBD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08E99BBE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72" w:type="dxa"/>
            <w:vMerge/>
            <w:shd w:val="clear" w:color="auto" w:fill="auto"/>
            <w:vAlign w:val="center"/>
          </w:tcPr>
          <w:p w14:paraId="08E99BBF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08E99BC0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  <w:i/>
              </w:rPr>
              <w:t>Tetrastichus</w:t>
            </w:r>
            <w:r w:rsidRPr="0003257E">
              <w:rPr>
                <w:rFonts w:asciiTheme="minorHAnsi" w:hAnsiTheme="minorHAnsi"/>
              </w:rPr>
              <w:t xml:space="preserve"> sp. (Hymenoptera)</w:t>
            </w:r>
          </w:p>
        </w:tc>
      </w:tr>
      <w:tr w:rsidR="00F86580" w:rsidRPr="0003257E" w14:paraId="08E99BC6" w14:textId="77777777" w:rsidTr="00B73ACF">
        <w:trPr>
          <w:trHeight w:val="397"/>
        </w:trPr>
        <w:tc>
          <w:tcPr>
            <w:tcW w:w="1735" w:type="dxa"/>
            <w:vMerge/>
            <w:shd w:val="clear" w:color="auto" w:fill="EAF1DD" w:themeFill="accent3" w:themeFillTint="33"/>
            <w:vAlign w:val="center"/>
          </w:tcPr>
          <w:p w14:paraId="08E99BC2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08E99BC3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72" w:type="dxa"/>
            <w:vMerge/>
            <w:shd w:val="clear" w:color="auto" w:fill="auto"/>
            <w:vAlign w:val="center"/>
          </w:tcPr>
          <w:p w14:paraId="08E99BC4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08E99BC5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>Trichogramma evanescens</w:t>
            </w:r>
            <w:r w:rsidRPr="0003257E">
              <w:rPr>
                <w:rFonts w:asciiTheme="minorHAnsi" w:hAnsiTheme="minorHAnsi"/>
              </w:rPr>
              <w:t xml:space="preserve"> (Hymenoptera)</w:t>
            </w:r>
          </w:p>
        </w:tc>
      </w:tr>
      <w:tr w:rsidR="00F86580" w:rsidRPr="0003257E" w14:paraId="08E99BCB" w14:textId="77777777" w:rsidTr="00B73ACF">
        <w:trPr>
          <w:trHeight w:val="397"/>
        </w:trPr>
        <w:tc>
          <w:tcPr>
            <w:tcW w:w="1735" w:type="dxa"/>
            <w:vMerge/>
            <w:shd w:val="clear" w:color="auto" w:fill="EAF1DD" w:themeFill="accent3" w:themeFillTint="33"/>
            <w:vAlign w:val="center"/>
          </w:tcPr>
          <w:p w14:paraId="08E99BC7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14:paraId="08E99BC8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3257E">
              <w:rPr>
                <w:rFonts w:asciiTheme="minorHAnsi" w:hAnsiTheme="minorHAnsi"/>
              </w:rPr>
              <w:t>Cochonilha</w:t>
            </w:r>
          </w:p>
        </w:tc>
        <w:tc>
          <w:tcPr>
            <w:tcW w:w="4872" w:type="dxa"/>
            <w:vMerge w:val="restart"/>
            <w:shd w:val="clear" w:color="auto" w:fill="auto"/>
            <w:vAlign w:val="center"/>
          </w:tcPr>
          <w:p w14:paraId="08E99BC9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>Dysmicoccus boninsis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8E99BCA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 xml:space="preserve">Leptomastix epona </w:t>
            </w:r>
            <w:r w:rsidRPr="0003257E">
              <w:rPr>
                <w:rFonts w:asciiTheme="minorHAnsi" w:hAnsiTheme="minorHAnsi"/>
              </w:rPr>
              <w:t>(Hymenoptera)</w:t>
            </w:r>
          </w:p>
        </w:tc>
      </w:tr>
      <w:tr w:rsidR="00F86580" w:rsidRPr="0003257E" w14:paraId="08E99BD0" w14:textId="77777777" w:rsidTr="00B73ACF">
        <w:trPr>
          <w:trHeight w:val="397"/>
        </w:trPr>
        <w:tc>
          <w:tcPr>
            <w:tcW w:w="1735" w:type="dxa"/>
            <w:vMerge/>
            <w:shd w:val="clear" w:color="auto" w:fill="EAF1DD" w:themeFill="accent3" w:themeFillTint="33"/>
            <w:vAlign w:val="center"/>
          </w:tcPr>
          <w:p w14:paraId="08E99BCC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08E99BCD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72" w:type="dxa"/>
            <w:vMerge/>
            <w:shd w:val="clear" w:color="auto" w:fill="auto"/>
            <w:vAlign w:val="center"/>
          </w:tcPr>
          <w:p w14:paraId="08E99BCE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14:paraId="08E99BCF" w14:textId="77777777" w:rsidR="00F86580" w:rsidRPr="0003257E" w:rsidRDefault="00F86580" w:rsidP="00725444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03257E">
              <w:rPr>
                <w:rFonts w:asciiTheme="minorHAnsi" w:hAnsiTheme="minorHAnsi"/>
                <w:i/>
              </w:rPr>
              <w:t xml:space="preserve">Tetracnemoidea peregrina </w:t>
            </w:r>
            <w:r w:rsidRPr="0003257E">
              <w:rPr>
                <w:rFonts w:asciiTheme="minorHAnsi" w:hAnsiTheme="minorHAnsi"/>
              </w:rPr>
              <w:t>(Hymenoptera)</w:t>
            </w:r>
          </w:p>
        </w:tc>
      </w:tr>
    </w:tbl>
    <w:p w14:paraId="08E99BD7" w14:textId="6C21867C" w:rsidR="00725444" w:rsidRDefault="00725444" w:rsidP="007B77A1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8E99BD9" w14:textId="46CF911E" w:rsidR="00F76DB0" w:rsidRPr="00B73ACF" w:rsidRDefault="007B77A1" w:rsidP="00B73AC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03257E">
        <w:rPr>
          <w:rFonts w:asciiTheme="minorHAnsi" w:hAnsiTheme="minorHAnsi"/>
          <w:b/>
          <w:sz w:val="32"/>
          <w:szCs w:val="32"/>
        </w:rPr>
        <w:lastRenderedPageBreak/>
        <w:t>ANEXO II</w:t>
      </w: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4644"/>
        <w:gridCol w:w="5898"/>
        <w:gridCol w:w="4767"/>
      </w:tblGrid>
      <w:tr w:rsidR="00B73ACF" w:rsidRPr="00C5308E" w14:paraId="7B69EAF1" w14:textId="77777777" w:rsidTr="00B73ACF">
        <w:trPr>
          <w:trHeight w:hRule="exact" w:val="857"/>
          <w:jc w:val="center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AE7E" w14:textId="78F0BEAB" w:rsidR="00B73ACF" w:rsidRPr="00C5308E" w:rsidRDefault="00B73ACF" w:rsidP="00922B0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3257E">
              <w:rPr>
                <w:rFonts w:asciiTheme="minorHAnsi" w:hAnsiTheme="minorHAnsi"/>
                <w:b/>
                <w:sz w:val="28"/>
                <w:szCs w:val="28"/>
              </w:rPr>
              <w:t>FOTOGRAFIAS DE DOENÇAS E DE PRAGAS QUE PODEM AFETAR A CULTURA DA CANA-DE-AÇÚCAR NA RAM E CORRESPONDENTES AUXILIARES</w:t>
            </w:r>
          </w:p>
        </w:tc>
      </w:tr>
      <w:tr w:rsidR="007B77A1" w:rsidRPr="0003257E" w14:paraId="08E99BDB" w14:textId="77777777" w:rsidTr="00B73ACF">
        <w:tblPrEx>
          <w:tblCellMar>
            <w:left w:w="85" w:type="dxa"/>
            <w:right w:w="85" w:type="dxa"/>
          </w:tblCellMar>
        </w:tblPrEx>
        <w:trPr>
          <w:trHeight w:val="397"/>
          <w:jc w:val="center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BDA" w14:textId="77777777" w:rsidR="007B77A1" w:rsidRPr="0003257E" w:rsidRDefault="007B77A1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DOENÇAS</w:t>
            </w:r>
          </w:p>
        </w:tc>
      </w:tr>
      <w:tr w:rsidR="00771657" w:rsidRPr="0003257E" w14:paraId="08E99BDE" w14:textId="77777777" w:rsidTr="00B73ACF">
        <w:tblPrEx>
          <w:tblCellMar>
            <w:left w:w="85" w:type="dxa"/>
            <w:right w:w="85" w:type="dxa"/>
          </w:tblCellMar>
        </w:tblPrEx>
        <w:trPr>
          <w:trHeight w:val="284"/>
          <w:jc w:val="center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DC" w14:textId="77777777" w:rsidR="00771657" w:rsidRPr="0003257E" w:rsidRDefault="00085D8D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57E">
              <w:rPr>
                <w:b/>
                <w:sz w:val="22"/>
                <w:szCs w:val="22"/>
              </w:rPr>
              <w:t>Fusarioses -</w:t>
            </w:r>
            <w:r w:rsidRPr="0003257E">
              <w:rPr>
                <w:i/>
                <w:sz w:val="22"/>
                <w:szCs w:val="22"/>
              </w:rPr>
              <w:t xml:space="preserve"> Fusarium </w:t>
            </w:r>
            <w:r w:rsidRPr="0003257E">
              <w:rPr>
                <w:sz w:val="22"/>
                <w:szCs w:val="22"/>
              </w:rPr>
              <w:t>sp.</w:t>
            </w:r>
          </w:p>
        </w:tc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DD" w14:textId="77777777" w:rsidR="00771657" w:rsidRPr="0003257E" w:rsidRDefault="00085D8D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57E">
              <w:rPr>
                <w:b/>
                <w:sz w:val="22"/>
                <w:szCs w:val="22"/>
              </w:rPr>
              <w:t>Rajado das folhas</w:t>
            </w:r>
            <w:r w:rsidRPr="0003257E">
              <w:rPr>
                <w:sz w:val="22"/>
                <w:szCs w:val="22"/>
              </w:rPr>
              <w:t xml:space="preserve"> - SCMV (Sugarcane Mosaic Virus)</w:t>
            </w:r>
          </w:p>
        </w:tc>
      </w:tr>
      <w:tr w:rsidR="00A5436B" w:rsidRPr="00B73ACF" w14:paraId="08E99BE5" w14:textId="77777777" w:rsidTr="00B73ACF">
        <w:tblPrEx>
          <w:tblCellMar>
            <w:left w:w="85" w:type="dxa"/>
            <w:right w:w="85" w:type="dxa"/>
          </w:tblCellMar>
        </w:tblPrEx>
        <w:trPr>
          <w:trHeight w:val="1814"/>
          <w:jc w:val="center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DF" w14:textId="45C581CF" w:rsidR="0030334B" w:rsidRDefault="00A5436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35" wp14:editId="08E99C36">
                  <wp:extent cx="1296000" cy="1080000"/>
                  <wp:effectExtent l="19050" t="0" r="0" b="0"/>
                  <wp:docPr id="1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AF4EC" w14:textId="77777777" w:rsid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C12DB" w14:textId="77777777" w:rsidR="00A5436B" w:rsidRDefault="00A5436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 1 – Sintoma de </w:t>
            </w:r>
            <w:proofErr w:type="spellStart"/>
            <w:r w:rsidRPr="00B73ACF">
              <w:rPr>
                <w:rFonts w:asciiTheme="minorHAnsi" w:hAnsiTheme="minorHAnsi"/>
                <w:b/>
                <w:bCs/>
              </w:rPr>
              <w:t>fusariose</w:t>
            </w:r>
            <w:proofErr w:type="spellEnd"/>
            <w:r w:rsidRPr="00B73ACF">
              <w:rPr>
                <w:rFonts w:asciiTheme="minorHAnsi" w:hAnsiTheme="minorHAnsi"/>
                <w:b/>
                <w:bCs/>
              </w:rPr>
              <w:t xml:space="preserve"> nas folhas</w:t>
            </w:r>
          </w:p>
          <w:p w14:paraId="08E99BE0" w14:textId="4511AF86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1" w14:textId="77777777" w:rsidR="00A5436B" w:rsidRPr="00B73ACF" w:rsidRDefault="0030334B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37" wp14:editId="08E99C38">
                  <wp:extent cx="2270769" cy="1080000"/>
                  <wp:effectExtent l="19050" t="0" r="0" b="0"/>
                  <wp:docPr id="20" name="Imagem 17" descr="http://rehagro.com.br/uploads/noticias/cana_de_acucar/foto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rehagro.com.br/uploads/noticias/cana_de_acucar/foto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029A05" w14:textId="77777777" w:rsidR="00B73ACF" w:rsidRDefault="00B73ACF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8E99BE2" w14:textId="1C0C681B" w:rsidR="00A5436B" w:rsidRPr="00B73ACF" w:rsidRDefault="0030334B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</w:rPr>
              <w:t>Fig.2 – Sintoma de fusariose no colmo</w:t>
            </w:r>
          </w:p>
        </w:tc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3" w14:textId="77777777" w:rsidR="00A5436B" w:rsidRDefault="00A5436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39" wp14:editId="08E99C3A">
                  <wp:extent cx="1384495" cy="1080000"/>
                  <wp:effectExtent l="19050" t="0" r="6155" b="0"/>
                  <wp:docPr id="21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5728C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E99BE4" w14:textId="77777777" w:rsidR="00A5436B" w:rsidRPr="00B73ACF" w:rsidRDefault="00A5436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</w:rPr>
              <w:t>Fig. 3 – Sintoma do vírus do rajado das folhas</w:t>
            </w:r>
          </w:p>
        </w:tc>
      </w:tr>
    </w:tbl>
    <w:p w14:paraId="08E99BE6" w14:textId="77777777" w:rsidR="00F76DB0" w:rsidRPr="0003257E" w:rsidRDefault="00F76DB0" w:rsidP="00F76DB0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2"/>
        <w:gridCol w:w="2553"/>
        <w:gridCol w:w="2703"/>
        <w:gridCol w:w="2704"/>
        <w:gridCol w:w="3004"/>
        <w:gridCol w:w="2403"/>
      </w:tblGrid>
      <w:tr w:rsidR="00AE304A" w:rsidRPr="0003257E" w14:paraId="08E99BE9" w14:textId="77777777" w:rsidTr="00B73ACF">
        <w:trPr>
          <w:trHeight w:val="284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E99BE7" w14:textId="77777777" w:rsidR="00AE304A" w:rsidRPr="0003257E" w:rsidRDefault="00AE304A" w:rsidP="00A5436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PRAG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BE8" w14:textId="77777777" w:rsidR="00AE304A" w:rsidRPr="0003257E" w:rsidRDefault="00AE304A" w:rsidP="00A5436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AE304A" w:rsidRPr="0003257E" w14:paraId="08E99BEC" w14:textId="77777777" w:rsidTr="00B73A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284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A" w14:textId="77777777" w:rsidR="00AE304A" w:rsidRPr="0003257E" w:rsidRDefault="00AE304A" w:rsidP="00A5436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b/>
                <w:sz w:val="22"/>
                <w:szCs w:val="22"/>
              </w:rPr>
              <w:t>Broca</w:t>
            </w:r>
            <w:r w:rsidRPr="0003257E">
              <w:rPr>
                <w:i/>
                <w:sz w:val="22"/>
                <w:szCs w:val="22"/>
              </w:rPr>
              <w:t xml:space="preserve"> - Sesamia nonagrioide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B" w14:textId="77777777" w:rsidR="00AE304A" w:rsidRPr="0003257E" w:rsidRDefault="00AE304A" w:rsidP="00A5436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3257E">
              <w:rPr>
                <w:b/>
                <w:sz w:val="22"/>
                <w:szCs w:val="22"/>
              </w:rPr>
              <w:t>Vespas parasitoides</w:t>
            </w:r>
            <w:r w:rsidRPr="0003257E">
              <w:rPr>
                <w:i/>
                <w:sz w:val="22"/>
                <w:szCs w:val="22"/>
              </w:rPr>
              <w:t xml:space="preserve"> - Pediobius</w:t>
            </w:r>
            <w:r w:rsidRPr="0003257E">
              <w:rPr>
                <w:sz w:val="22"/>
                <w:szCs w:val="22"/>
              </w:rPr>
              <w:t xml:space="preserve"> spp.</w:t>
            </w:r>
            <w:r w:rsidR="0030334B" w:rsidRPr="0003257E">
              <w:rPr>
                <w:sz w:val="22"/>
                <w:szCs w:val="22"/>
              </w:rPr>
              <w:t>,</w:t>
            </w:r>
            <w:r w:rsidRPr="0003257E">
              <w:rPr>
                <w:sz w:val="22"/>
                <w:szCs w:val="22"/>
              </w:rPr>
              <w:t xml:space="preserve"> </w:t>
            </w:r>
            <w:r w:rsidRPr="0003257E">
              <w:rPr>
                <w:i/>
                <w:sz w:val="22"/>
                <w:szCs w:val="22"/>
              </w:rPr>
              <w:t>Tetrastichus</w:t>
            </w:r>
            <w:r w:rsidRPr="0003257E">
              <w:rPr>
                <w:sz w:val="22"/>
                <w:szCs w:val="22"/>
              </w:rPr>
              <w:t xml:space="preserve"> sp.</w:t>
            </w:r>
            <w:r w:rsidR="0030334B" w:rsidRPr="0003257E">
              <w:rPr>
                <w:sz w:val="22"/>
                <w:szCs w:val="22"/>
              </w:rPr>
              <w:t>,</w:t>
            </w:r>
            <w:r w:rsidRPr="0003257E">
              <w:rPr>
                <w:i/>
                <w:sz w:val="22"/>
                <w:szCs w:val="22"/>
              </w:rPr>
              <w:t>Trichogramma evanescens</w:t>
            </w:r>
          </w:p>
        </w:tc>
      </w:tr>
      <w:tr w:rsidR="0030334B" w:rsidRPr="00B73ACF" w14:paraId="08E99BFA" w14:textId="77777777" w:rsidTr="00B73A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</w:tblBorders>
        </w:tblPrEx>
        <w:trPr>
          <w:trHeight w:val="181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D" w14:textId="361B7EFC" w:rsidR="0030334B" w:rsidRDefault="0030334B" w:rsidP="00725444">
            <w:pPr>
              <w:spacing w:after="0" w:line="240" w:lineRule="auto"/>
              <w:jc w:val="center"/>
              <w:rPr>
                <w:b/>
                <w:bCs/>
              </w:rPr>
            </w:pPr>
            <w:r w:rsidRPr="00B73ACF">
              <w:rPr>
                <w:b/>
                <w:bCs/>
                <w:noProof/>
                <w:lang w:eastAsia="pt-PT"/>
              </w:rPr>
              <w:drawing>
                <wp:inline distT="0" distB="0" distL="0" distR="0" wp14:anchorId="08E99C3B" wp14:editId="08E99C3C">
                  <wp:extent cx="878598" cy="1080000"/>
                  <wp:effectExtent l="19050" t="0" r="0" b="0"/>
                  <wp:docPr id="31" name="Imagem 12" descr="http://www.biodiversidade.eu/web/cache/scene/uploads/imaxes/imaxe/61a/_S7QytKoutjK3UsovKMnMzytWsi62MjS1UipKLc6sStVRMDU30z_/_ExMFCyrgUA_/56a2653739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biodiversidade.eu/web/cache/scene/uploads/imaxes/imaxe/61a/_S7QytKoutjK3UsovKMnMzytWsi62MjS1UipKLc6sStVRMDU30z_/_ExMFCyrgUA_/56a2653739-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85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2E34FD" w14:textId="77777777" w:rsidR="00B73ACF" w:rsidRPr="00B73ACF" w:rsidRDefault="00B73ACF" w:rsidP="0072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EE0DACB" w14:textId="77777777" w:rsidR="0030334B" w:rsidRDefault="0030334B" w:rsidP="00725444">
            <w:pPr>
              <w:spacing w:after="0" w:line="240" w:lineRule="auto"/>
              <w:jc w:val="center"/>
              <w:rPr>
                <w:b/>
                <w:bCs/>
              </w:rPr>
            </w:pPr>
            <w:r w:rsidRPr="00B73ACF">
              <w:rPr>
                <w:b/>
                <w:bCs/>
              </w:rPr>
              <w:t>Fig. 4 – Adulto</w:t>
            </w:r>
          </w:p>
          <w:p w14:paraId="08E99BEE" w14:textId="57E365EF" w:rsidR="00B73ACF" w:rsidRPr="00B73ACF" w:rsidRDefault="00B73ACF" w:rsidP="007254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EF" w14:textId="77777777" w:rsidR="0030334B" w:rsidRDefault="0030334B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ACF">
              <w:rPr>
                <w:b/>
                <w:bCs/>
                <w:noProof/>
                <w:lang w:eastAsia="pt-PT"/>
              </w:rPr>
              <w:drawing>
                <wp:inline distT="0" distB="0" distL="0" distR="0" wp14:anchorId="08E99C3D" wp14:editId="08E99C3E">
                  <wp:extent cx="1278685" cy="1080000"/>
                  <wp:effectExtent l="19050" t="0" r="0" b="0"/>
                  <wp:docPr id="33" name="Imagem 13" descr="https://www7.inra.fr/hyppz/IMAGES/703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www7.inra.fr/hyppz/IMAGES/7033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86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3FE50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8E99BF0" w14:textId="77777777" w:rsidR="0030334B" w:rsidRPr="00B73ACF" w:rsidRDefault="0030334B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ACF">
              <w:rPr>
                <w:b/>
                <w:bCs/>
              </w:rPr>
              <w:t xml:space="preserve">Fig. 5 </w:t>
            </w:r>
            <w:r w:rsidR="00B44905" w:rsidRPr="00B73ACF">
              <w:rPr>
                <w:b/>
                <w:bCs/>
              </w:rPr>
              <w:t>– P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F2" w14:textId="77777777" w:rsidR="0030334B" w:rsidRDefault="004B36D4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ACF">
              <w:rPr>
                <w:b/>
                <w:bCs/>
                <w:noProof/>
                <w:lang w:eastAsia="pt-PT"/>
              </w:rPr>
              <w:drawing>
                <wp:inline distT="0" distB="0" distL="0" distR="0" wp14:anchorId="08E99C3F" wp14:editId="08E99C40">
                  <wp:extent cx="875665" cy="1037847"/>
                  <wp:effectExtent l="0" t="0" r="635" b="0"/>
                  <wp:docPr id="6" name="Imagem 6" descr="C:\Users\froch\AppData\Local\Microsoft\Windows\INetCache\Content.Word\broca da cana2 Alexa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ch\AppData\Local\Microsoft\Windows\INetCache\Content.Word\broca da cana2 Alexand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9987" cy="104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0AD3C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8E99BF3" w14:textId="77777777" w:rsidR="0030334B" w:rsidRPr="00B73ACF" w:rsidRDefault="0030334B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ACF">
              <w:rPr>
                <w:b/>
                <w:bCs/>
              </w:rPr>
              <w:t>Fig. 6 – Larva</w:t>
            </w:r>
            <w:r w:rsidR="004B36D4" w:rsidRPr="00B73ACF">
              <w:rPr>
                <w:b/>
                <w:bCs/>
              </w:rPr>
              <w:t xml:space="preserve"> (lagar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F4" w14:textId="49CA5A3D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41" wp14:editId="08E99C42">
                  <wp:extent cx="1111087" cy="594830"/>
                  <wp:effectExtent l="0" t="8572" r="4762" b="4763"/>
                  <wp:docPr id="160" name="Imagem 160" descr="Pediobius.metallicus.-.lind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Pediobius.metallicus.-.linds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113505" cy="59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10EA7E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4A5ADAD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 7 – Adulto de </w:t>
            </w:r>
            <w:proofErr w:type="spellStart"/>
            <w:r w:rsidRPr="00B73ACF">
              <w:rPr>
                <w:rFonts w:asciiTheme="minorHAnsi" w:hAnsiTheme="minorHAnsi"/>
                <w:b/>
                <w:bCs/>
                <w:i/>
              </w:rPr>
              <w:t>Pediobius</w:t>
            </w:r>
            <w:proofErr w:type="spellEnd"/>
          </w:p>
          <w:p w14:paraId="08E99BF5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F6" w14:textId="77777777" w:rsidR="0030334B" w:rsidRDefault="0030334B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43" wp14:editId="08E99C44">
                  <wp:extent cx="1469205" cy="1112539"/>
                  <wp:effectExtent l="0" t="0" r="0" b="0"/>
                  <wp:docPr id="38" name="Imagem 3" descr="https://upload.wikimedia.org/wikipedia/commons/b/b2/D2140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upload.wikimedia.org/wikipedia/commons/b/b2/D2140-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6439" cy="111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012BB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02FEF29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-8 – Adulto de </w:t>
            </w:r>
            <w:proofErr w:type="spellStart"/>
            <w:r w:rsidRPr="00B73ACF">
              <w:rPr>
                <w:rFonts w:asciiTheme="minorHAnsi" w:hAnsiTheme="minorHAnsi"/>
                <w:b/>
                <w:bCs/>
                <w:i/>
              </w:rPr>
              <w:t>Tetrastichus</w:t>
            </w:r>
            <w:proofErr w:type="spellEnd"/>
          </w:p>
          <w:p w14:paraId="08E99BF7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F8" w14:textId="77777777" w:rsidR="0030334B" w:rsidRDefault="0030334B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45" wp14:editId="08E99C46">
                  <wp:extent cx="1137772" cy="1080000"/>
                  <wp:effectExtent l="19050" t="0" r="5228" b="0"/>
                  <wp:docPr id="3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7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857ADE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0374440" w14:textId="77777777" w:rsidR="00B73ACF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 9 – Adulto de </w:t>
            </w:r>
            <w:r w:rsidRPr="00B73ACF">
              <w:rPr>
                <w:rFonts w:asciiTheme="minorHAnsi" w:hAnsiTheme="minorHAnsi"/>
                <w:b/>
                <w:bCs/>
                <w:i/>
              </w:rPr>
              <w:t xml:space="preserve">T. </w:t>
            </w:r>
          </w:p>
          <w:p w14:paraId="346DBF8E" w14:textId="39C20DD2" w:rsidR="0030334B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proofErr w:type="spellStart"/>
            <w:r w:rsidRPr="00B73ACF">
              <w:rPr>
                <w:rFonts w:asciiTheme="minorHAnsi" w:hAnsiTheme="minorHAnsi"/>
                <w:b/>
                <w:bCs/>
                <w:i/>
              </w:rPr>
              <w:t>E</w:t>
            </w:r>
            <w:r w:rsidR="0030334B" w:rsidRPr="00B73ACF">
              <w:rPr>
                <w:rFonts w:asciiTheme="minorHAnsi" w:hAnsiTheme="minorHAnsi"/>
                <w:b/>
                <w:bCs/>
                <w:i/>
              </w:rPr>
              <w:t>vanescens</w:t>
            </w:r>
            <w:proofErr w:type="spellEnd"/>
          </w:p>
          <w:p w14:paraId="08E99BF9" w14:textId="79F6E835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8E99BFE" w14:textId="77777777" w:rsidR="00B44905" w:rsidRPr="0003257E" w:rsidRDefault="00B44905" w:rsidP="00F76DB0">
      <w:pPr>
        <w:spacing w:after="0" w:line="240" w:lineRule="auto"/>
      </w:pPr>
    </w:p>
    <w:p w14:paraId="08E99BFF" w14:textId="31FF2B6E" w:rsidR="00725444" w:rsidRDefault="00725444" w:rsidP="00F76DB0">
      <w:pPr>
        <w:spacing w:after="0" w:line="240" w:lineRule="auto"/>
      </w:pPr>
      <w:r>
        <w:br w:type="page"/>
      </w:r>
    </w:p>
    <w:p w14:paraId="08E99C02" w14:textId="77777777" w:rsidR="00AE304A" w:rsidRPr="0003257E" w:rsidRDefault="00AE304A" w:rsidP="00F76DB0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55"/>
        <w:gridCol w:w="3602"/>
        <w:gridCol w:w="4652"/>
      </w:tblGrid>
      <w:tr w:rsidR="00771657" w:rsidRPr="0003257E" w14:paraId="08E99C05" w14:textId="77777777" w:rsidTr="00B73ACF">
        <w:trPr>
          <w:trHeight w:val="28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E99C03" w14:textId="77777777" w:rsidR="00771657" w:rsidRPr="0003257E" w:rsidRDefault="00085D8D" w:rsidP="00F76DB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21" w:name="_Hlk503517047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PRAGA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E99C04" w14:textId="77777777" w:rsidR="00771657" w:rsidRPr="0003257E" w:rsidRDefault="00085D8D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57E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bookmarkEnd w:id="21"/>
      <w:tr w:rsidR="00771657" w:rsidRPr="0003257E" w14:paraId="08E99C08" w14:textId="77777777" w:rsidTr="00B73ACF">
        <w:trPr>
          <w:trHeight w:val="28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C06" w14:textId="77777777" w:rsidR="00771657" w:rsidRPr="0003257E" w:rsidRDefault="00085D8D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57E">
              <w:rPr>
                <w:b/>
                <w:sz w:val="22"/>
                <w:szCs w:val="22"/>
              </w:rPr>
              <w:t>Cochonilha</w:t>
            </w:r>
            <w:r w:rsidRPr="0003257E">
              <w:rPr>
                <w:i/>
                <w:sz w:val="22"/>
                <w:szCs w:val="22"/>
              </w:rPr>
              <w:t xml:space="preserve"> - Dysmicoccus boninsi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C07" w14:textId="77777777" w:rsidR="00771657" w:rsidRPr="0003257E" w:rsidRDefault="00085D8D" w:rsidP="00856198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257E">
              <w:rPr>
                <w:b/>
                <w:sz w:val="22"/>
                <w:szCs w:val="22"/>
              </w:rPr>
              <w:t>Vespas parasitoides</w:t>
            </w:r>
            <w:r w:rsidRPr="0003257E">
              <w:rPr>
                <w:i/>
                <w:sz w:val="22"/>
                <w:szCs w:val="22"/>
              </w:rPr>
              <w:t xml:space="preserve"> - Leptomastix epona</w:t>
            </w:r>
            <w:r w:rsidR="00E0486E" w:rsidRPr="0003257E">
              <w:rPr>
                <w:sz w:val="22"/>
                <w:szCs w:val="22"/>
              </w:rPr>
              <w:t xml:space="preserve"> e</w:t>
            </w:r>
            <w:r w:rsidRPr="0003257E">
              <w:rPr>
                <w:sz w:val="22"/>
                <w:szCs w:val="22"/>
              </w:rPr>
              <w:t xml:space="preserve"> </w:t>
            </w:r>
            <w:r w:rsidRPr="0003257E">
              <w:rPr>
                <w:i/>
                <w:sz w:val="22"/>
                <w:szCs w:val="22"/>
              </w:rPr>
              <w:t>Tetracnemoidea peregrina</w:t>
            </w:r>
            <w:r w:rsidRPr="0003257E">
              <w:rPr>
                <w:sz w:val="22"/>
                <w:szCs w:val="22"/>
              </w:rPr>
              <w:t xml:space="preserve"> (1-1,5mm)</w:t>
            </w:r>
          </w:p>
        </w:tc>
      </w:tr>
      <w:tr w:rsidR="0030334B" w:rsidRPr="00B73ACF" w14:paraId="08E99C0F" w14:textId="77777777" w:rsidTr="00B73ACF">
        <w:trPr>
          <w:trHeight w:val="1814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C09" w14:textId="77777777" w:rsidR="0030334B" w:rsidRDefault="0030334B" w:rsidP="00725444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73ACF">
              <w:rPr>
                <w:rFonts w:cs="Calibri"/>
                <w:b/>
                <w:bCs/>
                <w:noProof/>
                <w:lang w:eastAsia="pt-PT"/>
              </w:rPr>
              <w:drawing>
                <wp:inline distT="0" distB="0" distL="0" distR="0" wp14:anchorId="08E99C47" wp14:editId="08E99C48">
                  <wp:extent cx="1858676" cy="1028700"/>
                  <wp:effectExtent l="0" t="0" r="8255" b="0"/>
                  <wp:docPr id="27" name="Imagem 10" descr="https://bugwoodcloud.org/images/768x512/5119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bugwoodcloud.org/images/768x512/5119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0337" cy="102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44E8E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66A26897" w14:textId="4FE5732A" w:rsidR="0030334B" w:rsidRDefault="0030334B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73ACF">
              <w:rPr>
                <w:rFonts w:cs="Calibri"/>
                <w:b/>
                <w:bCs/>
              </w:rPr>
              <w:t xml:space="preserve">Fig. 10 </w:t>
            </w:r>
            <w:r w:rsidR="00B73ACF">
              <w:rPr>
                <w:rFonts w:cs="Calibri"/>
                <w:b/>
                <w:bCs/>
              </w:rPr>
              <w:t>–</w:t>
            </w:r>
            <w:r w:rsidRPr="00B73ACF">
              <w:rPr>
                <w:rFonts w:cs="Calibri"/>
                <w:b/>
                <w:bCs/>
              </w:rPr>
              <w:t xml:space="preserve"> Cochonilhas</w:t>
            </w:r>
          </w:p>
          <w:p w14:paraId="08E99C0A" w14:textId="77777777" w:rsidR="00B73ACF" w:rsidRPr="00B73ACF" w:rsidRDefault="00B73ACF" w:rsidP="0072544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C0B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8E99C49" wp14:editId="08E99C4A">
                  <wp:extent cx="904371" cy="1080000"/>
                  <wp:effectExtent l="19050" t="0" r="0" b="0"/>
                  <wp:docPr id="2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0E0EE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B3A8074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 11– Adulto de </w:t>
            </w:r>
            <w:r w:rsidRPr="00B73ACF">
              <w:rPr>
                <w:rFonts w:asciiTheme="minorHAnsi" w:hAnsiTheme="minorHAnsi"/>
                <w:b/>
                <w:bCs/>
                <w:i/>
              </w:rPr>
              <w:t xml:space="preserve">L. </w:t>
            </w:r>
            <w:proofErr w:type="spellStart"/>
            <w:r w:rsidRPr="00B73ACF">
              <w:rPr>
                <w:rFonts w:asciiTheme="minorHAnsi" w:hAnsiTheme="minorHAnsi"/>
                <w:b/>
                <w:bCs/>
                <w:i/>
              </w:rPr>
              <w:t>epona</w:t>
            </w:r>
            <w:proofErr w:type="spellEnd"/>
          </w:p>
          <w:p w14:paraId="08E99C0C" w14:textId="55E5004B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C0D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73ACF">
              <w:rPr>
                <w:b/>
                <w:bCs/>
                <w:noProof/>
                <w:lang w:eastAsia="pt-PT"/>
              </w:rPr>
              <w:drawing>
                <wp:inline distT="0" distB="0" distL="0" distR="0" wp14:anchorId="08E99C4B" wp14:editId="08E99C4C">
                  <wp:extent cx="1168278" cy="1080000"/>
                  <wp:effectExtent l="0" t="0" r="0" b="6350"/>
                  <wp:docPr id="29" name="Imagem 9" descr="Resultado de imagem para tetracnemo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Resultado de imagem para tetracnemoide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bright="-8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82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D91ED1" w14:textId="77777777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C834C59" w14:textId="77777777" w:rsidR="0030334B" w:rsidRDefault="0030334B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73ACF">
              <w:rPr>
                <w:rFonts w:asciiTheme="minorHAnsi" w:hAnsiTheme="minorHAnsi"/>
                <w:b/>
                <w:bCs/>
              </w:rPr>
              <w:t xml:space="preserve">Fig.12 – Adulto de </w:t>
            </w:r>
            <w:r w:rsidRPr="00B73ACF">
              <w:rPr>
                <w:rFonts w:asciiTheme="minorHAnsi" w:hAnsiTheme="minorHAnsi"/>
                <w:b/>
                <w:bCs/>
                <w:i/>
              </w:rPr>
              <w:t>T. peregrina</w:t>
            </w:r>
          </w:p>
          <w:p w14:paraId="08E99C0E" w14:textId="4D49137D" w:rsidR="00B73ACF" w:rsidRPr="00B73ACF" w:rsidRDefault="00B73ACF" w:rsidP="0072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8E99C14" w14:textId="77777777" w:rsidR="00F76DB0" w:rsidRPr="0003257E" w:rsidRDefault="00F76DB0"/>
    <w:p w14:paraId="08E99C15" w14:textId="77777777" w:rsidR="00F76DB0" w:rsidRPr="0003257E" w:rsidRDefault="00F76DB0"/>
    <w:p w14:paraId="08E99C16" w14:textId="77777777" w:rsidR="00A54A8F" w:rsidRPr="0003257E" w:rsidRDefault="00A54A8F" w:rsidP="007E39A9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  <w:sectPr w:rsidR="00A54A8F" w:rsidRPr="0003257E" w:rsidSect="0072544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08E99C17" w14:textId="77777777" w:rsidR="00D16E63" w:rsidRPr="0003257E" w:rsidRDefault="00D16E63" w:rsidP="00D16E63">
      <w:pPr>
        <w:rPr>
          <w:rFonts w:asciiTheme="minorHAnsi" w:hAnsiTheme="minorHAnsi" w:cstheme="minorHAnsi"/>
          <w:b/>
          <w:sz w:val="28"/>
          <w:szCs w:val="28"/>
        </w:rPr>
      </w:pPr>
      <w:r w:rsidRPr="0003257E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03257E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08E99C18" w14:textId="77777777" w:rsidR="00B15837" w:rsidRPr="0003257E" w:rsidRDefault="00D16E63" w:rsidP="00CE6DB4">
      <w:pPr>
        <w:spacing w:after="0" w:line="240" w:lineRule="auto"/>
        <w:rPr>
          <w:rFonts w:asciiTheme="minorHAnsi" w:hAnsiTheme="minorHAnsi" w:cstheme="minorHAnsi"/>
          <w:b/>
        </w:rPr>
      </w:pPr>
      <w:r w:rsidRPr="0003257E">
        <w:rPr>
          <w:rFonts w:asciiTheme="minorHAnsi" w:hAnsiTheme="minorHAnsi" w:cstheme="minorHAnsi"/>
          <w:b/>
        </w:rPr>
        <w:t>ESTADOS FENOLÓGICOS</w:t>
      </w:r>
    </w:p>
    <w:p w14:paraId="08E99C19" w14:textId="6CDFB468" w:rsidR="00B15837" w:rsidRPr="0003257E" w:rsidRDefault="00B15837" w:rsidP="00CE6DB4">
      <w:pPr>
        <w:spacing w:after="0" w:line="240" w:lineRule="auto"/>
        <w:jc w:val="both"/>
        <w:rPr>
          <w:sz w:val="18"/>
          <w:szCs w:val="18"/>
        </w:rPr>
      </w:pPr>
      <w:r w:rsidRPr="0003257E">
        <w:rPr>
          <w:sz w:val="18"/>
          <w:szCs w:val="18"/>
        </w:rPr>
        <w:t>Fig. 1 - http://alexandriusmb.blogspot.pt/2016/03/fases-de-crescimento-da-cana-de-acucar.html a 2/1/2017</w:t>
      </w:r>
    </w:p>
    <w:p w14:paraId="08E99C1A" w14:textId="77777777" w:rsidR="00B15837" w:rsidRPr="0003257E" w:rsidRDefault="00B15837" w:rsidP="00CE6DB4">
      <w:pPr>
        <w:spacing w:after="0" w:line="240" w:lineRule="auto"/>
        <w:jc w:val="both"/>
        <w:rPr>
          <w:sz w:val="18"/>
          <w:szCs w:val="18"/>
        </w:rPr>
      </w:pPr>
      <w:r w:rsidRPr="0003257E">
        <w:rPr>
          <w:sz w:val="18"/>
          <w:szCs w:val="18"/>
        </w:rPr>
        <w:t xml:space="preserve">Fig.2, 3, 4 e 5 - </w:t>
      </w:r>
      <w:r w:rsidR="00B44905" w:rsidRPr="0003257E">
        <w:rPr>
          <w:sz w:val="18"/>
          <w:szCs w:val="18"/>
        </w:rPr>
        <w:t xml:space="preserve">Direção </w:t>
      </w:r>
      <w:r w:rsidRPr="0003257E">
        <w:rPr>
          <w:sz w:val="18"/>
          <w:szCs w:val="18"/>
        </w:rPr>
        <w:t>Regional de Agricultura</w:t>
      </w:r>
    </w:p>
    <w:p w14:paraId="08E99C1B" w14:textId="77777777" w:rsidR="00D16E63" w:rsidRPr="0003257E" w:rsidRDefault="00D16E63" w:rsidP="00CE6DB4">
      <w:pPr>
        <w:spacing w:after="0" w:line="240" w:lineRule="auto"/>
        <w:jc w:val="both"/>
        <w:rPr>
          <w:sz w:val="18"/>
          <w:szCs w:val="18"/>
        </w:rPr>
      </w:pPr>
    </w:p>
    <w:p w14:paraId="08E99C1C" w14:textId="77777777" w:rsidR="00B15837" w:rsidRPr="0003257E" w:rsidRDefault="00B15837" w:rsidP="00CE6DB4">
      <w:pPr>
        <w:spacing w:after="0" w:line="240" w:lineRule="auto"/>
        <w:rPr>
          <w:rFonts w:asciiTheme="minorHAnsi" w:hAnsiTheme="minorHAnsi" w:cstheme="minorHAnsi"/>
          <w:b/>
        </w:rPr>
      </w:pPr>
      <w:r w:rsidRPr="0003257E">
        <w:rPr>
          <w:rFonts w:asciiTheme="minorHAnsi" w:hAnsiTheme="minorHAnsi" w:cstheme="minorHAnsi"/>
          <w:b/>
        </w:rPr>
        <w:t>A</w:t>
      </w:r>
      <w:r w:rsidR="00D16E63" w:rsidRPr="0003257E">
        <w:rPr>
          <w:rFonts w:asciiTheme="minorHAnsi" w:hAnsiTheme="minorHAnsi" w:cstheme="minorHAnsi"/>
          <w:b/>
        </w:rPr>
        <w:t>NEXO</w:t>
      </w:r>
      <w:r w:rsidRPr="0003257E">
        <w:rPr>
          <w:rFonts w:asciiTheme="minorHAnsi" w:hAnsiTheme="minorHAnsi" w:cstheme="minorHAnsi"/>
          <w:b/>
        </w:rPr>
        <w:t xml:space="preserve"> II</w:t>
      </w:r>
    </w:p>
    <w:p w14:paraId="08E99C1D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1,3 - http://cagnazucar.blogspot.pt/2014/07/enfermedades-de-la-cana-de-azucar.html 8/1/2017</w:t>
      </w:r>
    </w:p>
    <w:p w14:paraId="08E99C1E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2 – http://www.rehagro.com.br/plus/modulos/noticias/ler.php?cdnoticia=2467 a 8/1/2017</w:t>
      </w:r>
    </w:p>
    <w:p w14:paraId="08E99C1F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4 - J. Antúnez Glez - CC BY-NC</w:t>
      </w:r>
    </w:p>
    <w:p w14:paraId="08E99C20" w14:textId="77777777" w:rsidR="00B15837" w:rsidRPr="0003257E" w:rsidRDefault="004B36D4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 xml:space="preserve">Fig.5 </w:t>
      </w:r>
      <w:r w:rsidR="00B15837" w:rsidRPr="0003257E">
        <w:rPr>
          <w:rFonts w:asciiTheme="minorHAnsi" w:hAnsiTheme="minorHAnsi" w:cstheme="minorHAnsi"/>
          <w:sz w:val="18"/>
          <w:szCs w:val="18"/>
        </w:rPr>
        <w:t>- © Coutin R. / OPIE, INRA</w:t>
      </w:r>
    </w:p>
    <w:p w14:paraId="08E99C21" w14:textId="77777777" w:rsidR="004B36D4" w:rsidRPr="0003257E" w:rsidRDefault="004B36D4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6 – Alexandra Azevedo, DRA</w:t>
      </w:r>
    </w:p>
    <w:p w14:paraId="08E99C22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7 - Commanster, Belgian High Ardennes - CC BY-SA 3.0</w:t>
      </w:r>
    </w:p>
    <w:p w14:paraId="08E99C23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8 - https://upload.wikimedia.org/wikipedia/commons/b/b2/D2140-19.jpg</w:t>
      </w:r>
    </w:p>
    <w:p w14:paraId="08E99C24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9 -http://www.europeana.eu/portal/pt/record/2023901/NatEu_HNHM_Zoology_HNHM_HYM_Trichogramma_</w:t>
      </w:r>
    </w:p>
    <w:p w14:paraId="08E99C25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 xml:space="preserve">evanescens_pdf.html </w:t>
      </w:r>
      <w:r w:rsidRPr="0003257E">
        <w:rPr>
          <w:rStyle w:val="apple-converted-space"/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Pr="0003257E">
        <w:rPr>
          <w:rFonts w:asciiTheme="minorHAnsi" w:hAnsiTheme="minorHAnsi" w:cstheme="minorHAnsi"/>
          <w:sz w:val="18"/>
          <w:szCs w:val="18"/>
          <w:shd w:val="clear" w:color="auto" w:fill="FFFFFF"/>
        </w:rPr>
        <w:t>CC BY-NC-ND</w:t>
      </w:r>
      <w:r w:rsidRPr="0003257E">
        <w:rPr>
          <w:rFonts w:asciiTheme="minorHAnsi" w:hAnsiTheme="minorHAnsi" w:cstheme="minorHAnsi"/>
          <w:sz w:val="18"/>
          <w:szCs w:val="18"/>
        </w:rPr>
        <w:t xml:space="preserve"> a 8/1/2017</w:t>
      </w:r>
    </w:p>
    <w:p w14:paraId="08E99C26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10 - United States National Collection of Scale Insects Photographs , USDA Agricultural Research Service, Bugwood.org</w:t>
      </w:r>
    </w:p>
    <w:p w14:paraId="08E99C27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11 - Bentley W, Cooper M, Daane K, Godfrey K, Haviland D, Triapitsyn S, Walton V, Wunderlich L, Yokota G. 2008. Vineyard managers and researchers seek sustainable solutions for mealybugs, a changing pest complex. Calif Agr 62(4):167-176. DOI: 10.3733/ca.v062n04p167</w:t>
      </w:r>
    </w:p>
    <w:p w14:paraId="08E99C28" w14:textId="77777777" w:rsidR="00B15837" w:rsidRPr="0003257E" w:rsidRDefault="00B15837" w:rsidP="00CE6DB4">
      <w:pPr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03257E">
        <w:rPr>
          <w:rFonts w:asciiTheme="minorHAnsi" w:hAnsiTheme="minorHAnsi" w:cstheme="minorHAnsi"/>
          <w:sz w:val="18"/>
          <w:szCs w:val="18"/>
        </w:rPr>
        <w:t>Fig.12 - http://www.nhm.ac.uk/resources/research-curation/projects/chalcidoids/images/chalc535.jpg a 8/1/2017</w:t>
      </w:r>
    </w:p>
    <w:p w14:paraId="08E99C29" w14:textId="77777777" w:rsidR="00A54A8F" w:rsidRPr="0003257E" w:rsidRDefault="00A54A8F">
      <w:pPr>
        <w:spacing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8E99C2A" w14:textId="77777777" w:rsidR="00A54A8F" w:rsidRPr="0003257E" w:rsidRDefault="00A54A8F">
      <w:pPr>
        <w:spacing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sectPr w:rsidR="00A54A8F" w:rsidRPr="0003257E" w:rsidSect="00A54A8F"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0045" w14:textId="77777777" w:rsidR="006D447F" w:rsidRDefault="006D447F" w:rsidP="00F76632">
      <w:pPr>
        <w:spacing w:after="0" w:line="240" w:lineRule="auto"/>
      </w:pPr>
      <w:r>
        <w:separator/>
      </w:r>
    </w:p>
  </w:endnote>
  <w:endnote w:type="continuationSeparator" w:id="0">
    <w:p w14:paraId="4618F355" w14:textId="77777777" w:rsidR="006D447F" w:rsidRDefault="006D447F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993266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17A23A" w14:textId="77777777" w:rsidR="00EE7C66" w:rsidRPr="00F73B75" w:rsidRDefault="00EE7C66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36B7729F" w14:textId="77777777" w:rsidR="00EE7C66" w:rsidRDefault="00EE7C66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962231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2BF64" w14:textId="77777777" w:rsidR="00B73ACF" w:rsidRPr="00F73B75" w:rsidRDefault="00B73ACF" w:rsidP="00B73AC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6D66EE">
          <w:rPr>
            <w:sz w:val="18"/>
            <w:szCs w:val="18"/>
          </w:rPr>
          <w:t>Imp.CC.Cana-de-Açúcar.1.</w:t>
        </w:r>
        <w:r>
          <w:rPr>
            <w:sz w:val="18"/>
            <w:szCs w:val="18"/>
          </w:rPr>
          <w:t>C</w:t>
        </w:r>
      </w:p>
      <w:p w14:paraId="5CF51B7E" w14:textId="77777777" w:rsidR="00B73ACF" w:rsidRDefault="00B73ACF" w:rsidP="00B73AC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13394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E99C5F" w14:textId="426DAF75" w:rsidR="00C80875" w:rsidRPr="00F73B75" w:rsidRDefault="00C80875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6D66EE">
          <w:rPr>
            <w:sz w:val="18"/>
            <w:szCs w:val="18"/>
          </w:rPr>
          <w:t>Imp.CC.Cana-de-Açúcar.1.</w:t>
        </w:r>
        <w:r w:rsidR="00F05E40">
          <w:rPr>
            <w:sz w:val="18"/>
            <w:szCs w:val="18"/>
          </w:rPr>
          <w:t>C</w:t>
        </w:r>
      </w:p>
      <w:p w14:paraId="08E99C60" w14:textId="77777777" w:rsidR="00C80875" w:rsidRDefault="00C80875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916832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E99C67" w14:textId="6C42CB8B" w:rsidR="00C80875" w:rsidRPr="00F73B75" w:rsidRDefault="00C80875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6D66EE">
          <w:rPr>
            <w:sz w:val="18"/>
            <w:szCs w:val="18"/>
          </w:rPr>
          <w:t>Imp.CC.Cana-de-Açúcar.1.</w:t>
        </w:r>
        <w:r w:rsidR="00DB785A">
          <w:rPr>
            <w:sz w:val="18"/>
            <w:szCs w:val="18"/>
          </w:rPr>
          <w:t>C</w:t>
        </w:r>
        <w:r w:rsidR="00612B9B">
          <w:rPr>
            <w:sz w:val="18"/>
            <w:szCs w:val="18"/>
          </w:rPr>
          <w:t>.2024</w:t>
        </w:r>
      </w:p>
      <w:p w14:paraId="08E99C68" w14:textId="77777777" w:rsidR="00C80875" w:rsidRDefault="00C80875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5238" w14:textId="77777777" w:rsidR="006D447F" w:rsidRDefault="006D447F" w:rsidP="00F76632">
      <w:pPr>
        <w:spacing w:after="0" w:line="240" w:lineRule="auto"/>
      </w:pPr>
      <w:r>
        <w:separator/>
      </w:r>
    </w:p>
  </w:footnote>
  <w:footnote w:type="continuationSeparator" w:id="0">
    <w:p w14:paraId="2801DFD6" w14:textId="77777777" w:rsidR="006D447F" w:rsidRDefault="006D447F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5A6" w14:textId="77777777" w:rsidR="00EE7C66" w:rsidRPr="00560AF4" w:rsidRDefault="00EE7C66" w:rsidP="00560AF4">
    <w:pPr>
      <w:pStyle w:val="Cabealho"/>
    </w:pPr>
    <w:permStart w:id="1459581354" w:edGrp="everyone"/>
    <w:r>
      <w:t xml:space="preserve"> </w:t>
    </w:r>
    <w:permEnd w:id="145958135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4D1B" w14:textId="77777777" w:rsidR="00B73ACF" w:rsidRDefault="00B73ACF">
    <w:pPr>
      <w:pStyle w:val="Cabealho"/>
    </w:pPr>
    <w:permStart w:id="890528472" w:edGrp="everyone"/>
    <w:r>
      <w:t xml:space="preserve"> </w:t>
    </w:r>
    <w:permEnd w:id="89052847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9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504E"/>
    <w:multiLevelType w:val="hybridMultilevel"/>
    <w:tmpl w:val="45B80136"/>
    <w:lvl w:ilvl="0" w:tplc="37ECACCA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02149B2"/>
    <w:multiLevelType w:val="hybridMultilevel"/>
    <w:tmpl w:val="85266AA2"/>
    <w:lvl w:ilvl="0" w:tplc="FFFFFFFF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0227"/>
    <w:multiLevelType w:val="hybridMultilevel"/>
    <w:tmpl w:val="3AAC577C"/>
    <w:lvl w:ilvl="0" w:tplc="37980C46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E9121E"/>
    <w:multiLevelType w:val="hybridMultilevel"/>
    <w:tmpl w:val="57DE3E56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33A76"/>
    <w:multiLevelType w:val="hybridMultilevel"/>
    <w:tmpl w:val="BF34D878"/>
    <w:lvl w:ilvl="0" w:tplc="AE9C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4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62106C8"/>
    <w:multiLevelType w:val="hybridMultilevel"/>
    <w:tmpl w:val="E2D45DE6"/>
    <w:lvl w:ilvl="0" w:tplc="BCD84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0E88"/>
    <w:multiLevelType w:val="hybridMultilevel"/>
    <w:tmpl w:val="C5060F74"/>
    <w:lvl w:ilvl="0" w:tplc="107E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5013">
    <w:abstractNumId w:val="38"/>
  </w:num>
  <w:num w:numId="2" w16cid:durableId="1003048904">
    <w:abstractNumId w:val="5"/>
  </w:num>
  <w:num w:numId="3" w16cid:durableId="1822380021">
    <w:abstractNumId w:val="24"/>
  </w:num>
  <w:num w:numId="4" w16cid:durableId="1629046442">
    <w:abstractNumId w:val="32"/>
  </w:num>
  <w:num w:numId="5" w16cid:durableId="340351924">
    <w:abstractNumId w:val="34"/>
  </w:num>
  <w:num w:numId="6" w16cid:durableId="457066750">
    <w:abstractNumId w:val="33"/>
  </w:num>
  <w:num w:numId="7" w16cid:durableId="781190631">
    <w:abstractNumId w:val="14"/>
  </w:num>
  <w:num w:numId="8" w16cid:durableId="2126656150">
    <w:abstractNumId w:val="4"/>
  </w:num>
  <w:num w:numId="9" w16cid:durableId="930546560">
    <w:abstractNumId w:val="29"/>
  </w:num>
  <w:num w:numId="10" w16cid:durableId="142552457">
    <w:abstractNumId w:val="20"/>
  </w:num>
  <w:num w:numId="11" w16cid:durableId="1414930058">
    <w:abstractNumId w:val="0"/>
  </w:num>
  <w:num w:numId="12" w16cid:durableId="255478901">
    <w:abstractNumId w:val="21"/>
  </w:num>
  <w:num w:numId="13" w16cid:durableId="920214362">
    <w:abstractNumId w:val="28"/>
  </w:num>
  <w:num w:numId="14" w16cid:durableId="1985501337">
    <w:abstractNumId w:val="10"/>
  </w:num>
  <w:num w:numId="15" w16cid:durableId="772869555">
    <w:abstractNumId w:val="41"/>
  </w:num>
  <w:num w:numId="16" w16cid:durableId="1009024627">
    <w:abstractNumId w:val="25"/>
  </w:num>
  <w:num w:numId="17" w16cid:durableId="666592447">
    <w:abstractNumId w:val="40"/>
  </w:num>
  <w:num w:numId="18" w16cid:durableId="1664233054">
    <w:abstractNumId w:val="12"/>
  </w:num>
  <w:num w:numId="19" w16cid:durableId="928739251">
    <w:abstractNumId w:val="3"/>
  </w:num>
  <w:num w:numId="20" w16cid:durableId="707336774">
    <w:abstractNumId w:val="37"/>
  </w:num>
  <w:num w:numId="21" w16cid:durableId="1076634017">
    <w:abstractNumId w:val="8"/>
  </w:num>
  <w:num w:numId="22" w16cid:durableId="1112558540">
    <w:abstractNumId w:val="35"/>
  </w:num>
  <w:num w:numId="23" w16cid:durableId="1600017280">
    <w:abstractNumId w:val="1"/>
  </w:num>
  <w:num w:numId="24" w16cid:durableId="188954575">
    <w:abstractNumId w:val="16"/>
  </w:num>
  <w:num w:numId="25" w16cid:durableId="1952123242">
    <w:abstractNumId w:val="9"/>
  </w:num>
  <w:num w:numId="26" w16cid:durableId="2001738797">
    <w:abstractNumId w:val="6"/>
  </w:num>
  <w:num w:numId="27" w16cid:durableId="2024167167">
    <w:abstractNumId w:val="39"/>
  </w:num>
  <w:num w:numId="28" w16cid:durableId="1656226000">
    <w:abstractNumId w:val="22"/>
  </w:num>
  <w:num w:numId="29" w16cid:durableId="1349404948">
    <w:abstractNumId w:val="36"/>
  </w:num>
  <w:num w:numId="30" w16cid:durableId="82117255">
    <w:abstractNumId w:val="19"/>
  </w:num>
  <w:num w:numId="31" w16cid:durableId="594872548">
    <w:abstractNumId w:val="27"/>
  </w:num>
  <w:num w:numId="32" w16cid:durableId="1399285006">
    <w:abstractNumId w:val="31"/>
  </w:num>
  <w:num w:numId="33" w16cid:durableId="652375376">
    <w:abstractNumId w:val="42"/>
  </w:num>
  <w:num w:numId="34" w16cid:durableId="1743140115">
    <w:abstractNumId w:val="30"/>
  </w:num>
  <w:num w:numId="35" w16cid:durableId="1735199518">
    <w:abstractNumId w:val="7"/>
  </w:num>
  <w:num w:numId="36" w16cid:durableId="1117989223">
    <w:abstractNumId w:val="15"/>
  </w:num>
  <w:num w:numId="37" w16cid:durableId="1494374434">
    <w:abstractNumId w:val="13"/>
  </w:num>
  <w:num w:numId="38" w16cid:durableId="1607804924">
    <w:abstractNumId w:val="17"/>
  </w:num>
  <w:num w:numId="39" w16cid:durableId="1758094034">
    <w:abstractNumId w:val="18"/>
  </w:num>
  <w:num w:numId="40" w16cid:durableId="401218645">
    <w:abstractNumId w:val="11"/>
  </w:num>
  <w:num w:numId="41" w16cid:durableId="373621974">
    <w:abstractNumId w:val="23"/>
  </w:num>
  <w:num w:numId="42" w16cid:durableId="1169056191">
    <w:abstractNumId w:val="26"/>
  </w:num>
  <w:num w:numId="43" w16cid:durableId="117966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t0V10bAS6UrMW8KI+KGFUJQeoczqUffzLaurM+Z3wuDqu/jRpdakL4ASzYXdF/4pmQRqw83gFXHxJl63BBuxA==" w:salt="YW858I2Jp0o6tcDWrqA2l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57"/>
    <w:rsid w:val="000003F6"/>
    <w:rsid w:val="00001982"/>
    <w:rsid w:val="00005182"/>
    <w:rsid w:val="00007180"/>
    <w:rsid w:val="00010892"/>
    <w:rsid w:val="0001347C"/>
    <w:rsid w:val="0001372B"/>
    <w:rsid w:val="00017AC2"/>
    <w:rsid w:val="0002441D"/>
    <w:rsid w:val="0003257E"/>
    <w:rsid w:val="00032BD9"/>
    <w:rsid w:val="00037E8B"/>
    <w:rsid w:val="00040798"/>
    <w:rsid w:val="00044BC4"/>
    <w:rsid w:val="00045016"/>
    <w:rsid w:val="000458F9"/>
    <w:rsid w:val="000507FA"/>
    <w:rsid w:val="00055EBD"/>
    <w:rsid w:val="000602E8"/>
    <w:rsid w:val="00060745"/>
    <w:rsid w:val="0006467F"/>
    <w:rsid w:val="00064A3E"/>
    <w:rsid w:val="00067395"/>
    <w:rsid w:val="00080240"/>
    <w:rsid w:val="00082C28"/>
    <w:rsid w:val="000832C2"/>
    <w:rsid w:val="00085D8D"/>
    <w:rsid w:val="00090E01"/>
    <w:rsid w:val="00091DBB"/>
    <w:rsid w:val="000A7821"/>
    <w:rsid w:val="000B2627"/>
    <w:rsid w:val="000B2723"/>
    <w:rsid w:val="000C0F70"/>
    <w:rsid w:val="000C1253"/>
    <w:rsid w:val="000C44A2"/>
    <w:rsid w:val="000D1D34"/>
    <w:rsid w:val="000D58CD"/>
    <w:rsid w:val="000E360E"/>
    <w:rsid w:val="000E70F6"/>
    <w:rsid w:val="000F74D2"/>
    <w:rsid w:val="00101A95"/>
    <w:rsid w:val="0010638A"/>
    <w:rsid w:val="001063E9"/>
    <w:rsid w:val="00106554"/>
    <w:rsid w:val="001257D8"/>
    <w:rsid w:val="00127182"/>
    <w:rsid w:val="00134704"/>
    <w:rsid w:val="0014014B"/>
    <w:rsid w:val="0014168E"/>
    <w:rsid w:val="001509B2"/>
    <w:rsid w:val="00154992"/>
    <w:rsid w:val="00156378"/>
    <w:rsid w:val="00170BB1"/>
    <w:rsid w:val="00172287"/>
    <w:rsid w:val="00173215"/>
    <w:rsid w:val="00174E4E"/>
    <w:rsid w:val="00175402"/>
    <w:rsid w:val="00176402"/>
    <w:rsid w:val="001768B0"/>
    <w:rsid w:val="001804E3"/>
    <w:rsid w:val="0018158D"/>
    <w:rsid w:val="00184B0E"/>
    <w:rsid w:val="00185079"/>
    <w:rsid w:val="0018697B"/>
    <w:rsid w:val="00192FF0"/>
    <w:rsid w:val="00194747"/>
    <w:rsid w:val="001A72CB"/>
    <w:rsid w:val="001B167C"/>
    <w:rsid w:val="001B5BDD"/>
    <w:rsid w:val="001B7D32"/>
    <w:rsid w:val="001C0626"/>
    <w:rsid w:val="001C5806"/>
    <w:rsid w:val="001C613F"/>
    <w:rsid w:val="001D0DD8"/>
    <w:rsid w:val="001D3175"/>
    <w:rsid w:val="001D362C"/>
    <w:rsid w:val="001D5A5F"/>
    <w:rsid w:val="001F2F86"/>
    <w:rsid w:val="00201E70"/>
    <w:rsid w:val="00203006"/>
    <w:rsid w:val="0020363F"/>
    <w:rsid w:val="002041CD"/>
    <w:rsid w:val="0021029E"/>
    <w:rsid w:val="0021108D"/>
    <w:rsid w:val="0021187B"/>
    <w:rsid w:val="002139C9"/>
    <w:rsid w:val="00224F60"/>
    <w:rsid w:val="00225B19"/>
    <w:rsid w:val="00225F03"/>
    <w:rsid w:val="00230A2D"/>
    <w:rsid w:val="00230CDD"/>
    <w:rsid w:val="00230D23"/>
    <w:rsid w:val="00233C46"/>
    <w:rsid w:val="002416BB"/>
    <w:rsid w:val="00246BB4"/>
    <w:rsid w:val="00252CEE"/>
    <w:rsid w:val="00257BA5"/>
    <w:rsid w:val="00261E3B"/>
    <w:rsid w:val="002642C0"/>
    <w:rsid w:val="00266645"/>
    <w:rsid w:val="0026788E"/>
    <w:rsid w:val="00270128"/>
    <w:rsid w:val="0027101F"/>
    <w:rsid w:val="00271548"/>
    <w:rsid w:val="0027297A"/>
    <w:rsid w:val="002755B7"/>
    <w:rsid w:val="00277403"/>
    <w:rsid w:val="00280FA9"/>
    <w:rsid w:val="002852EF"/>
    <w:rsid w:val="002862ED"/>
    <w:rsid w:val="002911C9"/>
    <w:rsid w:val="002925F5"/>
    <w:rsid w:val="002A0ECC"/>
    <w:rsid w:val="002A3506"/>
    <w:rsid w:val="002A47DC"/>
    <w:rsid w:val="002A4F9F"/>
    <w:rsid w:val="002A7ED6"/>
    <w:rsid w:val="002B14BB"/>
    <w:rsid w:val="002B262F"/>
    <w:rsid w:val="002B2EFD"/>
    <w:rsid w:val="002B6426"/>
    <w:rsid w:val="002B680B"/>
    <w:rsid w:val="002B6AE9"/>
    <w:rsid w:val="002C7AC5"/>
    <w:rsid w:val="002D1A01"/>
    <w:rsid w:val="002D3A6C"/>
    <w:rsid w:val="002D6729"/>
    <w:rsid w:val="002D70FA"/>
    <w:rsid w:val="002E07CA"/>
    <w:rsid w:val="002E1875"/>
    <w:rsid w:val="002F0B64"/>
    <w:rsid w:val="002F1602"/>
    <w:rsid w:val="002F1EC5"/>
    <w:rsid w:val="002F6459"/>
    <w:rsid w:val="002F7762"/>
    <w:rsid w:val="003013A7"/>
    <w:rsid w:val="0030334B"/>
    <w:rsid w:val="003039B3"/>
    <w:rsid w:val="00305768"/>
    <w:rsid w:val="003072CD"/>
    <w:rsid w:val="003108E4"/>
    <w:rsid w:val="00310F2A"/>
    <w:rsid w:val="003116F6"/>
    <w:rsid w:val="00317871"/>
    <w:rsid w:val="00322399"/>
    <w:rsid w:val="0032340E"/>
    <w:rsid w:val="0032356E"/>
    <w:rsid w:val="00323F73"/>
    <w:rsid w:val="00325493"/>
    <w:rsid w:val="00326264"/>
    <w:rsid w:val="003268DA"/>
    <w:rsid w:val="00331505"/>
    <w:rsid w:val="00331DDD"/>
    <w:rsid w:val="00334E72"/>
    <w:rsid w:val="003355C8"/>
    <w:rsid w:val="00341DF0"/>
    <w:rsid w:val="00341DFC"/>
    <w:rsid w:val="003429F5"/>
    <w:rsid w:val="0034427F"/>
    <w:rsid w:val="00345A64"/>
    <w:rsid w:val="003514A8"/>
    <w:rsid w:val="0035178F"/>
    <w:rsid w:val="0035466A"/>
    <w:rsid w:val="003731C2"/>
    <w:rsid w:val="00373E3B"/>
    <w:rsid w:val="00374704"/>
    <w:rsid w:val="003769D6"/>
    <w:rsid w:val="00377E22"/>
    <w:rsid w:val="0038551D"/>
    <w:rsid w:val="0038606B"/>
    <w:rsid w:val="003911DE"/>
    <w:rsid w:val="003A18D0"/>
    <w:rsid w:val="003A48A2"/>
    <w:rsid w:val="003A705D"/>
    <w:rsid w:val="003B1221"/>
    <w:rsid w:val="003B2B06"/>
    <w:rsid w:val="003B4975"/>
    <w:rsid w:val="003C0D96"/>
    <w:rsid w:val="003C198E"/>
    <w:rsid w:val="003C1CDD"/>
    <w:rsid w:val="003D4ECC"/>
    <w:rsid w:val="003E26E7"/>
    <w:rsid w:val="003E6237"/>
    <w:rsid w:val="003E6AC7"/>
    <w:rsid w:val="003F0C0F"/>
    <w:rsid w:val="003F7696"/>
    <w:rsid w:val="004002E3"/>
    <w:rsid w:val="004111E2"/>
    <w:rsid w:val="004136A7"/>
    <w:rsid w:val="00424E4F"/>
    <w:rsid w:val="004260E9"/>
    <w:rsid w:val="00427B4D"/>
    <w:rsid w:val="004315F9"/>
    <w:rsid w:val="004320C6"/>
    <w:rsid w:val="00432655"/>
    <w:rsid w:val="00441149"/>
    <w:rsid w:val="0044202F"/>
    <w:rsid w:val="00442AE4"/>
    <w:rsid w:val="00443F8C"/>
    <w:rsid w:val="004454D8"/>
    <w:rsid w:val="00450316"/>
    <w:rsid w:val="00453230"/>
    <w:rsid w:val="00456E0D"/>
    <w:rsid w:val="00462128"/>
    <w:rsid w:val="0047381D"/>
    <w:rsid w:val="00483858"/>
    <w:rsid w:val="00490760"/>
    <w:rsid w:val="004909CC"/>
    <w:rsid w:val="0049402C"/>
    <w:rsid w:val="004A7CBE"/>
    <w:rsid w:val="004B36D4"/>
    <w:rsid w:val="004B3783"/>
    <w:rsid w:val="004B712E"/>
    <w:rsid w:val="004C0D01"/>
    <w:rsid w:val="004C4CFF"/>
    <w:rsid w:val="004C7407"/>
    <w:rsid w:val="004C7BEE"/>
    <w:rsid w:val="004D58E4"/>
    <w:rsid w:val="004E13F5"/>
    <w:rsid w:val="004E4957"/>
    <w:rsid w:val="004E5C99"/>
    <w:rsid w:val="004E64CF"/>
    <w:rsid w:val="004E7813"/>
    <w:rsid w:val="004F0853"/>
    <w:rsid w:val="004F6C89"/>
    <w:rsid w:val="00500CCE"/>
    <w:rsid w:val="005033EE"/>
    <w:rsid w:val="00506BFF"/>
    <w:rsid w:val="005070FC"/>
    <w:rsid w:val="00512AA3"/>
    <w:rsid w:val="00520CF8"/>
    <w:rsid w:val="005318C6"/>
    <w:rsid w:val="00532570"/>
    <w:rsid w:val="005334EE"/>
    <w:rsid w:val="00550832"/>
    <w:rsid w:val="00552D6A"/>
    <w:rsid w:val="0055307B"/>
    <w:rsid w:val="005531D6"/>
    <w:rsid w:val="005542F6"/>
    <w:rsid w:val="005625E0"/>
    <w:rsid w:val="00570A7F"/>
    <w:rsid w:val="00576057"/>
    <w:rsid w:val="0058527F"/>
    <w:rsid w:val="00587996"/>
    <w:rsid w:val="005931D9"/>
    <w:rsid w:val="005953BB"/>
    <w:rsid w:val="005A1721"/>
    <w:rsid w:val="005A2530"/>
    <w:rsid w:val="005A6AA5"/>
    <w:rsid w:val="005C3FC7"/>
    <w:rsid w:val="005C438A"/>
    <w:rsid w:val="005C7403"/>
    <w:rsid w:val="005D5DA4"/>
    <w:rsid w:val="005D6CAE"/>
    <w:rsid w:val="005E5975"/>
    <w:rsid w:val="005F1C6B"/>
    <w:rsid w:val="005F22B0"/>
    <w:rsid w:val="005F7F4B"/>
    <w:rsid w:val="0060218F"/>
    <w:rsid w:val="00602977"/>
    <w:rsid w:val="00603D26"/>
    <w:rsid w:val="00606C2D"/>
    <w:rsid w:val="00607A91"/>
    <w:rsid w:val="00607B5D"/>
    <w:rsid w:val="00610940"/>
    <w:rsid w:val="0061293C"/>
    <w:rsid w:val="00612B9B"/>
    <w:rsid w:val="00613633"/>
    <w:rsid w:val="00621111"/>
    <w:rsid w:val="00622DAC"/>
    <w:rsid w:val="00632A6D"/>
    <w:rsid w:val="00633A5E"/>
    <w:rsid w:val="0064428B"/>
    <w:rsid w:val="00651BD9"/>
    <w:rsid w:val="00653D6D"/>
    <w:rsid w:val="0066038C"/>
    <w:rsid w:val="00670253"/>
    <w:rsid w:val="006711A2"/>
    <w:rsid w:val="006735E8"/>
    <w:rsid w:val="006755A7"/>
    <w:rsid w:val="00677926"/>
    <w:rsid w:val="00683172"/>
    <w:rsid w:val="00685E40"/>
    <w:rsid w:val="00687039"/>
    <w:rsid w:val="00690058"/>
    <w:rsid w:val="0069055B"/>
    <w:rsid w:val="00691426"/>
    <w:rsid w:val="00692C55"/>
    <w:rsid w:val="00693A2E"/>
    <w:rsid w:val="006A0DBF"/>
    <w:rsid w:val="006A3396"/>
    <w:rsid w:val="006A3A9E"/>
    <w:rsid w:val="006B040B"/>
    <w:rsid w:val="006B6F97"/>
    <w:rsid w:val="006C1D16"/>
    <w:rsid w:val="006C38D7"/>
    <w:rsid w:val="006C5504"/>
    <w:rsid w:val="006C60E9"/>
    <w:rsid w:val="006C7170"/>
    <w:rsid w:val="006D315B"/>
    <w:rsid w:val="006D447F"/>
    <w:rsid w:val="006D5540"/>
    <w:rsid w:val="006D66EE"/>
    <w:rsid w:val="006D681E"/>
    <w:rsid w:val="006E2120"/>
    <w:rsid w:val="006E26B0"/>
    <w:rsid w:val="006E3B91"/>
    <w:rsid w:val="006F267D"/>
    <w:rsid w:val="006F6938"/>
    <w:rsid w:val="0070633F"/>
    <w:rsid w:val="00710624"/>
    <w:rsid w:val="0071285D"/>
    <w:rsid w:val="00722F98"/>
    <w:rsid w:val="00725444"/>
    <w:rsid w:val="007270A0"/>
    <w:rsid w:val="00727A65"/>
    <w:rsid w:val="007306C8"/>
    <w:rsid w:val="00732D9F"/>
    <w:rsid w:val="00734178"/>
    <w:rsid w:val="00735A77"/>
    <w:rsid w:val="007421AB"/>
    <w:rsid w:val="007471AB"/>
    <w:rsid w:val="00747C8C"/>
    <w:rsid w:val="00750F84"/>
    <w:rsid w:val="00752B29"/>
    <w:rsid w:val="00760271"/>
    <w:rsid w:val="00760800"/>
    <w:rsid w:val="00761730"/>
    <w:rsid w:val="00771657"/>
    <w:rsid w:val="007749D3"/>
    <w:rsid w:val="00775582"/>
    <w:rsid w:val="00783107"/>
    <w:rsid w:val="007A4E4C"/>
    <w:rsid w:val="007A733E"/>
    <w:rsid w:val="007B77A1"/>
    <w:rsid w:val="007B7DD7"/>
    <w:rsid w:val="007C246E"/>
    <w:rsid w:val="007D18B8"/>
    <w:rsid w:val="007D3666"/>
    <w:rsid w:val="007D36E0"/>
    <w:rsid w:val="007D4DE9"/>
    <w:rsid w:val="007D6828"/>
    <w:rsid w:val="007D76DA"/>
    <w:rsid w:val="007E39A9"/>
    <w:rsid w:val="007E7C38"/>
    <w:rsid w:val="007F4C99"/>
    <w:rsid w:val="007F5BE9"/>
    <w:rsid w:val="00800CC6"/>
    <w:rsid w:val="008105A2"/>
    <w:rsid w:val="008112F9"/>
    <w:rsid w:val="00814241"/>
    <w:rsid w:val="00815B92"/>
    <w:rsid w:val="00816694"/>
    <w:rsid w:val="00817638"/>
    <w:rsid w:val="00817FD1"/>
    <w:rsid w:val="00827800"/>
    <w:rsid w:val="00827BB2"/>
    <w:rsid w:val="00832571"/>
    <w:rsid w:val="008328CC"/>
    <w:rsid w:val="00832C83"/>
    <w:rsid w:val="00834686"/>
    <w:rsid w:val="008506F8"/>
    <w:rsid w:val="00856198"/>
    <w:rsid w:val="00861235"/>
    <w:rsid w:val="00862CE4"/>
    <w:rsid w:val="00864B8C"/>
    <w:rsid w:val="00866623"/>
    <w:rsid w:val="00866BC1"/>
    <w:rsid w:val="00866E45"/>
    <w:rsid w:val="00872ED4"/>
    <w:rsid w:val="00874AC6"/>
    <w:rsid w:val="00874D33"/>
    <w:rsid w:val="00876670"/>
    <w:rsid w:val="0088787B"/>
    <w:rsid w:val="00887F58"/>
    <w:rsid w:val="00890F3B"/>
    <w:rsid w:val="008945AB"/>
    <w:rsid w:val="008A00BA"/>
    <w:rsid w:val="008A3244"/>
    <w:rsid w:val="008A58B7"/>
    <w:rsid w:val="008A7A5C"/>
    <w:rsid w:val="008B3733"/>
    <w:rsid w:val="008B3D34"/>
    <w:rsid w:val="008B5163"/>
    <w:rsid w:val="008B5B5A"/>
    <w:rsid w:val="008B7794"/>
    <w:rsid w:val="008C0262"/>
    <w:rsid w:val="008C049F"/>
    <w:rsid w:val="008C2374"/>
    <w:rsid w:val="008C3217"/>
    <w:rsid w:val="008C4300"/>
    <w:rsid w:val="008D3393"/>
    <w:rsid w:val="008D6CEC"/>
    <w:rsid w:val="008E0644"/>
    <w:rsid w:val="008E13E3"/>
    <w:rsid w:val="008E2BE7"/>
    <w:rsid w:val="008E6358"/>
    <w:rsid w:val="008F02B9"/>
    <w:rsid w:val="008F1390"/>
    <w:rsid w:val="00902D35"/>
    <w:rsid w:val="00905C1F"/>
    <w:rsid w:val="00907CAF"/>
    <w:rsid w:val="009120B8"/>
    <w:rsid w:val="00912A85"/>
    <w:rsid w:val="009231B2"/>
    <w:rsid w:val="00925385"/>
    <w:rsid w:val="009309B2"/>
    <w:rsid w:val="00931753"/>
    <w:rsid w:val="0093284C"/>
    <w:rsid w:val="009356D1"/>
    <w:rsid w:val="00936EA3"/>
    <w:rsid w:val="00941D60"/>
    <w:rsid w:val="00944957"/>
    <w:rsid w:val="00947157"/>
    <w:rsid w:val="00951463"/>
    <w:rsid w:val="00951A6D"/>
    <w:rsid w:val="0097613F"/>
    <w:rsid w:val="00984108"/>
    <w:rsid w:val="009926FC"/>
    <w:rsid w:val="00993193"/>
    <w:rsid w:val="00997C0E"/>
    <w:rsid w:val="009A01EA"/>
    <w:rsid w:val="009A0D92"/>
    <w:rsid w:val="009A1BB8"/>
    <w:rsid w:val="009A2184"/>
    <w:rsid w:val="009A23FC"/>
    <w:rsid w:val="009A349B"/>
    <w:rsid w:val="009A5613"/>
    <w:rsid w:val="009B24A4"/>
    <w:rsid w:val="009C6B3B"/>
    <w:rsid w:val="009C6FC7"/>
    <w:rsid w:val="009C75DE"/>
    <w:rsid w:val="009D0C02"/>
    <w:rsid w:val="009D2E1A"/>
    <w:rsid w:val="009D63E6"/>
    <w:rsid w:val="009E0F02"/>
    <w:rsid w:val="009E2873"/>
    <w:rsid w:val="009E3D29"/>
    <w:rsid w:val="009F5083"/>
    <w:rsid w:val="00A032E8"/>
    <w:rsid w:val="00A11514"/>
    <w:rsid w:val="00A12966"/>
    <w:rsid w:val="00A15E94"/>
    <w:rsid w:val="00A24735"/>
    <w:rsid w:val="00A26773"/>
    <w:rsid w:val="00A27009"/>
    <w:rsid w:val="00A30E3E"/>
    <w:rsid w:val="00A330ED"/>
    <w:rsid w:val="00A34144"/>
    <w:rsid w:val="00A3563E"/>
    <w:rsid w:val="00A471CF"/>
    <w:rsid w:val="00A513E8"/>
    <w:rsid w:val="00A53BC1"/>
    <w:rsid w:val="00A5436B"/>
    <w:rsid w:val="00A54A8F"/>
    <w:rsid w:val="00A567C2"/>
    <w:rsid w:val="00A60BC9"/>
    <w:rsid w:val="00A63EA1"/>
    <w:rsid w:val="00A70783"/>
    <w:rsid w:val="00A715EC"/>
    <w:rsid w:val="00A77387"/>
    <w:rsid w:val="00A80942"/>
    <w:rsid w:val="00A809E3"/>
    <w:rsid w:val="00A907F1"/>
    <w:rsid w:val="00A95A64"/>
    <w:rsid w:val="00A95CFE"/>
    <w:rsid w:val="00AA04C0"/>
    <w:rsid w:val="00AA3923"/>
    <w:rsid w:val="00AA658A"/>
    <w:rsid w:val="00AB0732"/>
    <w:rsid w:val="00AB1B6B"/>
    <w:rsid w:val="00AB2A8E"/>
    <w:rsid w:val="00AB3F11"/>
    <w:rsid w:val="00AB64E4"/>
    <w:rsid w:val="00AC4715"/>
    <w:rsid w:val="00AC6871"/>
    <w:rsid w:val="00AD0292"/>
    <w:rsid w:val="00AD3B1F"/>
    <w:rsid w:val="00AD4D99"/>
    <w:rsid w:val="00AD5582"/>
    <w:rsid w:val="00AD6623"/>
    <w:rsid w:val="00AE18BD"/>
    <w:rsid w:val="00AE2677"/>
    <w:rsid w:val="00AE304A"/>
    <w:rsid w:val="00AE3D55"/>
    <w:rsid w:val="00AE632E"/>
    <w:rsid w:val="00AE6E5F"/>
    <w:rsid w:val="00AE7D70"/>
    <w:rsid w:val="00AF6177"/>
    <w:rsid w:val="00AF61E8"/>
    <w:rsid w:val="00B01C01"/>
    <w:rsid w:val="00B02ADB"/>
    <w:rsid w:val="00B07F22"/>
    <w:rsid w:val="00B10063"/>
    <w:rsid w:val="00B114AA"/>
    <w:rsid w:val="00B119D3"/>
    <w:rsid w:val="00B129F9"/>
    <w:rsid w:val="00B140D7"/>
    <w:rsid w:val="00B15837"/>
    <w:rsid w:val="00B20422"/>
    <w:rsid w:val="00B22284"/>
    <w:rsid w:val="00B224D0"/>
    <w:rsid w:val="00B23B5C"/>
    <w:rsid w:val="00B24BFB"/>
    <w:rsid w:val="00B30F2E"/>
    <w:rsid w:val="00B33DAF"/>
    <w:rsid w:val="00B3559B"/>
    <w:rsid w:val="00B36722"/>
    <w:rsid w:val="00B37A3E"/>
    <w:rsid w:val="00B41F8C"/>
    <w:rsid w:val="00B44882"/>
    <w:rsid w:val="00B44905"/>
    <w:rsid w:val="00B46F93"/>
    <w:rsid w:val="00B51351"/>
    <w:rsid w:val="00B57A6B"/>
    <w:rsid w:val="00B6196E"/>
    <w:rsid w:val="00B62B4F"/>
    <w:rsid w:val="00B6380B"/>
    <w:rsid w:val="00B639CC"/>
    <w:rsid w:val="00B66D65"/>
    <w:rsid w:val="00B6743E"/>
    <w:rsid w:val="00B73ACF"/>
    <w:rsid w:val="00B751E6"/>
    <w:rsid w:val="00B75DCC"/>
    <w:rsid w:val="00B8197D"/>
    <w:rsid w:val="00B854EF"/>
    <w:rsid w:val="00B94E0E"/>
    <w:rsid w:val="00B96E1F"/>
    <w:rsid w:val="00BA512F"/>
    <w:rsid w:val="00BB047C"/>
    <w:rsid w:val="00BB2746"/>
    <w:rsid w:val="00BC0624"/>
    <w:rsid w:val="00BC18F0"/>
    <w:rsid w:val="00BC5765"/>
    <w:rsid w:val="00BD413F"/>
    <w:rsid w:val="00BD70B1"/>
    <w:rsid w:val="00BD7EFD"/>
    <w:rsid w:val="00BE64A9"/>
    <w:rsid w:val="00BF4C2D"/>
    <w:rsid w:val="00BF76B3"/>
    <w:rsid w:val="00C026DE"/>
    <w:rsid w:val="00C05EC0"/>
    <w:rsid w:val="00C06634"/>
    <w:rsid w:val="00C123F3"/>
    <w:rsid w:val="00C20199"/>
    <w:rsid w:val="00C23904"/>
    <w:rsid w:val="00C2444C"/>
    <w:rsid w:val="00C275A9"/>
    <w:rsid w:val="00C323F5"/>
    <w:rsid w:val="00C33F06"/>
    <w:rsid w:val="00C35094"/>
    <w:rsid w:val="00C406F2"/>
    <w:rsid w:val="00C41830"/>
    <w:rsid w:val="00C43204"/>
    <w:rsid w:val="00C43BC7"/>
    <w:rsid w:val="00C44260"/>
    <w:rsid w:val="00C450D5"/>
    <w:rsid w:val="00C46EA7"/>
    <w:rsid w:val="00C51E5A"/>
    <w:rsid w:val="00C5308E"/>
    <w:rsid w:val="00C55326"/>
    <w:rsid w:val="00C613FF"/>
    <w:rsid w:val="00C668DE"/>
    <w:rsid w:val="00C7256C"/>
    <w:rsid w:val="00C756B8"/>
    <w:rsid w:val="00C80008"/>
    <w:rsid w:val="00C80875"/>
    <w:rsid w:val="00C80F47"/>
    <w:rsid w:val="00C82746"/>
    <w:rsid w:val="00C85273"/>
    <w:rsid w:val="00C852CE"/>
    <w:rsid w:val="00C903AD"/>
    <w:rsid w:val="00C90E09"/>
    <w:rsid w:val="00C912C3"/>
    <w:rsid w:val="00C94FD9"/>
    <w:rsid w:val="00C96102"/>
    <w:rsid w:val="00CA6102"/>
    <w:rsid w:val="00CC01F5"/>
    <w:rsid w:val="00CC6C53"/>
    <w:rsid w:val="00CC6C8A"/>
    <w:rsid w:val="00CD5A3F"/>
    <w:rsid w:val="00CE5D7F"/>
    <w:rsid w:val="00CE6DB4"/>
    <w:rsid w:val="00CF2676"/>
    <w:rsid w:val="00D01D41"/>
    <w:rsid w:val="00D02D1E"/>
    <w:rsid w:val="00D14722"/>
    <w:rsid w:val="00D16E63"/>
    <w:rsid w:val="00D22262"/>
    <w:rsid w:val="00D23A44"/>
    <w:rsid w:val="00D27CE4"/>
    <w:rsid w:val="00D3033B"/>
    <w:rsid w:val="00D30B2C"/>
    <w:rsid w:val="00D3453E"/>
    <w:rsid w:val="00D40258"/>
    <w:rsid w:val="00D428D3"/>
    <w:rsid w:val="00D542DA"/>
    <w:rsid w:val="00D55EDC"/>
    <w:rsid w:val="00D560D7"/>
    <w:rsid w:val="00D56553"/>
    <w:rsid w:val="00D56891"/>
    <w:rsid w:val="00D60203"/>
    <w:rsid w:val="00D603AF"/>
    <w:rsid w:val="00D643B2"/>
    <w:rsid w:val="00D65966"/>
    <w:rsid w:val="00D65C69"/>
    <w:rsid w:val="00D77E8E"/>
    <w:rsid w:val="00D828E8"/>
    <w:rsid w:val="00D861E3"/>
    <w:rsid w:val="00D932C2"/>
    <w:rsid w:val="00D95638"/>
    <w:rsid w:val="00DA37D8"/>
    <w:rsid w:val="00DB1252"/>
    <w:rsid w:val="00DB2B57"/>
    <w:rsid w:val="00DB785A"/>
    <w:rsid w:val="00DC7224"/>
    <w:rsid w:val="00DC7A60"/>
    <w:rsid w:val="00DD207D"/>
    <w:rsid w:val="00DD2A93"/>
    <w:rsid w:val="00DD43B0"/>
    <w:rsid w:val="00DD49E1"/>
    <w:rsid w:val="00E0486E"/>
    <w:rsid w:val="00E06416"/>
    <w:rsid w:val="00E11638"/>
    <w:rsid w:val="00E1303D"/>
    <w:rsid w:val="00E14D59"/>
    <w:rsid w:val="00E161CC"/>
    <w:rsid w:val="00E24142"/>
    <w:rsid w:val="00E25F9B"/>
    <w:rsid w:val="00E27CF3"/>
    <w:rsid w:val="00E37556"/>
    <w:rsid w:val="00E40AB7"/>
    <w:rsid w:val="00E40DDC"/>
    <w:rsid w:val="00E410C1"/>
    <w:rsid w:val="00E42363"/>
    <w:rsid w:val="00E42CE4"/>
    <w:rsid w:val="00E433FA"/>
    <w:rsid w:val="00E47E28"/>
    <w:rsid w:val="00E5576C"/>
    <w:rsid w:val="00E561FC"/>
    <w:rsid w:val="00E56A08"/>
    <w:rsid w:val="00E57EF0"/>
    <w:rsid w:val="00E60B15"/>
    <w:rsid w:val="00E650EB"/>
    <w:rsid w:val="00E725F8"/>
    <w:rsid w:val="00E75A13"/>
    <w:rsid w:val="00E7642C"/>
    <w:rsid w:val="00E770DC"/>
    <w:rsid w:val="00E80275"/>
    <w:rsid w:val="00E81061"/>
    <w:rsid w:val="00E841E2"/>
    <w:rsid w:val="00E850E5"/>
    <w:rsid w:val="00E85BDC"/>
    <w:rsid w:val="00E86A72"/>
    <w:rsid w:val="00E91D3B"/>
    <w:rsid w:val="00E924D9"/>
    <w:rsid w:val="00E97083"/>
    <w:rsid w:val="00E97785"/>
    <w:rsid w:val="00EA1A43"/>
    <w:rsid w:val="00EA2730"/>
    <w:rsid w:val="00EA36F5"/>
    <w:rsid w:val="00EB11D1"/>
    <w:rsid w:val="00EB70B8"/>
    <w:rsid w:val="00EC0B1C"/>
    <w:rsid w:val="00EC0F35"/>
    <w:rsid w:val="00EC5D70"/>
    <w:rsid w:val="00EC6234"/>
    <w:rsid w:val="00ED3A7E"/>
    <w:rsid w:val="00EE41B1"/>
    <w:rsid w:val="00EE793C"/>
    <w:rsid w:val="00EE7C66"/>
    <w:rsid w:val="00EF5DD9"/>
    <w:rsid w:val="00EF7CBB"/>
    <w:rsid w:val="00F00298"/>
    <w:rsid w:val="00F01704"/>
    <w:rsid w:val="00F01A2E"/>
    <w:rsid w:val="00F05E2F"/>
    <w:rsid w:val="00F05E40"/>
    <w:rsid w:val="00F06F56"/>
    <w:rsid w:val="00F13508"/>
    <w:rsid w:val="00F144BF"/>
    <w:rsid w:val="00F20475"/>
    <w:rsid w:val="00F22827"/>
    <w:rsid w:val="00F3182C"/>
    <w:rsid w:val="00F32ED0"/>
    <w:rsid w:val="00F32FE6"/>
    <w:rsid w:val="00F3341C"/>
    <w:rsid w:val="00F367EE"/>
    <w:rsid w:val="00F369A1"/>
    <w:rsid w:val="00F50B0B"/>
    <w:rsid w:val="00F535D8"/>
    <w:rsid w:val="00F54324"/>
    <w:rsid w:val="00F56AE9"/>
    <w:rsid w:val="00F606CA"/>
    <w:rsid w:val="00F607C9"/>
    <w:rsid w:val="00F65AD3"/>
    <w:rsid w:val="00F73B75"/>
    <w:rsid w:val="00F763F9"/>
    <w:rsid w:val="00F76632"/>
    <w:rsid w:val="00F76DB0"/>
    <w:rsid w:val="00F82558"/>
    <w:rsid w:val="00F86580"/>
    <w:rsid w:val="00F903B3"/>
    <w:rsid w:val="00F90DED"/>
    <w:rsid w:val="00F92F14"/>
    <w:rsid w:val="00FB266A"/>
    <w:rsid w:val="00FB33F3"/>
    <w:rsid w:val="00FB4DA9"/>
    <w:rsid w:val="00FB67EF"/>
    <w:rsid w:val="00FC209E"/>
    <w:rsid w:val="00FC21B7"/>
    <w:rsid w:val="00FC384C"/>
    <w:rsid w:val="00FE78DC"/>
    <w:rsid w:val="00FE7D7B"/>
    <w:rsid w:val="00FF0F48"/>
    <w:rsid w:val="00FF1C62"/>
    <w:rsid w:val="00FF475F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995EE"/>
  <w15:docId w15:val="{9BF1ED9F-5BB3-45D8-8D09-F055DFF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customStyle="1" w:styleId="apple-converted-space">
    <w:name w:val="apple-converted-space"/>
    <w:basedOn w:val="Tipodeletrapredefinidodopargrafo"/>
    <w:rsid w:val="00A54A8F"/>
  </w:style>
  <w:style w:type="character" w:styleId="Hiperligao">
    <w:name w:val="Hyperlink"/>
    <w:basedOn w:val="Tipodeletrapredefinidodopargrafo"/>
    <w:uiPriority w:val="99"/>
    <w:unhideWhenUsed/>
    <w:rsid w:val="0026788E"/>
    <w:rPr>
      <w:color w:val="0000FF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2678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C0F0-C4AA-473F-9B79-7CC0B5B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656</Words>
  <Characters>8948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7</cp:revision>
  <cp:lastPrinted>2018-02-08T15:50:00Z</cp:lastPrinted>
  <dcterms:created xsi:type="dcterms:W3CDTF">2024-04-19T10:11:00Z</dcterms:created>
  <dcterms:modified xsi:type="dcterms:W3CDTF">2024-04-24T14:45:00Z</dcterms:modified>
</cp:coreProperties>
</file>